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D7BC4" w14:textId="77777777" w:rsidR="001B344F" w:rsidRDefault="001B344F" w:rsidP="00095CC6">
      <w:pPr>
        <w:spacing w:after="0"/>
        <w:ind w:left="360" w:hanging="360"/>
        <w:jc w:val="center"/>
        <w:rPr>
          <w:rFonts w:ascii="Phetsarath OT" w:eastAsia="Phetsarath OT" w:hAnsi="Phetsarath OT" w:cs="Phetsarath OT"/>
          <w:b/>
          <w:bCs/>
          <w:sz w:val="28"/>
          <w:szCs w:val="28"/>
        </w:rPr>
      </w:pPr>
      <w:bookmarkStart w:id="0" w:name="_GoBack"/>
      <w:bookmarkEnd w:id="0"/>
      <w:r w:rsidRPr="001B344F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 xml:space="preserve">ການກວດຈັບຄວາມໄວລົດ ແລະ ການນັບຈໍານວນລົດ ໂດຍໃຊ້ </w:t>
      </w:r>
      <w:r w:rsidRPr="00E85144">
        <w:rPr>
          <w:rFonts w:ascii="Times New Roman" w:eastAsia="Phetsarath OT" w:hAnsi="Times New Roman" w:cs="Times New Roman"/>
          <w:b/>
          <w:bCs/>
          <w:sz w:val="28"/>
          <w:szCs w:val="28"/>
        </w:rPr>
        <w:t>CNN-YOLO</w:t>
      </w:r>
    </w:p>
    <w:p w14:paraId="4855DA9C" w14:textId="1931C295" w:rsidR="001B344F" w:rsidRPr="00E85144" w:rsidRDefault="001B344F" w:rsidP="00095CC6">
      <w:pPr>
        <w:spacing w:after="0"/>
        <w:ind w:left="360" w:hanging="360"/>
        <w:jc w:val="center"/>
        <w:rPr>
          <w:rFonts w:ascii="Times New Roman" w:eastAsia="Phetsarath OT" w:hAnsi="Times New Roman" w:cs="Times New Roman"/>
          <w:b/>
          <w:bCs/>
          <w:sz w:val="28"/>
          <w:szCs w:val="28"/>
        </w:rPr>
      </w:pPr>
      <w:r w:rsidRPr="00E85144">
        <w:rPr>
          <w:rFonts w:ascii="Times New Roman" w:eastAsia="Phetsarath OT" w:hAnsi="Times New Roman" w:cs="Times New Roman"/>
          <w:b/>
          <w:bCs/>
          <w:sz w:val="28"/>
          <w:szCs w:val="28"/>
        </w:rPr>
        <w:t>Vehicles Counting and Speed Detection Using CNN-YOLO</w:t>
      </w:r>
    </w:p>
    <w:p w14:paraId="25028055" w14:textId="527ABE7E" w:rsidR="001B344F" w:rsidRDefault="00A944E5" w:rsidP="00095CC6">
      <w:pPr>
        <w:spacing w:before="240" w:after="0"/>
        <w:ind w:left="360" w:hanging="360"/>
        <w:jc w:val="center"/>
        <w:rPr>
          <w:rFonts w:ascii="Phetsarath OT" w:eastAsia="Phetsarath OT" w:hAnsi="Phetsarath OT" w:cs="Phetsarath OT"/>
          <w:lang w:bidi="lo-LA"/>
        </w:rPr>
      </w:pPr>
      <w:r>
        <w:rPr>
          <w:rFonts w:ascii="Phetsarath OT" w:eastAsia="Phetsarath OT" w:hAnsi="Phetsarath OT" w:cs="Phetsarath OT" w:hint="cs"/>
          <w:cs/>
          <w:lang w:bidi="lo-LA"/>
        </w:rPr>
        <w:t xml:space="preserve">ລັດສະໝີ ຈິດຕະວົງ, </w:t>
      </w:r>
      <w:r w:rsidR="001B344F" w:rsidRPr="001B344F">
        <w:rPr>
          <w:rFonts w:ascii="Phetsarath OT" w:eastAsia="Phetsarath OT" w:hAnsi="Phetsarath OT" w:cs="Phetsarath OT" w:hint="eastAsia"/>
          <w:cs/>
          <w:lang w:bidi="lo-LA"/>
        </w:rPr>
        <w:t>ດາຊົ່ງ</w:t>
      </w:r>
      <w:r w:rsidR="001B344F" w:rsidRPr="001B344F">
        <w:rPr>
          <w:rFonts w:ascii="Phetsarath OT" w:eastAsia="Phetsarath OT" w:hAnsi="Phetsarath OT" w:cs="Phetsarath OT" w:hint="eastAsia"/>
          <w:lang w:val="en-US"/>
        </w:rPr>
        <w:t xml:space="preserve"> </w:t>
      </w:r>
      <w:r w:rsidR="001B344F" w:rsidRPr="001B344F">
        <w:rPr>
          <w:rFonts w:ascii="Phetsarath OT" w:eastAsia="Phetsarath OT" w:hAnsi="Phetsarath OT" w:cs="Phetsarath OT" w:hint="eastAsia"/>
          <w:cs/>
          <w:lang w:bidi="lo-LA"/>
        </w:rPr>
        <w:t>ໂຊ້ງຢັງເຊັ່ງ</w:t>
      </w:r>
      <w:r w:rsidR="001B344F">
        <w:rPr>
          <w:rFonts w:ascii="Phetsarath OT" w:eastAsia="Phetsarath OT" w:hAnsi="Phetsarath OT" w:cs="Phetsarath OT" w:hint="cs"/>
          <w:cs/>
          <w:lang w:val="en-US" w:bidi="lo-LA"/>
        </w:rPr>
        <w:t xml:space="preserve">, </w:t>
      </w:r>
      <w:r w:rsidR="001B344F" w:rsidRPr="001B344F">
        <w:rPr>
          <w:rFonts w:ascii="Phetsarath OT" w:eastAsia="Phetsarath OT" w:hAnsi="Phetsarath OT" w:cs="Phetsarath OT" w:hint="eastAsia"/>
          <w:cs/>
          <w:lang w:bidi="lo-LA"/>
        </w:rPr>
        <w:t>ໄຊຕະພາບ</w:t>
      </w:r>
      <w:r w:rsidR="001B344F" w:rsidRPr="001B344F">
        <w:rPr>
          <w:rFonts w:ascii="Phetsarath OT" w:eastAsia="Phetsarath OT" w:hAnsi="Phetsarath OT" w:cs="Phetsarath OT" w:hint="eastAsia"/>
          <w:lang w:val="en-US"/>
        </w:rPr>
        <w:t xml:space="preserve"> </w:t>
      </w:r>
      <w:r w:rsidR="001B344F" w:rsidRPr="001B344F">
        <w:rPr>
          <w:rFonts w:ascii="Phetsarath OT" w:eastAsia="Phetsarath OT" w:hAnsi="Phetsarath OT" w:cs="Phetsarath OT" w:hint="eastAsia"/>
          <w:cs/>
          <w:lang w:bidi="lo-LA"/>
        </w:rPr>
        <w:t>ຮວງ</w:t>
      </w:r>
      <w:r w:rsidR="001B344F">
        <w:rPr>
          <w:rFonts w:ascii="Phetsarath OT" w:eastAsia="Phetsarath OT" w:hAnsi="Phetsarath OT" w:cs="Phetsarath OT" w:hint="cs"/>
          <w:cs/>
          <w:lang w:bidi="lo-LA"/>
        </w:rPr>
        <w:t xml:space="preserve">, </w:t>
      </w:r>
      <w:r w:rsidR="001B344F" w:rsidRPr="001B344F">
        <w:rPr>
          <w:rFonts w:ascii="Phetsarath OT" w:eastAsia="Phetsarath OT" w:hAnsi="Phetsarath OT" w:cs="Phetsarath OT" w:hint="eastAsia"/>
          <w:cs/>
          <w:lang w:bidi="lo-LA"/>
        </w:rPr>
        <w:t>ຫວື່ເລົ່າ</w:t>
      </w:r>
      <w:r w:rsidR="001B344F" w:rsidRPr="001B344F">
        <w:rPr>
          <w:rFonts w:ascii="Phetsarath OT" w:eastAsia="Phetsarath OT" w:hAnsi="Phetsarath OT" w:cs="Phetsarath OT" w:hint="eastAsia"/>
          <w:lang w:val="en-US"/>
        </w:rPr>
        <w:t xml:space="preserve"> </w:t>
      </w:r>
      <w:r w:rsidR="001B344F" w:rsidRPr="001B344F">
        <w:rPr>
          <w:rFonts w:ascii="Phetsarath OT" w:eastAsia="Phetsarath OT" w:hAnsi="Phetsarath OT" w:cs="Phetsarath OT" w:hint="eastAsia"/>
          <w:cs/>
          <w:lang w:bidi="lo-LA"/>
        </w:rPr>
        <w:t>ທອງພັນ</w:t>
      </w:r>
      <w:r w:rsidR="001B344F">
        <w:rPr>
          <w:rFonts w:ascii="Phetsarath OT" w:eastAsia="Phetsarath OT" w:hAnsi="Phetsarath OT" w:cs="Phetsarath OT" w:hint="cs"/>
          <w:cs/>
          <w:lang w:bidi="lo-LA"/>
        </w:rPr>
        <w:t>,</w:t>
      </w:r>
      <w:r w:rsidR="004D002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1B344F" w:rsidRPr="001B344F">
        <w:rPr>
          <w:rFonts w:ascii="Phetsarath OT" w:eastAsia="Phetsarath OT" w:hAnsi="Phetsarath OT" w:cs="Phetsarath OT" w:hint="eastAsia"/>
          <w:cs/>
          <w:lang w:bidi="lo-LA"/>
        </w:rPr>
        <w:t>ບຸນເລີດ</w:t>
      </w:r>
      <w:r w:rsidR="000D1A5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1B344F" w:rsidRPr="001B344F">
        <w:rPr>
          <w:rFonts w:ascii="Phetsarath OT" w:eastAsia="Phetsarath OT" w:hAnsi="Phetsarath OT" w:cs="Phetsarath OT" w:hint="eastAsia"/>
          <w:cs/>
          <w:lang w:bidi="lo-LA"/>
        </w:rPr>
        <w:t>ວົງມະນີ</w:t>
      </w:r>
    </w:p>
    <w:p w14:paraId="2763B929" w14:textId="77777777" w:rsidR="00C23885" w:rsidRPr="00FF07C4" w:rsidRDefault="00C23885" w:rsidP="00C23885">
      <w:pPr>
        <w:ind w:left="360" w:hanging="360"/>
        <w:jc w:val="center"/>
        <w:rPr>
          <w:rFonts w:ascii="Times New Roman" w:eastAsia="Phetsarath OT" w:hAnsi="Times New Roman" w:cs="Times New Roman"/>
          <w:sz w:val="20"/>
          <w:szCs w:val="20"/>
          <w:lang w:bidi="lo-LA"/>
        </w:rPr>
      </w:pPr>
      <w:r w:rsidRPr="00FF07C4">
        <w:rPr>
          <w:rFonts w:ascii="Times New Roman" w:eastAsia="Phetsarath OT" w:hAnsi="Times New Roman" w:cs="Times New Roman"/>
          <w:sz w:val="20"/>
          <w:szCs w:val="20"/>
          <w:lang w:bidi="lo-LA"/>
        </w:rPr>
        <w:t>l.chidtavong@nuol.edu.la, daxionginfo@gmail.com, Xaytaphabpsl@gmail.com, Vuelaothongphanh@gmail.com, bounleuthvmn@gmail.com</w:t>
      </w:r>
    </w:p>
    <w:p w14:paraId="51E8C95B" w14:textId="52D650D1" w:rsidR="001B344F" w:rsidRDefault="001B344F" w:rsidP="00095CC6">
      <w:pPr>
        <w:spacing w:before="240"/>
        <w:ind w:left="360" w:hanging="360"/>
        <w:jc w:val="center"/>
        <w:rPr>
          <w:rFonts w:ascii="Phetsarath OT" w:eastAsia="Phetsarath OT" w:hAnsi="Phetsarath OT" w:cs="Phetsarath OT"/>
          <w:lang w:bidi="lo-LA"/>
        </w:rPr>
      </w:pPr>
      <w:r w:rsidRPr="001B344F">
        <w:rPr>
          <w:rFonts w:ascii="Phetsarath OT" w:eastAsia="Phetsarath OT" w:hAnsi="Phetsarath OT" w:cs="Phetsarath OT"/>
          <w:cs/>
          <w:lang w:bidi="lo-LA"/>
        </w:rPr>
        <w:t>ພາກວ</w:t>
      </w:r>
      <w:r>
        <w:rPr>
          <w:rFonts w:ascii="Phetsarath OT" w:eastAsia="Phetsarath OT" w:hAnsi="Phetsarath OT" w:cs="Phetsarath OT" w:hint="cs"/>
          <w:cs/>
          <w:lang w:bidi="lo-LA"/>
        </w:rPr>
        <w:t>ິຊາວິທະຍາສາດຄອມພິວເຕີ</w:t>
      </w:r>
      <w:r w:rsidRPr="001B344F">
        <w:rPr>
          <w:rFonts w:ascii="Phetsarath OT" w:eastAsia="Phetsarath OT" w:hAnsi="Phetsarath OT" w:cs="Phetsarath OT"/>
        </w:rPr>
        <w:t xml:space="preserve">, </w:t>
      </w:r>
      <w:r w:rsidRPr="001B344F">
        <w:rPr>
          <w:rFonts w:ascii="Phetsarath OT" w:eastAsia="Phetsarath OT" w:hAnsi="Phetsarath OT" w:cs="Phetsarath OT"/>
          <w:cs/>
          <w:lang w:bidi="lo-LA"/>
        </w:rPr>
        <w:t>ຄະນະວ</w:t>
      </w:r>
      <w:r>
        <w:rPr>
          <w:rFonts w:ascii="Phetsarath OT" w:eastAsia="Phetsarath OT" w:hAnsi="Phetsarath OT" w:cs="Phetsarath OT" w:hint="cs"/>
          <w:cs/>
          <w:lang w:bidi="lo-LA"/>
        </w:rPr>
        <w:t>ິ</w:t>
      </w:r>
      <w:r w:rsidRPr="001B344F">
        <w:rPr>
          <w:rFonts w:ascii="Phetsarath OT" w:eastAsia="Phetsarath OT" w:hAnsi="Phetsarath OT" w:cs="Phetsarath OT"/>
          <w:cs/>
          <w:lang w:bidi="lo-LA"/>
        </w:rPr>
        <w:t>ທະຍາສາດທ</w:t>
      </w:r>
      <w:r>
        <w:rPr>
          <w:rFonts w:ascii="Phetsarath OT" w:eastAsia="Phetsarath OT" w:hAnsi="Phetsarath OT" w:cs="Phetsarath OT" w:hint="cs"/>
          <w:cs/>
          <w:lang w:bidi="lo-LA"/>
        </w:rPr>
        <w:t>ໍາ</w:t>
      </w:r>
      <w:r w:rsidRPr="001B344F">
        <w:rPr>
          <w:rFonts w:ascii="Phetsarath OT" w:eastAsia="Phetsarath OT" w:hAnsi="Phetsarath OT" w:cs="Phetsarath OT"/>
          <w:cs/>
          <w:lang w:bidi="lo-LA"/>
        </w:rPr>
        <w:t>ມະຊາດ</w:t>
      </w:r>
      <w:r w:rsidRPr="001B344F">
        <w:rPr>
          <w:rFonts w:ascii="Phetsarath OT" w:eastAsia="Phetsarath OT" w:hAnsi="Phetsarath OT" w:cs="Phetsarath OT"/>
        </w:rPr>
        <w:t xml:space="preserve">, </w:t>
      </w:r>
      <w:r w:rsidRPr="001B344F">
        <w:rPr>
          <w:rFonts w:ascii="Phetsarath OT" w:eastAsia="Phetsarath OT" w:hAnsi="Phetsarath OT" w:cs="Phetsarath OT"/>
          <w:cs/>
          <w:lang w:bidi="lo-LA"/>
        </w:rPr>
        <w:t>ມະຫາວ</w:t>
      </w:r>
      <w:r>
        <w:rPr>
          <w:rFonts w:ascii="Phetsarath OT" w:eastAsia="Phetsarath OT" w:hAnsi="Phetsarath OT" w:cs="Phetsarath OT" w:hint="cs"/>
          <w:cs/>
          <w:lang w:bidi="lo-LA"/>
        </w:rPr>
        <w:t>ິ</w:t>
      </w:r>
      <w:r w:rsidRPr="001B344F">
        <w:rPr>
          <w:rFonts w:ascii="Phetsarath OT" w:eastAsia="Phetsarath OT" w:hAnsi="Phetsarath OT" w:cs="Phetsarath OT"/>
          <w:cs/>
          <w:lang w:bidi="lo-LA"/>
        </w:rPr>
        <w:t>ທະຍາໄລແຫ</w:t>
      </w:r>
      <w:r>
        <w:rPr>
          <w:rFonts w:ascii="Phetsarath OT" w:eastAsia="Phetsarath OT" w:hAnsi="Phetsarath OT" w:cs="Phetsarath OT" w:hint="cs"/>
          <w:cs/>
          <w:lang w:bidi="lo-LA"/>
        </w:rPr>
        <w:t>່</w:t>
      </w:r>
      <w:r w:rsidRPr="001B344F">
        <w:rPr>
          <w:rFonts w:ascii="Phetsarath OT" w:eastAsia="Phetsarath OT" w:hAnsi="Phetsarath OT" w:cs="Phetsarath OT"/>
          <w:cs/>
          <w:lang w:bidi="lo-LA"/>
        </w:rPr>
        <w:t>ງຊາດ</w:t>
      </w:r>
    </w:p>
    <w:p w14:paraId="1054B357" w14:textId="77777777" w:rsidR="00A90965" w:rsidRDefault="0024170D" w:rsidP="00A90965">
      <w:pPr>
        <w:ind w:left="360" w:hanging="360"/>
        <w:rPr>
          <w:rFonts w:ascii="Phetsarath OT" w:eastAsia="Phetsarath OT" w:hAnsi="Phetsarath OT" w:cs="Phetsarath OT"/>
          <w:b/>
          <w:bCs/>
          <w:sz w:val="28"/>
          <w:szCs w:val="28"/>
        </w:rPr>
      </w:pPr>
      <w:r w:rsidRPr="0024170D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>ບົດຄັດຫຍໍ້</w:t>
      </w:r>
    </w:p>
    <w:p w14:paraId="023F7BA2" w14:textId="267F114D" w:rsidR="00FF07C4" w:rsidRPr="00EC20C9" w:rsidRDefault="007E05A2" w:rsidP="00095CC6">
      <w:pPr>
        <w:spacing w:after="0"/>
        <w:ind w:firstLine="567"/>
        <w:jc w:val="thaiDistribute"/>
        <w:rPr>
          <w:rFonts w:ascii="Phetsarath OT" w:eastAsia="Phetsarath OT" w:hAnsi="Phetsarath OT" w:cs="Phetsarath OT"/>
          <w:sz w:val="24"/>
          <w:szCs w:val="24"/>
          <w:lang w:val="en-US" w:bidi="lo-LA"/>
        </w:rPr>
      </w:pPr>
      <w:r w:rsidRPr="00A909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ງານວິໄຈນີ້ມີຈຸດປະສົງ</w:t>
      </w:r>
      <w:r w:rsidR="00A944E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ພັດທະນາ</w:t>
      </w:r>
      <w:r w:rsidR="0055369A" w:rsidRPr="00A90965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ແມ່ແບບ</w:t>
      </w:r>
      <w:r w:rsidR="00A944E5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="00A90965" w:rsidRPr="00E85144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(</w:t>
      </w:r>
      <w:r w:rsidR="00A944E5">
        <w:rPr>
          <w:rFonts w:ascii="Times New Roman" w:eastAsia="Phetsarath OT" w:hAnsi="Times New Roman" w:cs="DokChampa"/>
          <w:sz w:val="24"/>
          <w:szCs w:val="24"/>
          <w:lang w:val="en-US" w:bidi="th-TH"/>
        </w:rPr>
        <w:t>M</w:t>
      </w:r>
      <w:r w:rsidR="00A944E5" w:rsidRPr="00E85144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odel</w:t>
      </w:r>
      <w:r w:rsidR="00A90965" w:rsidRPr="00E85144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)</w:t>
      </w:r>
      <w:r w:rsidR="0076468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 ຂອງປະເພດຍານພາຫະນະ</w:t>
      </w:r>
      <w:r w:rsidR="004A579F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 ແລະ </w:t>
      </w:r>
      <w:r w:rsidR="00A90965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="00A944E5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ພັດທະນາ</w:t>
      </w:r>
      <w:r w:rsidR="004A579F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ລະບົບການກວດຈັບ</w:t>
      </w:r>
      <w:r w:rsidR="000D1A53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ເພື່ອ</w:t>
      </w:r>
      <w:r w:rsidR="00A90965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ຈະໄປສອນໃຫ້</w:t>
      </w:r>
      <w:r w:rsidR="0053297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ລະບົບ</w:t>
      </w:r>
      <w:r w:rsidR="00A90965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ຮັບຮູ້ການກວດຈັບ</w:t>
      </w:r>
      <w:r w:rsidR="006F3A6E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ຄວາມໄວ ແລະ ນັບຈໍານວນລົດ</w:t>
      </w:r>
      <w:r w:rsidR="0053297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ຈາກພາບ</w:t>
      </w:r>
      <w:r w:rsidR="00A944E5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ວິດີໂອ</w:t>
      </w:r>
      <w:r w:rsidR="0053297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 ຫຼ</w:t>
      </w:r>
      <w:r w:rsidR="000D1A53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ື</w:t>
      </w:r>
      <w:r w:rsidR="0053297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 ກ້ອງຖ່າຍພາບ</w:t>
      </w:r>
      <w:r w:rsidR="00A944E5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ວິດີໂອ</w:t>
      </w:r>
      <w:r w:rsidR="0053297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ຕາມທ້ອງຖະໜົນທີ່ມີກ້ອງ</w:t>
      </w:r>
      <w:r w:rsidR="00093343" w:rsidRPr="00964AFF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ວົງຈອນປິດ</w:t>
      </w:r>
      <w:r w:rsidR="0053297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, ໂດຍມີເປົ້າໝາຍ</w:t>
      </w:r>
      <w:r w:rsidR="000D1A53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ເພື່ອ</w:t>
      </w:r>
      <w:r w:rsidR="0053297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ຊ່ວຍການກວດຈັບ</w:t>
      </w:r>
      <w:r w:rsidR="00A944E5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ຄວາມໄວ</w:t>
      </w:r>
      <w:r w:rsidR="006F3A6E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 </w:t>
      </w:r>
      <w:r w:rsidR="0053297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ແລະ </w:t>
      </w:r>
      <w:r w:rsidR="00A944E5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ນັບຈໍານວນ</w:t>
      </w:r>
      <w:r w:rsidR="006F3A6E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ລົດ</w:t>
      </w:r>
      <w:r w:rsidR="00A944E5" w:rsidDel="00A944E5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 </w:t>
      </w:r>
      <w:r w:rsidR="0053297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ຕາມແຕ່ລະສະຖານທີ່ທີ</w:t>
      </w:r>
      <w:r w:rsidR="000D1A53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່</w:t>
      </w:r>
      <w:r w:rsidR="0053297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ມີກ້ອງຕິດ</w:t>
      </w:r>
      <w:r w:rsidR="006E33A7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ຕັ້ງ</w:t>
      </w:r>
      <w:r w:rsidR="0055369A" w:rsidRPr="005854E6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ຢູ່</w:t>
      </w:r>
      <w:r w:rsidR="004A579F" w:rsidRPr="005854E6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.</w:t>
      </w:r>
      <w:r w:rsidR="00FF07C4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 </w:t>
      </w:r>
      <w:r w:rsidR="00FF07C4" w:rsidRPr="00EC20C9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ການພັດທະນາແມ່ແບບ</w:t>
      </w:r>
      <w:r w:rsidR="00FF07C4" w:rsidRPr="00EC20C9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="00FF07C4" w:rsidRPr="00EC20C9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(</w:t>
      </w:r>
      <w:r w:rsidR="00FF07C4" w:rsidRPr="00EC20C9">
        <w:rPr>
          <w:rFonts w:ascii="Times New Roman" w:eastAsia="Phetsarath OT" w:hAnsi="Times New Roman" w:cs="DokChampa"/>
          <w:sz w:val="24"/>
          <w:szCs w:val="24"/>
          <w:lang w:val="en-US" w:bidi="th-TH"/>
        </w:rPr>
        <w:t>M</w:t>
      </w:r>
      <w:r w:rsidR="00FF07C4" w:rsidRPr="00EC20C9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odel)</w:t>
      </w:r>
      <w:r w:rsidR="00FF07C4" w:rsidRPr="00EC20C9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="00FF07C4" w:rsidRPr="00EC20C9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ແລະ ພັດທະນາລະບົບການກວດຈັບແມ່ນນໍາໃຊ້ເຕັກນິກຫຼັກການຂອງ </w:t>
      </w:r>
      <w:r w:rsidR="00FF07C4" w:rsidRPr="00EC20C9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CNN – YOLO</w:t>
      </w:r>
      <w:r w:rsidR="00FF07C4" w:rsidRPr="00EC20C9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="00FF07C4" w:rsidRPr="00EC20C9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Algorithm</w:t>
      </w:r>
      <w:r w:rsidR="00FF07C4" w:rsidRPr="00EC20C9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="00FF07C4" w:rsidRPr="00EC20C9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ເພື່ອຄໍານວນຫາຄຸນລັກສະນະຂອງຮູບພາບ.</w:t>
      </w:r>
    </w:p>
    <w:p w14:paraId="22034125" w14:textId="329D09BA" w:rsidR="00D644D8" w:rsidRPr="00EE0CE6" w:rsidRDefault="00532FA4" w:rsidP="00D644D8">
      <w:pPr>
        <w:ind w:firstLine="567"/>
        <w:jc w:val="thaiDistribute"/>
        <w:rPr>
          <w:rFonts w:ascii="Phetsarath OT" w:eastAsia="Phetsarath OT" w:hAnsi="Phetsarath OT" w:cs="Phetsarath OT"/>
          <w:sz w:val="24"/>
          <w:szCs w:val="24"/>
          <w:lang w:val="en-US"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ຜ່ານ</w:t>
      </w:r>
      <w:r w:rsidR="000F5BE0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ການ</w:t>
      </w:r>
      <w:r w:rsidR="00545CE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ພັດທະນາ ແລະ </w:t>
      </w:r>
      <w:r w:rsidR="000F5BE0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ທົດລອງລະບົບເຫັນວ່າ</w:t>
      </w:r>
      <w:r w:rsidR="0096409C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ມີ</w:t>
      </w:r>
      <w:r w:rsidR="006F3A6E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ຄວາມຖືກຕ້ອງ</w:t>
      </w:r>
      <w:r w:rsidR="006F3A6E" w:rsidDel="006F3A6E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 </w:t>
      </w:r>
      <w:r w:rsidR="0096409C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ໂດຍສະເລ່ຍ</w:t>
      </w:r>
      <w:r w:rsidR="006F3A6E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ປະມານ</w:t>
      </w:r>
      <w:r w:rsidR="0096409C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 </w:t>
      </w:r>
      <w:r w:rsidR="0096409C" w:rsidRPr="004C49B9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90%</w:t>
      </w:r>
      <w:r w:rsidR="0096409C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="00545CE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ຕາມ</w:t>
      </w:r>
      <w:r w:rsidR="0096409C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ແຕ່ລະ</w:t>
      </w:r>
      <w:r w:rsidR="0096409C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="00163C1C" w:rsidRPr="005854E6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Frame</w:t>
      </w:r>
      <w:r w:rsidR="0096409C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="00A944E5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ວິດີໂອ</w:t>
      </w:r>
      <w:r w:rsidR="0096409C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ທີ</w:t>
      </w:r>
      <w:r w:rsidR="004C49B9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່</w:t>
      </w:r>
      <w:r w:rsidR="0096409C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ສົ່ງເຂົ້າຜ່ານລະບົບກວດ</w:t>
      </w:r>
      <w:r w:rsidR="00B52DF5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ສອບ </w:t>
      </w:r>
      <w:r w:rsidR="00D644D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ຊິ່ງ</w:t>
      </w:r>
      <w:r w:rsidR="00D644D8" w:rsidRPr="00D644D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ຸດຂໍ້ມູນ</w:t>
      </w:r>
      <w:r w:rsidR="00D644D8" w:rsidRPr="00D644D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en-US" w:bidi="lo-LA"/>
        </w:rPr>
        <w:t>ທີ່ໃຊ້ໃນການ</w:t>
      </w:r>
      <w:r w:rsidR="00D644D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en-US" w:bidi="lo-LA"/>
        </w:rPr>
        <w:t>ວິໄຈພັດທະນາ</w:t>
      </w:r>
      <w:r w:rsidR="00D644D8" w:rsidRPr="00D644D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en-US" w:bidi="lo-LA"/>
        </w:rPr>
        <w:t xml:space="preserve"> ແລະ ທົດສອບ </w:t>
      </w:r>
      <w:r w:rsidR="00D644D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ລະບົບ </w:t>
      </w:r>
      <w:r w:rsidR="00D644D8" w:rsidRPr="00D644D8">
        <w:rPr>
          <w:rFonts w:ascii="Times New Roman" w:eastAsia="Phetsarath OT" w:hAnsi="Times New Roman" w:cs="Times New Roman"/>
          <w:color w:val="000000" w:themeColor="text1"/>
          <w:sz w:val="24"/>
          <w:szCs w:val="24"/>
          <w:lang w:val="en-US" w:bidi="lo-LA"/>
        </w:rPr>
        <w:t>Model</w:t>
      </w:r>
      <w:r w:rsidR="00D644D8" w:rsidRPr="00D644D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ເປັນຮູບພາບຖ່າຍຈາກກ້ອງຖ່າຍຮູບພາບທົ່ວໄປ</w:t>
      </w:r>
      <w:r w:rsidR="00D644D8" w:rsidRPr="00D644D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644D8" w:rsidRPr="00D644D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ດຍຖ່າຍຕາມແຕ່ລະປະເພດລົດເຊັ່ນ: ລົດຈັກ</w:t>
      </w:r>
      <w:r w:rsidR="00D644D8" w:rsidRPr="00D644D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ໍານວນ</w:t>
      </w:r>
      <w:r w:rsidR="00D644D8" w:rsidRPr="00D644D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D644D8" w:rsidRPr="00684387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1</w:t>
      </w:r>
      <w:r w:rsidR="00D644D8" w:rsidRPr="00684387">
        <w:rPr>
          <w:rFonts w:ascii="Times New Roman" w:eastAsia="Phetsarath OT" w:hAnsi="Times New Roman" w:cs="Times New Roman"/>
          <w:sz w:val="24"/>
          <w:szCs w:val="24"/>
          <w:cs/>
          <w:lang w:val="en-US" w:bidi="lo-LA"/>
        </w:rPr>
        <w:t>.</w:t>
      </w:r>
      <w:r w:rsidR="00D644D8" w:rsidRPr="00684387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000</w:t>
      </w:r>
      <w:r w:rsidR="00D644D8" w:rsidRPr="00D644D8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="00D644D8" w:rsidRPr="00D644D8">
        <w:rPr>
          <w:rFonts w:ascii="Phetsarath OT" w:eastAsia="Phetsarath OT" w:hAnsi="Phetsarath OT" w:cs="Phetsarath OT"/>
          <w:sz w:val="24"/>
          <w:szCs w:val="24"/>
          <w:cs/>
          <w:lang w:val="en-US" w:bidi="lo-LA"/>
        </w:rPr>
        <w:t>ຮູບຂຶ້ນໄປ, ລົດໃຫຍ່</w:t>
      </w:r>
      <w:r w:rsidR="00D644D8" w:rsidRPr="00D644D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ໍານວນ</w:t>
      </w:r>
      <w:r w:rsidR="00D644D8" w:rsidRPr="00D644D8">
        <w:rPr>
          <w:rFonts w:ascii="Phetsarath OT" w:eastAsia="Phetsarath OT" w:hAnsi="Phetsarath OT" w:cs="Phetsarath OT"/>
          <w:sz w:val="24"/>
          <w:szCs w:val="24"/>
          <w:cs/>
          <w:lang w:val="en-US" w:bidi="lo-LA"/>
        </w:rPr>
        <w:t xml:space="preserve"> </w:t>
      </w:r>
      <w:r w:rsidR="00D644D8" w:rsidRPr="00684387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1</w:t>
      </w:r>
      <w:r w:rsidR="00D644D8" w:rsidRPr="00684387">
        <w:rPr>
          <w:rFonts w:ascii="Times New Roman" w:eastAsia="Phetsarath OT" w:hAnsi="Times New Roman" w:cs="Times New Roman"/>
          <w:sz w:val="24"/>
          <w:szCs w:val="24"/>
          <w:cs/>
          <w:lang w:val="en-US" w:bidi="lo-LA"/>
        </w:rPr>
        <w:t>.</w:t>
      </w:r>
      <w:r w:rsidR="00D644D8" w:rsidRPr="00684387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000</w:t>
      </w:r>
      <w:r w:rsidR="00D644D8" w:rsidRPr="00D644D8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="00D644D8" w:rsidRPr="00D644D8">
        <w:rPr>
          <w:rFonts w:ascii="Phetsarath OT" w:eastAsia="Phetsarath OT" w:hAnsi="Phetsarath OT" w:cs="Phetsarath OT"/>
          <w:sz w:val="24"/>
          <w:szCs w:val="24"/>
          <w:cs/>
          <w:lang w:val="en-US" w:bidi="lo-LA"/>
        </w:rPr>
        <w:t>ຮູບຂຶ້ນໄປ ແລະ ລົດຖີບ</w:t>
      </w:r>
      <w:r w:rsidR="00D644D8" w:rsidRPr="00D644D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ໍານວນ</w:t>
      </w:r>
      <w:r w:rsidR="00D644D8" w:rsidRPr="00D644D8">
        <w:rPr>
          <w:rFonts w:ascii="Phetsarath OT" w:eastAsia="Phetsarath OT" w:hAnsi="Phetsarath OT" w:cs="Phetsarath OT"/>
          <w:sz w:val="24"/>
          <w:szCs w:val="24"/>
          <w:cs/>
          <w:lang w:val="en-US" w:bidi="lo-LA"/>
        </w:rPr>
        <w:t xml:space="preserve"> </w:t>
      </w:r>
      <w:r w:rsidR="00D644D8" w:rsidRPr="00684387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1</w:t>
      </w:r>
      <w:r w:rsidR="00D644D8" w:rsidRPr="00684387">
        <w:rPr>
          <w:rFonts w:ascii="Times New Roman" w:eastAsia="Phetsarath OT" w:hAnsi="Times New Roman" w:cs="Times New Roman"/>
          <w:sz w:val="24"/>
          <w:szCs w:val="24"/>
          <w:cs/>
          <w:lang w:val="en-US" w:bidi="lo-LA"/>
        </w:rPr>
        <w:t>.</w:t>
      </w:r>
      <w:r w:rsidR="00D644D8" w:rsidRPr="00684387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000</w:t>
      </w:r>
      <w:r w:rsidR="00D644D8" w:rsidRPr="00D644D8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="00D644D8" w:rsidRPr="00D644D8">
        <w:rPr>
          <w:rFonts w:ascii="Phetsarath OT" w:eastAsia="Phetsarath OT" w:hAnsi="Phetsarath OT" w:cs="Phetsarath OT"/>
          <w:sz w:val="24"/>
          <w:szCs w:val="24"/>
          <w:cs/>
          <w:lang w:val="en-US" w:bidi="lo-LA"/>
        </w:rPr>
        <w:t>ຮູບຂຶ້ນໄປ ເປັນຊຸດຂໍ້ມູນສໍາລັບການຝຶກຝົນໃຫ້ລະບົບຮັບຮູ້</w:t>
      </w:r>
      <w:r w:rsidR="00964AFF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,</w:t>
      </w:r>
      <w:r w:rsidR="00D644D8" w:rsidRPr="00D644D8"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val="en-US" w:bidi="lo-LA"/>
        </w:rPr>
        <w:t xml:space="preserve"> </w:t>
      </w:r>
      <w:r w:rsidR="00D644D8" w:rsidRPr="00D644D8">
        <w:rPr>
          <w:rFonts w:ascii="Phetsarath OT" w:eastAsia="Phetsarath OT" w:hAnsi="Phetsarath OT" w:cs="Phetsarath OT"/>
          <w:sz w:val="24"/>
          <w:szCs w:val="24"/>
          <w:cs/>
          <w:lang w:val="en-US" w:bidi="lo-LA"/>
        </w:rPr>
        <w:t>ສໍາລັບການ</w:t>
      </w:r>
      <w:r w:rsidR="00B52DF5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ວິໄຈຄົ້ນຄວ້າຄັ້ງນີ້ຜົນການ</w:t>
      </w:r>
      <w:r w:rsidR="00D644D8" w:rsidRPr="00D644D8">
        <w:rPr>
          <w:rFonts w:ascii="Phetsarath OT" w:eastAsia="Phetsarath OT" w:hAnsi="Phetsarath OT" w:cs="Phetsarath OT"/>
          <w:sz w:val="24"/>
          <w:szCs w:val="24"/>
          <w:cs/>
          <w:lang w:val="en-US" w:bidi="lo-LA"/>
        </w:rPr>
        <w:t>ທົດລອງ</w:t>
      </w:r>
      <w:r w:rsidR="00B52DF5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ຂອງ</w:t>
      </w:r>
      <w:r w:rsidR="00D644D8" w:rsidRPr="00D644D8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ລະບົບ</w:t>
      </w:r>
      <w:r w:rsidR="00D644D8" w:rsidRPr="00D644D8">
        <w:rPr>
          <w:rFonts w:ascii="Phetsarath OT" w:eastAsia="Phetsarath OT" w:hAnsi="Phetsarath OT" w:cs="Phetsarath OT"/>
          <w:sz w:val="24"/>
          <w:szCs w:val="24"/>
          <w:cs/>
          <w:lang w:val="en-US" w:bidi="lo-LA"/>
        </w:rPr>
        <w:t>ກວດຈັບຄວາມໄວ, ນັບຈຳນວນລົດ</w:t>
      </w:r>
      <w:r w:rsidR="00D644D8" w:rsidRPr="00D644D8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 ມີຄວາມສາມາດໃນການ</w:t>
      </w:r>
      <w:r w:rsidR="00D644D8" w:rsidRPr="00D644D8">
        <w:rPr>
          <w:rFonts w:ascii="Phetsarath OT" w:eastAsia="Phetsarath OT" w:hAnsi="Phetsarath OT" w:cs="Phetsarath OT"/>
          <w:sz w:val="24"/>
          <w:szCs w:val="24"/>
          <w:cs/>
          <w:lang w:val="en-US" w:bidi="lo-LA"/>
        </w:rPr>
        <w:t xml:space="preserve">ປະມວນຜົນໃຊ້ເວລາປະມານ </w:t>
      </w:r>
      <w:r w:rsidR="00D644D8" w:rsidRPr="00684387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0</w:t>
      </w:r>
      <w:r w:rsidR="00D644D8" w:rsidRPr="00684387">
        <w:rPr>
          <w:rFonts w:ascii="Times New Roman" w:eastAsia="Phetsarath OT" w:hAnsi="Times New Roman" w:cs="Times New Roman"/>
          <w:sz w:val="24"/>
          <w:szCs w:val="24"/>
          <w:cs/>
          <w:lang w:val="en-US" w:bidi="lo-LA"/>
        </w:rPr>
        <w:t>,</w:t>
      </w:r>
      <w:r w:rsidR="00D644D8" w:rsidRPr="00684387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2</w:t>
      </w:r>
      <w:r w:rsidR="00D644D8" w:rsidRPr="00D644D8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="00D644D8" w:rsidRPr="00D644D8">
        <w:rPr>
          <w:rFonts w:ascii="Phetsarath OT" w:eastAsia="Phetsarath OT" w:hAnsi="Phetsarath OT" w:cs="Phetsarath OT"/>
          <w:sz w:val="24"/>
          <w:szCs w:val="24"/>
          <w:cs/>
          <w:lang w:val="en-US" w:bidi="lo-LA"/>
        </w:rPr>
        <w:t xml:space="preserve">ວິນາທີຕໍ່ </w:t>
      </w:r>
      <w:r w:rsidR="00D644D8" w:rsidRPr="00684387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Frame</w:t>
      </w:r>
      <w:r w:rsidR="00D644D8" w:rsidRPr="00D644D8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,</w:t>
      </w:r>
      <w:r w:rsidR="00D644D8" w:rsidRPr="00D644D8">
        <w:rPr>
          <w:rFonts w:ascii="Phetsarath OT" w:eastAsia="Phetsarath OT" w:hAnsi="Phetsarath OT" w:cs="Phetsarath OT"/>
          <w:sz w:val="24"/>
          <w:szCs w:val="24"/>
          <w:cs/>
          <w:lang w:val="en-US" w:bidi="lo-LA"/>
        </w:rPr>
        <w:t xml:space="preserve"> </w:t>
      </w:r>
      <w:r w:rsidR="00D644D8" w:rsidRPr="00D644D8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ເຊິ່ງ</w:t>
      </w:r>
      <w:r w:rsidR="00D644D8" w:rsidRPr="00D644D8">
        <w:rPr>
          <w:rFonts w:ascii="Phetsarath OT" w:eastAsia="Phetsarath OT" w:hAnsi="Phetsarath OT" w:cs="Phetsarath OT"/>
          <w:sz w:val="24"/>
          <w:szCs w:val="24"/>
          <w:cs/>
          <w:lang w:val="en-US" w:bidi="lo-LA"/>
        </w:rPr>
        <w:t xml:space="preserve">ສາມາດກວດຈັບຄວາມໄວ, ນັບຈໍານວນລົດໄດ້ສະເພາະລົດທີ່ຫັນໜ້າເຂົ້າຫາໜ້າກ້ອງເທົ່ານັ້ນ </w:t>
      </w:r>
      <w:r w:rsidR="00D644D8" w:rsidRPr="00D644D8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ເຊິ່ງຜົນ</w:t>
      </w:r>
      <w:r w:rsidR="00D644D8" w:rsidRPr="00D644D8">
        <w:rPr>
          <w:rFonts w:ascii="Phetsarath OT" w:eastAsia="Phetsarath OT" w:hAnsi="Phetsarath OT" w:cs="Phetsarath OT"/>
          <w:sz w:val="24"/>
          <w:szCs w:val="24"/>
          <w:cs/>
          <w:lang w:val="en-US" w:bidi="lo-LA"/>
        </w:rPr>
        <w:t>ການທົດລອງ</w:t>
      </w:r>
      <w:r w:rsidR="00D644D8" w:rsidRPr="00D644D8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ເຫັນວ່າ</w:t>
      </w:r>
      <w:r w:rsidR="00D644D8" w:rsidRPr="00D644D8">
        <w:rPr>
          <w:rFonts w:ascii="Phetsarath OT" w:eastAsia="Phetsarath OT" w:hAnsi="Phetsarath OT" w:cs="Phetsarath OT"/>
          <w:sz w:val="24"/>
          <w:szCs w:val="24"/>
          <w:cs/>
          <w:lang w:val="en-US" w:bidi="lo-LA"/>
        </w:rPr>
        <w:t>ສາມາດກວດຈັບ</w:t>
      </w:r>
      <w:r w:rsidR="00D644D8" w:rsidRPr="00D644D8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ຄວາມໄວ ແລະ ນັບຈໍານວນລົດ</w:t>
      </w:r>
      <w:r w:rsidR="00D644D8" w:rsidRPr="00D644D8">
        <w:rPr>
          <w:rFonts w:ascii="Phetsarath OT" w:eastAsia="Phetsarath OT" w:hAnsi="Phetsarath OT" w:cs="Phetsarath OT"/>
          <w:sz w:val="24"/>
          <w:szCs w:val="24"/>
          <w:cs/>
          <w:lang w:val="en-US" w:bidi="lo-LA"/>
        </w:rPr>
        <w:t xml:space="preserve">ໄດ້ໂດຍສະເລ່ຍປະມານ </w:t>
      </w:r>
      <w:r w:rsidR="00D644D8" w:rsidRPr="00684387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90%</w:t>
      </w:r>
      <w:r w:rsidR="00D644D8" w:rsidRPr="00D644D8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="00D644D8" w:rsidRPr="00D644D8">
        <w:rPr>
          <w:rFonts w:ascii="Phetsarath OT" w:eastAsia="Phetsarath OT" w:hAnsi="Phetsarath OT" w:cs="Phetsarath OT"/>
          <w:sz w:val="24"/>
          <w:szCs w:val="24"/>
          <w:cs/>
          <w:lang w:val="en-US" w:bidi="lo-LA"/>
        </w:rPr>
        <w:t>ຈາກ</w:t>
      </w:r>
      <w:r w:rsidR="00B52DF5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ວິດີໂອ</w:t>
      </w:r>
      <w:r w:rsidR="00D644D8" w:rsidRPr="00D644D8">
        <w:rPr>
          <w:rFonts w:ascii="Phetsarath OT" w:eastAsia="Phetsarath OT" w:hAnsi="Phetsarath OT" w:cs="Phetsarath OT"/>
          <w:sz w:val="24"/>
          <w:szCs w:val="24"/>
          <w:cs/>
          <w:lang w:val="en-US" w:bidi="lo-LA"/>
        </w:rPr>
        <w:t>ກ້ອງ</w:t>
      </w:r>
      <w:r w:rsidR="00B52DF5" w:rsidRPr="00B52DF5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ວົງຈອນປິດ</w:t>
      </w:r>
      <w:r w:rsidR="00B52DF5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.</w:t>
      </w:r>
    </w:p>
    <w:p w14:paraId="1E556271" w14:textId="47ABC3AB" w:rsidR="00EE0CE6" w:rsidRPr="00684387" w:rsidRDefault="00EE0CE6" w:rsidP="00EE0CE6">
      <w:pPr>
        <w:jc w:val="thaiDistribute"/>
        <w:rPr>
          <w:rFonts w:ascii="Times New Roman" w:eastAsia="Phetsarath OT" w:hAnsi="Times New Roman" w:cs="Times New Roman"/>
          <w:b/>
          <w:bCs/>
          <w:sz w:val="28"/>
          <w:szCs w:val="28"/>
          <w:lang w:val="en-US" w:bidi="lo-LA"/>
        </w:rPr>
      </w:pPr>
      <w:r w:rsidRPr="00684387">
        <w:rPr>
          <w:rFonts w:ascii="Times New Roman" w:eastAsia="Phetsarath OT" w:hAnsi="Times New Roman" w:cs="Times New Roman"/>
          <w:b/>
          <w:bCs/>
          <w:sz w:val="28"/>
          <w:szCs w:val="28"/>
          <w:lang w:val="en-US" w:bidi="lo-LA"/>
        </w:rPr>
        <w:t>Abstract</w:t>
      </w:r>
    </w:p>
    <w:p w14:paraId="247F5B5A" w14:textId="2B7BC849" w:rsidR="0013584D" w:rsidRPr="0029648F" w:rsidRDefault="0013584D" w:rsidP="00095CC6">
      <w:pPr>
        <w:spacing w:after="0"/>
        <w:ind w:firstLine="720"/>
        <w:jc w:val="thaiDistribute"/>
        <w:rPr>
          <w:rFonts w:ascii="Times New Roman" w:eastAsia="Phetsarath OT" w:hAnsi="Times New Roman" w:cs="Times New Roman"/>
          <w:sz w:val="24"/>
          <w:szCs w:val="24"/>
          <w:lang w:val="en-US" w:bidi="lo-LA"/>
        </w:rPr>
      </w:pPr>
      <w:r w:rsidRPr="0029648F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The purpose of this research paper is to develop a model for vehicles detection and to develop a learning system to be able to compute a speed of vehicles, and counting number of vehicles from a video file or from a video camera on streets by CCTV. The goal is to help Lao traffic system have a tool for detecting speed and counting numbers of vehicles especially on main roads. The model and the system are developed by using CNN-YOLO algorithm to detect image and video features.</w:t>
      </w:r>
    </w:p>
    <w:p w14:paraId="0C11CD72" w14:textId="015DACCB" w:rsidR="00D644D8" w:rsidRPr="0029648F" w:rsidRDefault="00D643A3" w:rsidP="00EE0CE6">
      <w:pPr>
        <w:ind w:firstLine="720"/>
        <w:jc w:val="thaiDistribute"/>
        <w:rPr>
          <w:rFonts w:ascii="Times New Roman" w:eastAsia="Phetsarath OT" w:hAnsi="Times New Roman" w:cs="Times New Roman"/>
          <w:sz w:val="24"/>
          <w:szCs w:val="24"/>
          <w:lang w:val="en-US" w:bidi="lo-LA"/>
        </w:rPr>
      </w:pPr>
      <w:r w:rsidRPr="0029648F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The development consists of 2 main steps, the system training and the system</w:t>
      </w:r>
      <w:r w:rsidR="009F2577" w:rsidRPr="0029648F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 xml:space="preserve"> testing</w:t>
      </w:r>
      <w:r w:rsidR="009F2577" w:rsidRPr="0029648F">
        <w:rPr>
          <w:rFonts w:ascii="Times New Roman" w:eastAsia="Phetsarath OT" w:hAnsi="Times New Roman" w:cs="DokChampa"/>
          <w:sz w:val="24"/>
          <w:szCs w:val="24"/>
          <w:lang w:val="en-US" w:bidi="lo-LA"/>
        </w:rPr>
        <w:t>.</w:t>
      </w:r>
      <w:r w:rsidR="009F2577" w:rsidRPr="0029648F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 xml:space="preserve"> A</w:t>
      </w:r>
      <w:r w:rsidR="00DB64A0" w:rsidRPr="0029648F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 xml:space="preserve"> </w:t>
      </w:r>
      <w:r w:rsidR="009F2577" w:rsidRPr="0029648F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 xml:space="preserve">result </w:t>
      </w:r>
      <w:r w:rsidR="00ED68D2" w:rsidRPr="0029648F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 xml:space="preserve">of the research </w:t>
      </w:r>
      <w:r w:rsidR="009F2577" w:rsidRPr="0029648F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show th</w:t>
      </w:r>
      <w:r w:rsidR="00A83BE2" w:rsidRPr="0029648F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 xml:space="preserve">at </w:t>
      </w:r>
      <w:r w:rsidR="009F2577" w:rsidRPr="0029648F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the system’s accuracy for dataset checking</w:t>
      </w:r>
      <w:r w:rsidR="009F2577" w:rsidRPr="0029648F">
        <w:rPr>
          <w:rFonts w:ascii="Times New Roman" w:eastAsia="Phetsarath OT" w:hAnsi="Times New Roman" w:cs="DokChampa" w:hint="cs"/>
          <w:sz w:val="24"/>
          <w:szCs w:val="24"/>
          <w:cs/>
          <w:lang w:val="en-US" w:bidi="lo-LA"/>
        </w:rPr>
        <w:t xml:space="preserve"> </w:t>
      </w:r>
      <w:r w:rsidR="009F2577" w:rsidRPr="0029648F">
        <w:rPr>
          <w:rFonts w:ascii="Times New Roman" w:eastAsia="Phetsarath OT" w:hAnsi="Times New Roman" w:cs="DokChampa"/>
          <w:sz w:val="24"/>
          <w:szCs w:val="24"/>
          <w:lang w:val="en-US" w:bidi="lo-LA"/>
        </w:rPr>
        <w:t xml:space="preserve">on </w:t>
      </w:r>
      <w:r w:rsidR="009F2577" w:rsidRPr="0029648F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 xml:space="preserve">each frame video </w:t>
      </w:r>
      <w:r w:rsidR="008935DD" w:rsidRPr="0029648F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is on aver</w:t>
      </w:r>
      <w:r w:rsidR="009F2577" w:rsidRPr="0029648F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age 90%</w:t>
      </w:r>
      <w:r w:rsidR="00A83BE2" w:rsidRPr="0029648F">
        <w:rPr>
          <w:rFonts w:ascii="Times New Roman" w:eastAsia="Phetsarath OT" w:hAnsi="Times New Roman" w:cs="DokChampa"/>
          <w:sz w:val="24"/>
          <w:szCs w:val="24"/>
          <w:lang w:val="en-US" w:bidi="lo-LA"/>
        </w:rPr>
        <w:t xml:space="preserve">. </w:t>
      </w:r>
      <w:r w:rsidR="00ED68D2" w:rsidRPr="0029648F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The</w:t>
      </w:r>
      <w:r w:rsidR="00A83BE2" w:rsidRPr="0029648F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 xml:space="preserve"> </w:t>
      </w:r>
      <w:r w:rsidR="00ED68D2" w:rsidRPr="0029648F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 xml:space="preserve">dataset </w:t>
      </w:r>
      <w:r w:rsidR="00A83BE2" w:rsidRPr="0029648F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 xml:space="preserve">is </w:t>
      </w:r>
      <w:r w:rsidR="00ED68D2" w:rsidRPr="0029648F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 xml:space="preserve">from </w:t>
      </w:r>
      <w:r w:rsidR="00EE0CE6" w:rsidRPr="0029648F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 xml:space="preserve">camera </w:t>
      </w:r>
      <w:r w:rsidR="00A83BE2" w:rsidRPr="0029648F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snapshot</w:t>
      </w:r>
      <w:r w:rsidR="00ED68D2" w:rsidRPr="0029648F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 xml:space="preserve">s, generally they are </w:t>
      </w:r>
      <w:r w:rsidR="00EE0CE6" w:rsidRPr="0029648F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 xml:space="preserve">each </w:t>
      </w:r>
      <w:r w:rsidR="00A83BE2" w:rsidRPr="0029648F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 xml:space="preserve">type of vehicles such as </w:t>
      </w:r>
      <w:r w:rsidR="00ED68D2" w:rsidRPr="0029648F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 xml:space="preserve">motorcycle </w:t>
      </w:r>
      <w:r w:rsidR="00EE0CE6" w:rsidRPr="0029648F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1,000</w:t>
      </w:r>
      <w:r w:rsidR="00D305A4" w:rsidRPr="0029648F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 xml:space="preserve"> </w:t>
      </w:r>
      <w:r w:rsidR="00ED68D2" w:rsidRPr="0029648F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 xml:space="preserve">images </w:t>
      </w:r>
      <w:r w:rsidR="00D305A4" w:rsidRPr="0029648F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minimum</w:t>
      </w:r>
      <w:r w:rsidR="003D7766" w:rsidRPr="0029648F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 xml:space="preserve">, car </w:t>
      </w:r>
      <w:r w:rsidR="00EE0CE6" w:rsidRPr="0029648F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 xml:space="preserve">1,000 </w:t>
      </w:r>
      <w:r w:rsidR="003D7766" w:rsidRPr="0029648F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 xml:space="preserve">images </w:t>
      </w:r>
      <w:r w:rsidR="00D305A4" w:rsidRPr="0029648F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 xml:space="preserve">minimum </w:t>
      </w:r>
      <w:r w:rsidR="003D7766" w:rsidRPr="0029648F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 xml:space="preserve">and bike </w:t>
      </w:r>
      <w:r w:rsidR="00EE0CE6" w:rsidRPr="0029648F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 xml:space="preserve">1,000 </w:t>
      </w:r>
      <w:r w:rsidR="003D7766" w:rsidRPr="0029648F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 xml:space="preserve">images </w:t>
      </w:r>
      <w:r w:rsidR="00D305A4" w:rsidRPr="0029648F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minimum</w:t>
      </w:r>
      <w:r w:rsidR="00ED68D2" w:rsidRPr="0029648F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 xml:space="preserve">. </w:t>
      </w:r>
      <w:r w:rsidR="00026F79" w:rsidRPr="0029648F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The processing time is 0.2 seconds per frame and the system can detect and count only the vehicles that moving to the camera.</w:t>
      </w:r>
      <w:r w:rsidR="0029648F" w:rsidRPr="0029648F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 xml:space="preserve"> </w:t>
      </w:r>
    </w:p>
    <w:p w14:paraId="7747113B" w14:textId="74EC2749" w:rsidR="00684387" w:rsidRPr="0076468D" w:rsidRDefault="00BE5153" w:rsidP="0076468D">
      <w:pPr>
        <w:jc w:val="thaiDistribute"/>
        <w:rPr>
          <w:rFonts w:ascii="Times New Roman" w:eastAsia="Phetsarath OT" w:hAnsi="Times New Roman" w:cs="Times New Roman"/>
          <w:sz w:val="24"/>
          <w:szCs w:val="24"/>
          <w:lang w:val="en-US" w:bidi="lo-LA"/>
        </w:rPr>
      </w:pPr>
      <w:r w:rsidRPr="00BE5153">
        <w:rPr>
          <w:rFonts w:ascii="Times New Roman" w:eastAsia="Phetsarath OT" w:hAnsi="Times New Roman" w:cs="Times New Roman"/>
          <w:b/>
          <w:bCs/>
          <w:sz w:val="24"/>
          <w:szCs w:val="24"/>
          <w:lang w:val="en-US" w:bidi="lo-LA"/>
        </w:rPr>
        <w:t>Keywords:</w:t>
      </w:r>
      <w:r w:rsidRPr="00BE5153">
        <w:rPr>
          <w:rFonts w:ascii="Times New Roman" w:eastAsia="Phetsarath OT" w:hAnsi="Times New Roman" w:cs="Times New Roman"/>
          <w:color w:val="FF0000"/>
          <w:sz w:val="24"/>
          <w:szCs w:val="24"/>
          <w:lang w:val="en-US" w:bidi="lo-LA"/>
        </w:rPr>
        <w:t xml:space="preserve"> </w:t>
      </w:r>
      <w:r w:rsidRPr="00BE5153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CNN, YOLO</w:t>
      </w:r>
      <w:r w:rsidR="00684387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 xml:space="preserve">, </w:t>
      </w:r>
      <w:r w:rsidR="006C237C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Speed Detection, Vehicle Recognition</w:t>
      </w:r>
      <w:r w:rsidRPr="00BE5153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 xml:space="preserve"> </w:t>
      </w:r>
    </w:p>
    <w:p w14:paraId="141255F9" w14:textId="61DD0649" w:rsidR="0024170D" w:rsidRPr="0055369A" w:rsidRDefault="0024170D" w:rsidP="0055369A">
      <w:pPr>
        <w:pStyle w:val="ListParagraph"/>
        <w:numPr>
          <w:ilvl w:val="0"/>
          <w:numId w:val="2"/>
        </w:numPr>
        <w:tabs>
          <w:tab w:val="left" w:pos="567"/>
        </w:tabs>
        <w:ind w:left="567" w:hanging="567"/>
        <w:rPr>
          <w:rFonts w:ascii="Phetsarath OT" w:eastAsia="Phetsarath OT" w:hAnsi="Phetsarath OT" w:cs="Phetsarath OT"/>
          <w:b/>
          <w:bCs/>
          <w:sz w:val="28"/>
          <w:szCs w:val="28"/>
        </w:rPr>
      </w:pPr>
      <w:r w:rsidRPr="0024170D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lastRenderedPageBreak/>
        <w:t>ພາກສະເໜີ</w:t>
      </w:r>
    </w:p>
    <w:p w14:paraId="69E43EE4" w14:textId="05C2E237" w:rsidR="003F0C45" w:rsidRPr="008047DA" w:rsidRDefault="003A11BC" w:rsidP="00830BD3">
      <w:pPr>
        <w:ind w:firstLine="567"/>
        <w:jc w:val="thaiDistribute"/>
        <w:rPr>
          <w:rFonts w:ascii="Times New Roman" w:eastAsia="Phetsarath OT" w:hAnsi="Times New Roman" w:cs="DokChampa"/>
          <w:color w:val="FF0000"/>
          <w:sz w:val="24"/>
          <w:szCs w:val="24"/>
          <w:lang w:val="en-US"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</w:t>
      </w:r>
      <w:r w:rsidR="00163C1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ັດຈຸບັນ</w:t>
      </w:r>
      <w:r w:rsidR="003F0C45" w:rsidRPr="003F0C45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163C1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ຕັກໂນໂລຊີ</w:t>
      </w:r>
      <w:r w:rsidR="003F0C45" w:rsidRPr="003F0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ມີບົດບາດຫຼາຍ</w:t>
      </w:r>
      <w:r w:rsidR="00F4067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ຶ້ນ</w:t>
      </w:r>
      <w:r w:rsidR="005854E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ນື່ອງ</w:t>
      </w:r>
      <w:r w:rsidR="003F0C45" w:rsidRPr="003F0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າກຄວາມຕ້ອງການຂອງມະນຸດເຮົາທີ່ຕ້ອງການຄວາມສະດວກ</w:t>
      </w:r>
      <w:r w:rsidR="003F0C45" w:rsidRPr="0055369A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ສະບາຍ</w:t>
      </w:r>
      <w:r w:rsidR="003F0C45" w:rsidRPr="003F0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ປະສິດ</w:t>
      </w:r>
      <w:r w:rsidR="007410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ິ</w:t>
      </w:r>
      <w:r w:rsidR="003F0C45" w:rsidRPr="003F0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ບຄວາມຖືກຕ້ອງໃນການເຮັດວຽກຫຼາຍ</w:t>
      </w:r>
      <w:r w:rsidR="00F4067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ຶ້ນ</w:t>
      </w:r>
      <w:r w:rsidR="003F0C45" w:rsidRPr="003F0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ໂດຍການພັດທະນາດ້ານ</w:t>
      </w:r>
      <w:r w:rsidR="003F0C45" w:rsidRPr="003F0C45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163C1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ຕັກໂນໂລຊີ</w:t>
      </w:r>
      <w:r w:rsidR="003F0C45" w:rsidRPr="003F0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ດ້ານຕ່າງໆ</w:t>
      </w:r>
      <w:r w:rsidR="00AC2C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ອກມາຊ່ວຍເເກັໄຂບັນຫາ</w:t>
      </w:r>
      <w:r w:rsidR="003F0C45" w:rsidRPr="003F0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ຊັ່ນ</w:t>
      </w:r>
      <w:r w:rsidR="003F0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: </w:t>
      </w:r>
      <w:r w:rsidR="003F0C45" w:rsidRPr="003F0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ົບເຄືອ</w:t>
      </w:r>
      <w:r w:rsidR="007410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່</w:t>
      </w:r>
      <w:r w:rsidR="003F0C45" w:rsidRPr="003F0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ຍທີ່ເອົາມາໃຊ້ເປັນສື່ກາງໃນການຈັດການຂໍ້ມູນ</w:t>
      </w:r>
      <w:r w:rsidR="00F4067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3F0C45" w:rsidRPr="003F0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C2CD3" w:rsidRPr="003F0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="003F0C45" w:rsidRPr="003F0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ິດຕໍ່ສື່ສານ</w:t>
      </w:r>
      <w:r w:rsidR="00F4067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3F0C45" w:rsidRPr="003F0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ວດສອບຂໍ້ມູນ ແລະ ຮັກສາຄວາມປອດ</w:t>
      </w:r>
      <w:r w:rsidR="00F4067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</w:t>
      </w:r>
      <w:r w:rsidR="003F0C45" w:rsidRPr="003F0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ຕ່າ</w:t>
      </w:r>
      <w:r w:rsidR="00F4067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ງ</w:t>
      </w:r>
      <w:r w:rsidR="003F0C45" w:rsidRPr="003F0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ໆຂອງອົງກອນ, ກະຊວ</w:t>
      </w:r>
      <w:r w:rsidR="00F4067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ງ</w:t>
      </w:r>
      <w:r w:rsidR="003F0C45" w:rsidRPr="003F0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4100E" w:rsidRPr="003F0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ແລະ </w:t>
      </w:r>
      <w:r w:rsidR="003F0C45" w:rsidRPr="003F0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ລິສັດ</w:t>
      </w:r>
      <w:r w:rsidR="007410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່າງໆ</w:t>
      </w:r>
      <w:r w:rsidR="00AC2C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. </w:t>
      </w:r>
      <w:r w:rsidR="003F0C45" w:rsidRPr="003F0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ຊ</w:t>
      </w:r>
      <w:r w:rsidR="00F4067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່</w:t>
      </w:r>
      <w:r w:rsidR="003F0C45" w:rsidRPr="003F0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ງໃນຫຼາຍປີທີ່ຜ່ານມາການຄົ້ນຄວ</w:t>
      </w:r>
      <w:r w:rsidR="007410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="003F0C45" w:rsidRPr="003F0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ການກວດຈັບ</w:t>
      </w:r>
      <w:r w:rsidR="00D2359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ັດຖຸ</w:t>
      </w:r>
      <w:r w:rsidR="003F0C45" w:rsidRPr="003F0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ຫົວຂໍ້ທີ່ໄດ້ຮັບຄວາມສົນໃຈ</w:t>
      </w:r>
      <w:r w:rsidR="00AC2C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ແລະ </w:t>
      </w:r>
      <w:r w:rsidR="003F0C45" w:rsidRPr="003F0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ທີ່ນິຍົມຫຼາຍໃນທາງດ້ານການສຶກສາ</w:t>
      </w:r>
      <w:r w:rsidR="007410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74100E" w:rsidRPr="003F0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ົ້ນຄວ</w:t>
      </w:r>
      <w:r w:rsidR="007410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="0074100E" w:rsidRPr="003F0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</w:t>
      </w:r>
      <w:r w:rsidR="007410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3F0C45" w:rsidRPr="003F0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ິໄຈ ແລະ ການພັດທະນາເຕັກນິກວິທີ</w:t>
      </w:r>
      <w:r w:rsidR="00F4067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="00AC2C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D1A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</w:t>
      </w:r>
      <w:r w:rsidR="003F0C45" w:rsidRPr="003F0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ໍາໄປໃຊ້</w:t>
      </w:r>
      <w:r w:rsidR="007410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ກ</w:t>
      </w:r>
      <w:r w:rsidR="003F0C45" w:rsidRPr="003F0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ົວຈ</w:t>
      </w:r>
      <w:r w:rsidR="00F4067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="00AC2C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ງ. </w:t>
      </w:r>
      <w:r w:rsidR="003F0C45" w:rsidRPr="003F0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ເນື່ອງຈາກໃນປັດຈຸບັນອົງກອນ </w:t>
      </w:r>
      <w:r w:rsidR="00F4067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3F0C45" w:rsidRPr="003F0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ະຊວງຕ່າງໆໄດ້ໃຫ້ຄວາມສໍາຄັນກ່ຽວກັບການຈັດການລະບົບຮັກສາ</w:t>
      </w:r>
      <w:r w:rsidR="00F4067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ປອດໄພ</w:t>
      </w:r>
      <w:r w:rsidR="00D2359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ການຂັບຂີ່ລົດໃນທ້ອງຖະໜົນໃຫ້ມີຄວາມ</w:t>
      </w:r>
      <w:r w:rsidR="007410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ອດ</w:t>
      </w:r>
      <w:r w:rsidR="00F4067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ພ</w:t>
      </w:r>
      <w:r w:rsidR="00D2359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ນັບຈໍານວນລົດການເຂົ້າອອກຂອງແຕ່ລະເສັ້ນທາງ</w:t>
      </w:r>
      <w:r w:rsidR="00ED1B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B96DB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D1B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</w:t>
      </w:r>
      <w:r w:rsidR="00ED1BA4">
        <w:rPr>
          <w:rFonts w:ascii="Phetsarath OT" w:eastAsia="Phetsarath OT" w:hAnsi="Phetsarath OT" w:cs="Phetsarath OT"/>
          <w:sz w:val="24"/>
          <w:szCs w:val="24"/>
        </w:rPr>
        <w:t>​</w:t>
      </w:r>
      <w:r w:rsidR="00ED1B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ັ້ນ</w:t>
      </w:r>
      <w:r w:rsidR="00ED1BA4">
        <w:rPr>
          <w:rFonts w:ascii="Phetsarath OT" w:eastAsia="Phetsarath OT" w:hAnsi="Phetsarath OT" w:cs="Phetsarath OT"/>
          <w:sz w:val="24"/>
          <w:szCs w:val="24"/>
        </w:rPr>
        <w:t>​​</w:t>
      </w:r>
      <w:r w:rsidR="00ED1B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ນັກ</w:t>
      </w:r>
      <w:r w:rsidR="00ED1BA4">
        <w:rPr>
          <w:rFonts w:ascii="Phetsarath OT" w:eastAsia="Phetsarath OT" w:hAnsi="Phetsarath OT" w:cs="Phetsarath OT"/>
          <w:sz w:val="24"/>
          <w:szCs w:val="24"/>
        </w:rPr>
        <w:t>​​</w:t>
      </w:r>
      <w:r w:rsidR="00ED1B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້ນ</w:t>
      </w:r>
      <w:r w:rsidR="00ED1BA4">
        <w:rPr>
          <w:rFonts w:ascii="Phetsarath OT" w:eastAsia="Phetsarath OT" w:hAnsi="Phetsarath OT" w:cs="Phetsarath OT"/>
          <w:sz w:val="24"/>
          <w:szCs w:val="24"/>
        </w:rPr>
        <w:t>​</w:t>
      </w:r>
      <w:r w:rsidR="00ED1B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້</w:t>
      </w:r>
      <w:r w:rsidR="00ED1BA4">
        <w:rPr>
          <w:rFonts w:ascii="Phetsarath OT" w:eastAsia="Phetsarath OT" w:hAnsi="Phetsarath OT" w:cs="Phetsarath OT"/>
          <w:sz w:val="24"/>
          <w:szCs w:val="24"/>
        </w:rPr>
        <w:t>​</w:t>
      </w:r>
      <w:r w:rsidR="00ED1B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າ</w:t>
      </w:r>
      <w:r w:rsidR="00ED1BA4">
        <w:rPr>
          <w:rFonts w:ascii="Phetsarath OT" w:eastAsia="Phetsarath OT" w:hAnsi="Phetsarath OT" w:cs="Phetsarath OT"/>
          <w:sz w:val="24"/>
          <w:szCs w:val="24"/>
        </w:rPr>
        <w:t>​</w:t>
      </w:r>
      <w:r w:rsidR="00ED1B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ິ</w:t>
      </w:r>
      <w:r w:rsidR="00ED1BA4">
        <w:rPr>
          <w:rFonts w:ascii="Phetsarath OT" w:eastAsia="Phetsarath OT" w:hAnsi="Phetsarath OT" w:cs="Phetsarath OT"/>
          <w:sz w:val="24"/>
          <w:szCs w:val="24"/>
        </w:rPr>
        <w:t>​</w:t>
      </w:r>
      <w:r w:rsidR="00AC2C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</w:t>
      </w:r>
      <w:r w:rsidR="00ED1B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</w:t>
      </w:r>
      <w:r w:rsidR="00ED1BA4">
        <w:rPr>
          <w:rFonts w:ascii="Phetsarath OT" w:eastAsia="Phetsarath OT" w:hAnsi="Phetsarath OT" w:cs="Phetsarath OT"/>
          <w:sz w:val="24"/>
          <w:szCs w:val="24"/>
        </w:rPr>
        <w:t>​</w:t>
      </w:r>
      <w:r w:rsidR="00ED1B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ຶກສາຄົ້ນຄ້ວາ</w:t>
      </w:r>
      <w:r w:rsidR="00ED1B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</w:t>
      </w:r>
      <w:r w:rsidR="00ED1BA4">
        <w:rPr>
          <w:rFonts w:ascii="Phetsarath OT" w:eastAsia="Phetsarath OT" w:hAnsi="Phetsarath OT" w:cs="Phetsarath OT"/>
          <w:sz w:val="24"/>
          <w:szCs w:val="24"/>
        </w:rPr>
        <w:t>​</w:t>
      </w:r>
      <w:r w:rsidR="00ED1B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</w:t>
      </w:r>
      <w:r w:rsidR="00ED1BA4">
        <w:rPr>
          <w:rFonts w:ascii="Phetsarath OT" w:eastAsia="Phetsarath OT" w:hAnsi="Phetsarath OT" w:cs="Phetsarath OT"/>
          <w:sz w:val="24"/>
          <w:szCs w:val="24"/>
        </w:rPr>
        <w:t>​</w:t>
      </w:r>
      <w:r w:rsidR="00ED1B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້ອງກັບ</w:t>
      </w:r>
      <w:r w:rsidR="00ED1BA4">
        <w:rPr>
          <w:rFonts w:ascii="Phetsarath OT" w:eastAsia="Phetsarath OT" w:hAnsi="Phetsarath OT" w:cs="Phetsarath OT"/>
          <w:sz w:val="24"/>
          <w:szCs w:val="24"/>
        </w:rPr>
        <w:t>​</w:t>
      </w:r>
      <w:r w:rsidR="00ED1B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="00ED1BA4">
        <w:rPr>
          <w:rFonts w:ascii="Phetsarath OT" w:eastAsia="Phetsarath OT" w:hAnsi="Phetsarath OT" w:cs="Phetsarath OT"/>
          <w:sz w:val="24"/>
          <w:szCs w:val="24"/>
        </w:rPr>
        <w:t>​</w:t>
      </w:r>
      <w:r w:rsidR="00ED1B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ັດ</w:t>
      </w:r>
      <w:r w:rsidR="00ED1BA4">
        <w:rPr>
          <w:rFonts w:ascii="Phetsarath OT" w:eastAsia="Phetsarath OT" w:hAnsi="Phetsarath OT" w:cs="Phetsarath OT"/>
          <w:sz w:val="24"/>
          <w:szCs w:val="24"/>
        </w:rPr>
        <w:t>​</w:t>
      </w:r>
      <w:r w:rsidR="00ED1B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ະ</w:t>
      </w:r>
      <w:r w:rsidR="00ED1BA4">
        <w:rPr>
          <w:rFonts w:ascii="Phetsarath OT" w:eastAsia="Phetsarath OT" w:hAnsi="Phetsarath OT" w:cs="Phetsarath OT"/>
          <w:sz w:val="24"/>
          <w:szCs w:val="24"/>
        </w:rPr>
        <w:t>​</w:t>
      </w:r>
      <w:r w:rsidR="00ED1B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າ</w:t>
      </w:r>
      <w:r w:rsidR="00ED1BA4">
        <w:rPr>
          <w:rFonts w:ascii="Phetsarath OT" w:eastAsia="Phetsarath OT" w:hAnsi="Phetsarath OT" w:cs="Phetsarath OT"/>
          <w:sz w:val="24"/>
          <w:szCs w:val="24"/>
        </w:rPr>
        <w:t>​</w:t>
      </w:r>
      <w:r w:rsidR="00ED1B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ມ່ແບບ ແລະ ລະບົບການກວດຈັບວັດຖຸ</w:t>
      </w:r>
      <w:r w:rsidR="00ED1BA4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="00ED1BA4" w:rsidRPr="00ED1BA4">
        <w:rPr>
          <w:rFonts w:ascii="Times New Roman" w:eastAsia="Phetsarath OT" w:hAnsi="Times New Roman" w:cs="Times New Roman"/>
          <w:sz w:val="24"/>
          <w:szCs w:val="24"/>
          <w:lang w:bidi="lo-LA"/>
        </w:rPr>
        <w:t>“</w:t>
      </w:r>
      <w:r w:rsidR="00ED1BA4" w:rsidRPr="00ED1BA4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Detection of Scratches on Cars by Means of CNN and R-CNN”</w:t>
      </w:r>
      <w:r w:rsidR="00ED1BA4" w:rsidRPr="00F50E15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="00ED1BA4" w:rsidRPr="00F50E15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ເປັນບົດຄົ້ນຄວ້າ</w:t>
      </w:r>
      <w:r w:rsidR="00F50E15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ວິໄຈ</w:t>
      </w:r>
      <w:r w:rsidR="00F50E15" w:rsidRPr="00F50E15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ໜື່ງ</w:t>
      </w:r>
      <w:r w:rsidR="00F50E15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ທີ່ຄົ້ນຄ້ວາໂດຍ </w:t>
      </w:r>
      <w:r w:rsidR="00F50E15">
        <w:rPr>
          <w:rFonts w:ascii="Phetsarath OT" w:eastAsia="Phetsarath OT" w:hAnsi="Phetsarath OT" w:cs="Phetsarath OT"/>
          <w:sz w:val="24"/>
          <w:szCs w:val="24"/>
          <w:lang w:val="en-US" w:bidi="lo-LA"/>
        </w:rPr>
        <w:t>(</w:t>
      </w:r>
      <w:r w:rsidR="00F50E15" w:rsidRPr="00941771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Cesar G. Pachón-Suescún, Javier O. Pinzón-Arenas, Robinson Jiménez-Moreno</w:t>
      </w:r>
      <w:r w:rsidR="00F50E15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 xml:space="preserve">, </w:t>
      </w:r>
      <w:r w:rsidR="00F50E15" w:rsidRPr="00941771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2019</w:t>
      </w:r>
      <w:r w:rsidR="00F50E15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)</w:t>
      </w:r>
      <w:r w:rsidR="00FB1B0B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 xml:space="preserve"> </w:t>
      </w:r>
      <w:r w:rsidR="00FB1B0B" w:rsidRPr="00FB1B0B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ເປັນການ</w:t>
      </w:r>
      <w:r w:rsidR="00FB1B0B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ພັດທະນາລະບົບແມ່ແບບການກວດຈັບລົດ ແລະ </w:t>
      </w:r>
      <w:r w:rsidR="00FB1B0B" w:rsidRPr="00FB1B0B">
        <w:rPr>
          <w:rFonts w:ascii="Phetsarath OT" w:eastAsia="Phetsarath OT" w:hAnsi="Phetsarath OT" w:cs="Phetsarath OT"/>
          <w:sz w:val="24"/>
          <w:szCs w:val="24"/>
          <w:cs/>
          <w:lang w:val="en-US" w:bidi="lo-LA"/>
        </w:rPr>
        <w:t>ຫາຮອຍຂີດຂ່ວນ</w:t>
      </w:r>
      <w:r w:rsidR="00FB1B0B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ໃນ</w:t>
      </w:r>
      <w:r w:rsidR="00FB1B0B" w:rsidRPr="00FB1B0B">
        <w:rPr>
          <w:rFonts w:ascii="Phetsarath OT" w:eastAsia="Phetsarath OT" w:hAnsi="Phetsarath OT" w:cs="Phetsarath OT"/>
          <w:sz w:val="24"/>
          <w:szCs w:val="24"/>
          <w:cs/>
          <w:lang w:val="en-US" w:bidi="lo-LA"/>
        </w:rPr>
        <w:t>ລົດໂດຍ</w:t>
      </w:r>
      <w:r w:rsidR="00FB1B0B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ໃຊ້ຫຼັກການ </w:t>
      </w:r>
      <w:r w:rsidR="00FB1B0B" w:rsidRPr="00CF4B97">
        <w:rPr>
          <w:rFonts w:ascii="Times New Roman" w:eastAsia="Phetsarath OT" w:hAnsi="Times New Roman" w:cs="Times New Roman"/>
          <w:sz w:val="24"/>
          <w:szCs w:val="24"/>
          <w:lang w:val="en-US"/>
        </w:rPr>
        <w:t>CNN</w:t>
      </w:r>
      <w:r w:rsidR="00FB1B0B" w:rsidRPr="00FB1B0B">
        <w:rPr>
          <w:rFonts w:ascii="Phetsarath OT" w:eastAsia="Phetsarath OT" w:hAnsi="Phetsarath OT" w:cs="Phetsarath OT"/>
          <w:sz w:val="24"/>
          <w:szCs w:val="24"/>
          <w:lang w:val="en-US"/>
        </w:rPr>
        <w:t xml:space="preserve"> </w:t>
      </w:r>
      <w:r w:rsidR="00FB1B0B" w:rsidRPr="00FB1B0B">
        <w:rPr>
          <w:rFonts w:ascii="Phetsarath OT" w:eastAsia="Phetsarath OT" w:hAnsi="Phetsarath OT" w:cs="Phetsarath OT"/>
          <w:sz w:val="24"/>
          <w:szCs w:val="24"/>
          <w:cs/>
          <w:lang w:val="en-US" w:bidi="lo-LA"/>
        </w:rPr>
        <w:t xml:space="preserve">ແລະ </w:t>
      </w:r>
      <w:r w:rsidR="00FB1B0B" w:rsidRPr="00CF4B97">
        <w:rPr>
          <w:rFonts w:ascii="Times New Roman" w:eastAsia="Phetsarath OT" w:hAnsi="Times New Roman" w:cs="Times New Roman"/>
          <w:sz w:val="24"/>
          <w:szCs w:val="24"/>
          <w:lang w:val="en-US"/>
        </w:rPr>
        <w:t>R-CNN</w:t>
      </w:r>
      <w:r w:rsidR="00AC2CD3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. </w:t>
      </w:r>
      <w:r w:rsidR="0082749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ອກ</w:t>
      </w:r>
      <w:r w:rsidR="00827494">
        <w:rPr>
          <w:rFonts w:ascii="Phetsarath OT" w:eastAsia="Phetsarath OT" w:hAnsi="Phetsarath OT" w:cs="Phetsarath OT"/>
          <w:sz w:val="24"/>
          <w:szCs w:val="24"/>
        </w:rPr>
        <w:t>​</w:t>
      </w:r>
      <w:r w:rsidR="0082749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າກນີ້</w:t>
      </w:r>
      <w:r w:rsidR="00827494">
        <w:rPr>
          <w:rFonts w:ascii="Phetsarath OT" w:eastAsia="Phetsarath OT" w:hAnsi="Phetsarath OT" w:cs="Phetsarath OT"/>
          <w:sz w:val="24"/>
          <w:szCs w:val="24"/>
        </w:rPr>
        <w:t>​</w:t>
      </w:r>
      <w:r w:rsidR="0082749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ັງ</w:t>
      </w:r>
      <w:r w:rsidR="00827494">
        <w:rPr>
          <w:rFonts w:ascii="Phetsarath OT" w:eastAsia="Phetsarath OT" w:hAnsi="Phetsarath OT" w:cs="Phetsarath OT"/>
          <w:sz w:val="24"/>
          <w:szCs w:val="24"/>
        </w:rPr>
        <w:t>​</w:t>
      </w:r>
      <w:r w:rsidR="0082749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</w:t>
      </w:r>
      <w:r w:rsidR="00827494">
        <w:rPr>
          <w:rFonts w:ascii="Phetsarath OT" w:eastAsia="Phetsarath OT" w:hAnsi="Phetsarath OT" w:cs="Phetsarath OT"/>
          <w:sz w:val="24"/>
          <w:szCs w:val="24"/>
        </w:rPr>
        <w:t>​</w:t>
      </w:r>
      <w:r w:rsidR="0082749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ົດຄົ້ນຄວ້າວິໄຈ</w:t>
      </w:r>
      <w:r w:rsidR="00827494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“</w:t>
      </w:r>
      <w:r w:rsidR="00827494" w:rsidRPr="00941771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Traffic Signs Detection System by Using Deep Learning</w:t>
      </w:r>
      <w:r w:rsidR="00827494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” </w:t>
      </w:r>
      <w:r w:rsidR="00827494" w:rsidRPr="00F50E15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ເປັນບົດຄົ້ນຄວ້າ</w:t>
      </w:r>
      <w:r w:rsidR="00827494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ວິໄຈ</w:t>
      </w:r>
      <w:r w:rsidR="00827494" w:rsidRPr="00F50E15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ໜື່ງ</w:t>
      </w:r>
      <w:r w:rsidR="00827494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ທີ່ຄົ້ນຄ້ວາໂດຍ</w:t>
      </w:r>
      <w:r w:rsidR="00827494" w:rsidRPr="00827494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 xml:space="preserve"> </w:t>
      </w:r>
      <w:r w:rsidR="00827494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(</w:t>
      </w:r>
      <w:r w:rsidR="00827494" w:rsidRPr="00941771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Natthapat.</w:t>
      </w:r>
      <w:r w:rsidR="00827494">
        <w:rPr>
          <w:rFonts w:ascii="Times New Roman" w:eastAsia="Phetsarath OT" w:hAnsi="Times New Roman" w:cs="DokChampa"/>
          <w:sz w:val="24"/>
          <w:szCs w:val="24"/>
          <w:lang w:val="en-US" w:bidi="lo-LA"/>
        </w:rPr>
        <w:t>S</w:t>
      </w:r>
      <w:r w:rsidR="00827494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 xml:space="preserve">, </w:t>
      </w:r>
      <w:r w:rsidR="00827494" w:rsidRPr="00941771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2019)</w:t>
      </w:r>
      <w:r w:rsidR="00725A0B">
        <w:rPr>
          <w:rFonts w:ascii="Times New Roman" w:eastAsia="Phetsarath OT" w:hAnsi="Times New Roman" w:hint="cs"/>
          <w:sz w:val="24"/>
          <w:szCs w:val="30"/>
          <w:cs/>
          <w:lang w:val="en-US" w:bidi="th-TH"/>
        </w:rPr>
        <w:t xml:space="preserve"> </w:t>
      </w:r>
      <w:r w:rsidR="00725A0B" w:rsidRPr="00FB1B0B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ເປັນການ</w:t>
      </w:r>
      <w:r w:rsidR="00725A0B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ຄົ້ນຄວ້າ</w:t>
      </w:r>
      <w:r w:rsidR="00AC2CD3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ວິໄຈການກວດຈັບ ແລະ ຈໍາແນກປ້າຍຈາລະ</w:t>
      </w:r>
      <w:r w:rsidR="00725A0B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ຈອນຕາມເສັ້ນທາງ</w:t>
      </w:r>
      <w:r w:rsidR="00056302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ໂດຍການນໍາໃນຫຼັການວິທີ </w:t>
      </w:r>
      <w:r w:rsidR="00056302" w:rsidRPr="00CF4B97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Deep Learning</w:t>
      </w:r>
      <w:r w:rsidR="00CF4B97" w:rsidRPr="00CF4B97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.</w:t>
      </w:r>
    </w:p>
    <w:p w14:paraId="6720BE15" w14:textId="6CEA7285" w:rsidR="00327BDC" w:rsidRDefault="001241AB" w:rsidP="00E605A6">
      <w:pPr>
        <w:ind w:firstLine="567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1241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ັນຫາອຸປະ</w:t>
      </w:r>
      <w:r w:rsidRPr="001241A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ິເຫດຕາມທ້ອງຖະໜົນ</w:t>
      </w:r>
      <w:r w:rsidRPr="001241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ັບເປັນບັນ</w:t>
      </w:r>
      <w:r w:rsidRPr="001241A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ສັງຄົມທີ່ສຳຄັນທີ່ສຸດ</w:t>
      </w:r>
      <w:r w:rsidRPr="001241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ກໍ່ໃຫ້ເກີດການສູນເສຍທັງຊີວິດ ແລະ ຊັບສິນ</w:t>
      </w:r>
      <w:r w:rsidR="00F05A7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. </w:t>
      </w:r>
      <w:r w:rsidRPr="001241A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</w:t>
      </w:r>
      <w:r w:rsidRPr="001241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ດ</w:t>
      </w:r>
      <w:r w:rsidRPr="001241A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ຸບັນ</w:t>
      </w:r>
      <w:r w:rsidRPr="0055369A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ສະຖານະ</w:t>
      </w:r>
      <w:r w:rsidRPr="001241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ອຸປະຕິເຫດຈາກການຈາລະຈອນ ແລະ ຂົນສົ່ງມີແນວໂນ້ມທີ່ສູງຂຶ້ນ ແລະ ບັນຫາການຂັບຂີ່ດ້ວຍຄວາມໄວເກີນ</w:t>
      </w:r>
      <w:r w:rsidR="00F4067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ີ</w:t>
      </w:r>
      <w:r w:rsidRPr="001241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ຈຳກັດທີ່ກົດໝາຍກຳນົດ ຍັງເປັນບັນຫາທີ່ເກີດຂຶ້ນທົ່ວໄປໃນ ສປປ ລາວ ສາ</w:t>
      </w:r>
      <w:r w:rsidR="00F05A7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</w:t>
      </w:r>
      <w:r w:rsidRPr="001241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ຫດເກີດຈາກການຂາດການບັງຄັບໃຊ້ກົດໝາຍທີ່ເຄັ່ງຄັດເຮັດໃຫ້ຜູ້ຂັບຂີ່ລະເມີດການໃຊ້ຄວາມໄວ</w:t>
      </w:r>
      <w:r w:rsidR="00F05A7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1241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ະຫຼອດຈົນການກຳນົດ</w:t>
      </w:r>
      <w:r w:rsidR="00F4067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ີ</w:t>
      </w:r>
      <w:r w:rsidRPr="001241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ຈຳກັດຄວາມໄວທີ່ບໍ່ເໝາະສົມ</w:t>
      </w:r>
      <w:r w:rsidR="00D2359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ຍັງບໍ່ສາມ</w:t>
      </w:r>
      <w:r w:rsidR="00F4067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</w:t>
      </w:r>
      <w:r w:rsidR="00D2359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ນັບຈໍານວນລົດການເຂົ້າອອກຂອງແຕ່ລະເສັ້ນທາງ.</w:t>
      </w:r>
      <w:r w:rsidR="00E605A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27BDC" w:rsidRPr="007E161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ນັ້ນ</w:t>
      </w:r>
      <w:r w:rsidR="00E605A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327BDC" w:rsidRPr="007E161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="007410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ວດ</w:t>
      </w:r>
      <w:r w:rsidR="00327BD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ັບ</w:t>
      </w:r>
      <w:r w:rsidR="000D1A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ໄວ</w:t>
      </w:r>
      <w:r w:rsidR="00327BDC" w:rsidRPr="007E161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="00327BD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ັບຈໍານວນລົດ</w:t>
      </w:r>
      <w:r w:rsidR="00F4067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ຶ່ງ</w:t>
      </w:r>
      <w:r w:rsidR="00327BD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</w:t>
      </w:r>
      <w:r w:rsidR="00F4067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ຶ່ງ</w:t>
      </w:r>
      <w:r w:rsidR="00F05A7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ັກການມາຊ່ວຍ</w:t>
      </w:r>
      <w:r w:rsidR="00327BD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ຈາລະຈອນຂອງລົດ</w:t>
      </w:r>
      <w:r w:rsidR="007410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</w:t>
      </w:r>
      <w:r w:rsidR="00327BD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ະໜົນຫົ</w:t>
      </w:r>
      <w:r w:rsidR="00F4067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</w:t>
      </w:r>
      <w:r w:rsidR="00327BD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າງ</w:t>
      </w:r>
      <w:r w:rsidR="00F05A7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27BD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ມີຄວາມປອດ</w:t>
      </w:r>
      <w:r w:rsidR="007410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ພ</w:t>
      </w:r>
      <w:r w:rsidR="00327BD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="00F05A7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ມາດຮັບຮູ້ຄວາມໜາແໜ້ນຂອງ</w:t>
      </w:r>
      <w:r w:rsidR="00327BD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ໍານວນລົດ</w:t>
      </w:r>
      <w:r w:rsidR="00F05A7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ສັນຈອນໄປມາໃນ</w:t>
      </w:r>
      <w:r w:rsidR="00327BD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ຕ່ລະເສັ້ນທາງ</w:t>
      </w:r>
      <w:r w:rsidR="00F4067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</w:t>
      </w:r>
      <w:r w:rsidR="00327BD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ຕ່ລະມື້</w:t>
      </w:r>
      <w:r w:rsidR="005041D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14:paraId="081F22D2" w14:textId="6030E2EB" w:rsidR="00F05A76" w:rsidRDefault="005041DD" w:rsidP="00F05A76">
      <w:pPr>
        <w:ind w:firstLine="567"/>
        <w:jc w:val="thaiDistribute"/>
        <w:rPr>
          <w:rFonts w:ascii="Phetsarath OT" w:eastAsia="Phetsarath OT" w:hAnsi="Phetsarath OT" w:cs="Phetsarath OT"/>
          <w:sz w:val="24"/>
          <w:szCs w:val="24"/>
          <w:lang w:val="en-US"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ັ</w:t>
      </w:r>
      <w:r w:rsidR="007410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ງນັ້ນ</w:t>
      </w:r>
      <w:r w:rsidR="00E605A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ພວກຂ້າພະເຈົ້າຈຶ່ງ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ແນວຄວາມຄິດ</w:t>
      </w:r>
      <w:r w:rsidR="00E605A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ກາ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ຶກສາຄົ້ນຄວ້າ</w:t>
      </w:r>
      <w:r w:rsidR="00E605A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</w:t>
      </w:r>
      <w:r w:rsidR="007410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ັ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ນິກຂັ້ນຕອນວິທີ</w:t>
      </w:r>
      <w:r w:rsidR="0074100E" w:rsidRPr="007E161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="007410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ວດຈັບຄວາມໄວ</w:t>
      </w:r>
      <w:r w:rsidR="0074100E" w:rsidRPr="007E161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="007410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ັບຈໍານວນລົດ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ດ້ວຍການນໍາໃຊ້ຮູບແບບ</w:t>
      </w:r>
      <w:r w:rsidR="007410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ຕັກນິກ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ຂອງ </w:t>
      </w:r>
      <w:r w:rsidRPr="005041DD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 xml:space="preserve">CNN </w:t>
      </w:r>
      <w:r w:rsidRPr="005041DD">
        <w:rPr>
          <w:rFonts w:ascii="Times New Roman" w:eastAsia="Phetsarath OT" w:hAnsi="Times New Roman" w:cs="Times New Roman"/>
          <w:sz w:val="24"/>
          <w:szCs w:val="24"/>
          <w:lang w:bidi="lo-LA"/>
        </w:rPr>
        <w:t>(Convolutional neural network)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 ​</w:t>
      </w:r>
      <w:r w:rsidRPr="005041DD">
        <w:rPr>
          <w:rFonts w:ascii="Times New Roman" w:eastAsia="Phetsarath OT" w:hAnsi="Times New Roman" w:cs="Times New Roman"/>
          <w:sz w:val="24"/>
          <w:szCs w:val="24"/>
          <w:lang w:bidi="lo-LA"/>
        </w:rPr>
        <w:t>YOLO (You Only Look Once)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0D1A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າພັດທະນາແມ່ແບບ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830DCC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(</w:t>
      </w:r>
      <w:r w:rsidR="00AF22A9">
        <w:rPr>
          <w:rFonts w:ascii="Times New Roman" w:eastAsia="Phetsarath OT" w:hAnsi="Times New Roman" w:cs="DokChampa"/>
          <w:sz w:val="24"/>
          <w:szCs w:val="24"/>
          <w:lang w:val="en-US" w:bidi="th-TH"/>
        </w:rPr>
        <w:t>M</w:t>
      </w:r>
      <w:r w:rsidR="00AF22A9" w:rsidRPr="00830DCC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odel</w:t>
      </w:r>
      <w:r w:rsidRPr="00830DCC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)</w:t>
      </w:r>
      <w:r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="00AF22A9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ເພື່ອ</w:t>
      </w:r>
      <w:r w:rsidR="00F1072C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ຫຼຸດ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ການ</w:t>
      </w:r>
      <w:r w:rsidR="00F1072C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ໃຊ້ຄົນ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ກວດຈັບຄວາມໄວ</w:t>
      </w:r>
      <w:r w:rsidR="00AF22A9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 ແລະ</w:t>
      </w:r>
      <w:r w:rsidR="00CA3F36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="00F1072C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ນັບ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ຈໍານວນ</w:t>
      </w:r>
      <w:r w:rsidR="00CA3F36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ລົດ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ເຂົ້າອອກ.</w:t>
      </w:r>
    </w:p>
    <w:p w14:paraId="00B3937A" w14:textId="45412AD3" w:rsidR="000B4A8D" w:rsidRPr="0055369A" w:rsidRDefault="0024170D" w:rsidP="0055369A">
      <w:pPr>
        <w:pStyle w:val="ListParagraph"/>
        <w:numPr>
          <w:ilvl w:val="0"/>
          <w:numId w:val="2"/>
        </w:numPr>
        <w:tabs>
          <w:tab w:val="left" w:pos="567"/>
        </w:tabs>
        <w:ind w:left="567" w:hanging="567"/>
        <w:rPr>
          <w:rFonts w:ascii="Phetsarath OT" w:eastAsia="Phetsarath OT" w:hAnsi="Phetsarath OT" w:cs="Phetsarath OT"/>
          <w:b/>
          <w:bCs/>
          <w:sz w:val="28"/>
          <w:szCs w:val="28"/>
        </w:rPr>
      </w:pPr>
      <w:r w:rsidRPr="0024170D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>ຈຸດປະສົງ</w:t>
      </w:r>
    </w:p>
    <w:p w14:paraId="28BC8353" w14:textId="0F906A22" w:rsidR="000B4A8D" w:rsidRPr="00E605A6" w:rsidRDefault="00E605A6" w:rsidP="00830DCC">
      <w:pPr>
        <w:pStyle w:val="ListParagraph"/>
        <w:numPr>
          <w:ilvl w:val="0"/>
          <w:numId w:val="5"/>
        </w:numPr>
        <w:ind w:left="567" w:hanging="283"/>
        <w:rPr>
          <w:rFonts w:ascii="Times New Roman" w:eastAsia="Phetsarath OT" w:hAnsi="Times New Roman" w:cs="Times New Roman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</w:t>
      </w:r>
      <w:r w:rsidR="000B4A8D" w:rsidRPr="000B4A8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ຶກສາວິທີກາ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ຮັດວຽກ</w:t>
      </w:r>
      <w:r w:rsidR="000B4A8D" w:rsidRPr="000B4A8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ຂອງ </w:t>
      </w:r>
      <w:r w:rsidR="000B4A8D" w:rsidRPr="00E85144">
        <w:rPr>
          <w:rFonts w:ascii="Times New Roman" w:eastAsia="Phetsarath OT" w:hAnsi="Times New Roman" w:cs="Times New Roman"/>
          <w:sz w:val="24"/>
          <w:szCs w:val="24"/>
        </w:rPr>
        <w:t>CNN</w:t>
      </w:r>
      <w:r w:rsidR="000B4A8D" w:rsidRPr="000B4A8D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B4A8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ແລະ </w:t>
      </w:r>
      <w:r w:rsidR="000B4A8D" w:rsidRPr="00E85144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YOLO</w:t>
      </w:r>
      <w:r w:rsidR="000B4A8D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="007C3914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A</w:t>
      </w:r>
      <w:r w:rsidRPr="00E605A6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lgorithms</w:t>
      </w:r>
      <w:r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="000B4A8D" w:rsidRPr="000B4A8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ານປະຍຸກໃຊ້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ານນັບຈຳນວນລົດຕາມທ້ອງຖະໜົ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Pr="000B4A8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ຍຸກໃຊ້ກັບການກວດຈັບຄວາມໄວຂອງລົດຕາມທ້ອງຖະໜົນ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ບບ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ວລາຈິງ</w:t>
      </w:r>
      <w:r w:rsidR="00AF22A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F22A9" w:rsidRPr="00E605A6">
        <w:rPr>
          <w:rFonts w:ascii="Times New Roman" w:eastAsia="Phetsarath OT" w:hAnsi="Times New Roman" w:cs="Times New Roman"/>
          <w:sz w:val="24"/>
          <w:szCs w:val="24"/>
          <w:cs/>
          <w:lang w:bidi="lo-LA"/>
        </w:rPr>
        <w:t>(</w:t>
      </w:r>
      <w:r w:rsidR="00AF22A9" w:rsidRPr="00E605A6">
        <w:rPr>
          <w:rFonts w:ascii="Times New Roman" w:eastAsia="Phetsarath OT" w:hAnsi="Times New Roman" w:cs="Times New Roman"/>
          <w:sz w:val="24"/>
          <w:szCs w:val="24"/>
          <w:lang w:val="en-US" w:bidi="th-TH"/>
        </w:rPr>
        <w:t>Real-Time</w:t>
      </w:r>
      <w:r w:rsidR="00AF22A9" w:rsidRPr="00E605A6">
        <w:rPr>
          <w:rFonts w:ascii="Times New Roman" w:eastAsia="Phetsarath OT" w:hAnsi="Times New Roman" w:cs="Times New Roman"/>
          <w:sz w:val="24"/>
          <w:szCs w:val="24"/>
          <w:cs/>
          <w:lang w:bidi="lo-LA"/>
        </w:rPr>
        <w:t>)</w:t>
      </w:r>
    </w:p>
    <w:p w14:paraId="11DF3EC8" w14:textId="55E12CD4" w:rsidR="0024170D" w:rsidRDefault="00E605A6" w:rsidP="00830DCC">
      <w:pPr>
        <w:pStyle w:val="ListParagraph"/>
        <w:numPr>
          <w:ilvl w:val="0"/>
          <w:numId w:val="5"/>
        </w:numPr>
        <w:ind w:left="567" w:hanging="283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E605A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ເພື່ອ</w:t>
      </w:r>
      <w:r w:rsidR="00A944E5" w:rsidRPr="00E605A6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ັດທະນາ</w:t>
      </w:r>
      <w:r w:rsidR="000B4A8D" w:rsidRPr="00E605A6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ບົບ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ບບອອນລາຍ ໃນການ</w:t>
      </w:r>
      <w:r w:rsidR="000B4A8D" w:rsidRPr="00E605A6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ວດຈັບ</w:t>
      </w:r>
      <w:r w:rsidR="00AF22A9" w:rsidRPr="00E605A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ໄວຂອງ</w:t>
      </w:r>
      <w:r w:rsidR="000B4A8D" w:rsidRPr="00E605A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ົດ</w:t>
      </w:r>
      <w:r w:rsidRPr="00E605A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ກວດນັບຍານພາຫະນະທີ່ເກີດຂຶ້ນໃນພາບຈາກກ້ອງວົງຈອ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ິດ</w:t>
      </w:r>
      <w:r w:rsidRPr="00E605A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ໃຊ້</w:t>
      </w:r>
      <w:r w:rsidRPr="00E605A6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E605A6">
        <w:rPr>
          <w:rFonts w:ascii="Times New Roman" w:eastAsia="Phetsarath OT" w:hAnsi="Times New Roman" w:cs="Times New Roman"/>
          <w:sz w:val="24"/>
          <w:szCs w:val="24"/>
        </w:rPr>
        <w:t>CNN</w:t>
      </w:r>
      <w:r w:rsidRPr="00E605A6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E605A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ແລະ </w:t>
      </w:r>
      <w:r w:rsidRPr="00E605A6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YOLO</w:t>
      </w:r>
      <w:r>
        <w:rPr>
          <w:rFonts w:ascii="Times New Roman" w:eastAsia="Phetsarath OT" w:hAnsi="Times New Roman" w:cs="Phetsarath OT" w:hint="cs"/>
          <w:sz w:val="24"/>
          <w:szCs w:val="24"/>
          <w:cs/>
          <w:lang w:val="en-US" w:bidi="lo-LA"/>
        </w:rPr>
        <w:t xml:space="preserve"> </w:t>
      </w:r>
      <w:r w:rsidRPr="00E605A6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algorithms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,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5AB5D472" w14:textId="38D0736D" w:rsidR="00B96DB9" w:rsidRDefault="00B96DB9" w:rsidP="00B96DB9">
      <w:pPr>
        <w:pStyle w:val="ListParagraph"/>
        <w:numPr>
          <w:ilvl w:val="0"/>
          <w:numId w:val="5"/>
        </w:numPr>
        <w:ind w:left="567" w:hanging="283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ອຳນວຍຄວາມສະດວກການຈາລະຈອນ ແລະ ຊ່ວຍຫຼຸດຜອ່ນບັນຫາການຈາລະຈອນຕາມທ້ອງຖະ ໜົນຂອງ ສປປ ລາວ</w:t>
      </w:r>
    </w:p>
    <w:p w14:paraId="57398ECB" w14:textId="77777777" w:rsidR="00B96DB9" w:rsidRPr="00B96DB9" w:rsidRDefault="00B96DB9" w:rsidP="00B96DB9">
      <w:pPr>
        <w:pStyle w:val="ListParagraph"/>
        <w:ind w:left="567"/>
        <w:rPr>
          <w:rFonts w:ascii="Phetsarath OT" w:eastAsia="Phetsarath OT" w:hAnsi="Phetsarath OT" w:cs="Phetsarath OT"/>
          <w:sz w:val="16"/>
          <w:szCs w:val="16"/>
          <w:lang w:bidi="lo-LA"/>
        </w:rPr>
      </w:pPr>
    </w:p>
    <w:p w14:paraId="72ADE24D" w14:textId="77777777" w:rsidR="0066638D" w:rsidRPr="0066638D" w:rsidRDefault="007F6E85" w:rsidP="00F50099">
      <w:pPr>
        <w:pStyle w:val="ListParagraph"/>
        <w:numPr>
          <w:ilvl w:val="0"/>
          <w:numId w:val="2"/>
        </w:numPr>
        <w:tabs>
          <w:tab w:val="left" w:pos="567"/>
        </w:tabs>
        <w:spacing w:before="240" w:after="0"/>
        <w:ind w:left="567" w:hanging="567"/>
        <w:rPr>
          <w:rFonts w:ascii="Phetsarath OT" w:eastAsia="Phetsarath OT" w:hAnsi="Phetsarath OT" w:cs="Phetsarath OT"/>
          <w:sz w:val="24"/>
          <w:szCs w:val="24"/>
          <w:lang w:val="en-US" w:bidi="lo-LA"/>
        </w:rPr>
      </w:pPr>
      <w:r w:rsidRPr="007F6E85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>ວິທີດຳເນີນການຄົ້ນຄວ້າ</w:t>
      </w:r>
    </w:p>
    <w:p w14:paraId="248EE939" w14:textId="70AC87C6" w:rsidR="005D3E1A" w:rsidRDefault="00FB3B67" w:rsidP="00F50099">
      <w:pPr>
        <w:tabs>
          <w:tab w:val="left" w:pos="567"/>
        </w:tabs>
        <w:spacing w:after="0"/>
        <w:rPr>
          <w:rFonts w:ascii="Phetsarath OT" w:eastAsia="Phetsarath OT" w:hAnsi="Phetsarath OT" w:cs="Phetsarath OT"/>
          <w:sz w:val="24"/>
          <w:szCs w:val="24"/>
          <w:lang w:val="en-US" w:bidi="lo-LA"/>
        </w:rPr>
      </w:pPr>
      <w:r w:rsidRPr="00F05A76">
        <w:rPr>
          <w:rFonts w:ascii="Phetsarath OT" w:eastAsia="Phetsarath OT" w:hAnsi="Phetsarath OT" w:cs="Phetsarath OT"/>
          <w:color w:val="FF0000"/>
          <w:sz w:val="24"/>
          <w:szCs w:val="24"/>
          <w:cs/>
          <w:lang w:val="en-US" w:bidi="lo-LA"/>
        </w:rPr>
        <w:tab/>
      </w:r>
      <w:r w:rsidR="00C86023" w:rsidRPr="007F4AFC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ວິທີການດໍາເນີນການຄົ້້ນຄ້ວາ</w:t>
      </w:r>
      <w:r w:rsidR="007F4AFC" w:rsidRPr="007F4AFC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ຂອງການ</w:t>
      </w:r>
      <w:r w:rsidR="00900CA1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ພັດທະນາລະບົບ</w:t>
      </w:r>
      <w:r w:rsidR="007F4AFC" w:rsidRPr="007F4AFC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ໃນການວິໄຈຄັ້ງນີ້ ປະກອບ</w:t>
      </w:r>
      <w:r w:rsidR="00C86023" w:rsidRPr="007F4AFC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ດ້ວຍ</w:t>
      </w:r>
      <w:r w:rsidR="007F4AFC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 2</w:t>
      </w:r>
      <w:r w:rsidR="007F4AFC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="007F4AFC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ຂັ້ນຕອນຫຼັກຄື ຂັ້ນຕອນ</w:t>
      </w:r>
      <w:r w:rsidR="007F4AFC" w:rsidRPr="007F4AFC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ການຝຶກອົບຮົມລະບົບ</w:t>
      </w:r>
      <w:r w:rsidR="007F4AFC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 </w:t>
      </w:r>
      <w:r w:rsidR="007F4AFC" w:rsidRPr="007F4AFC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(training</w:t>
      </w:r>
      <w:r w:rsidR="007F4AFC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 xml:space="preserve"> step</w:t>
      </w:r>
      <w:r w:rsidR="007F4AFC" w:rsidRPr="007F4AFC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)</w:t>
      </w:r>
      <w:r w:rsidR="007F4AFC">
        <w:rPr>
          <w:rFonts w:ascii="Times New Roman" w:eastAsia="Phetsarath OT" w:hAnsi="Times New Roman" w:cs="DokChampa" w:hint="cs"/>
          <w:sz w:val="24"/>
          <w:szCs w:val="24"/>
          <w:cs/>
          <w:lang w:val="en-US" w:bidi="lo-LA"/>
        </w:rPr>
        <w:t xml:space="preserve"> </w:t>
      </w:r>
      <w:r w:rsidR="007F4AFC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ເພື່ອສ້າງແມ່ແບບ ແລະ ຂັ້ນຕອນ</w:t>
      </w:r>
      <w:r w:rsidR="007F4AFC" w:rsidRPr="007F4AFC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ທົດສອບແມ່ແບບຂອງລະບົບ</w:t>
      </w:r>
      <w:r w:rsidR="007F4AFC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="007F4AFC" w:rsidRPr="007F4AFC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(testing step)</w:t>
      </w:r>
      <w:r w:rsidR="007F4AFC" w:rsidRPr="007F4AFC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, </w:t>
      </w:r>
      <w:r w:rsidR="005D3E1A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ລຳດັບຂັ້ນຕອນຍ່ອຍຂອງແຕ່ລະຂັ້ນຕອນໄດ້ສະແດງໃນ ຮູບທີ 1. </w:t>
      </w:r>
    </w:p>
    <w:p w14:paraId="250930E0" w14:textId="7C2BE2C2" w:rsidR="00900CA1" w:rsidRDefault="00900CA1" w:rsidP="00FB3B67">
      <w:pPr>
        <w:tabs>
          <w:tab w:val="left" w:pos="567"/>
        </w:tabs>
        <w:spacing w:before="240"/>
        <w:rPr>
          <w:rFonts w:ascii="Phetsarath OT" w:eastAsia="Phetsarath OT" w:hAnsi="Phetsarath OT" w:cs="Phetsarath OT"/>
          <w:sz w:val="24"/>
          <w:szCs w:val="24"/>
          <w:lang w:val="en-US" w:bidi="lo-LA"/>
        </w:rPr>
      </w:pPr>
      <w:r>
        <w:rPr>
          <w:rFonts w:ascii="Phetsarath OT" w:eastAsia="Phetsarath OT" w:hAnsi="Phetsarath OT" w:cs="Phetsarath OT"/>
          <w:noProof/>
          <w:sz w:val="24"/>
          <w:szCs w:val="24"/>
          <w:lang w:val="en-US"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1F4C6B" wp14:editId="50EBBC74">
                <wp:simplePos x="0" y="0"/>
                <wp:positionH relativeFrom="column">
                  <wp:posOffset>1043940</wp:posOffset>
                </wp:positionH>
                <wp:positionV relativeFrom="paragraph">
                  <wp:posOffset>3672205</wp:posOffset>
                </wp:positionV>
                <wp:extent cx="2495550" cy="409575"/>
                <wp:effectExtent l="0" t="0" r="0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F1892E" w14:textId="1DB0A72A" w:rsidR="00900CA1" w:rsidRDefault="00900CA1">
                            <w:r w:rsidRPr="0055369A">
                              <w:rPr>
                                <w:rFonts w:ascii="Phetsarath OT" w:eastAsia="Phetsarath OT" w:hAnsi="Phetsarath OT" w:cs="Phetsarath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 xml:space="preserve">ຮູບທີ </w:t>
                            </w:r>
                            <w:r>
                              <w:rPr>
                                <w:rFonts w:ascii="Phetsarath OT" w:eastAsia="Phetsarath OT" w:hAnsi="Phetsarath OT" w:cs="Phetsarath OT"/>
                                <w:sz w:val="20"/>
                                <w:szCs w:val="20"/>
                                <w:lang w:bidi="lo-LA"/>
                              </w:rPr>
                              <w:t>1</w:t>
                            </w:r>
                            <w:r>
                              <w:rPr>
                                <w:rFonts w:ascii="Phetsarath OT" w:eastAsia="Phetsarath OT" w:hAnsi="Phetsarath OT" w:cs="Phetsarath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>: ແຜນວາດການ</w:t>
                            </w:r>
                            <w:r w:rsidRPr="0055369A">
                              <w:rPr>
                                <w:rFonts w:ascii="Phetsarath OT" w:eastAsia="Phetsarath OT" w:hAnsi="Phetsarath OT" w:cs="Phetsarath OT" w:hint="cs"/>
                                <w:sz w:val="20"/>
                                <w:szCs w:val="20"/>
                                <w:cs/>
                                <w:lang w:val="en-US" w:bidi="lo-LA"/>
                              </w:rPr>
                              <w:t>ເຮັດວຽກຂອງ</w:t>
                            </w:r>
                            <w:r>
                              <w:rPr>
                                <w:rFonts w:ascii="Phetsarath OT" w:eastAsia="Phetsarath OT" w:hAnsi="Phetsarath OT" w:cs="Phetsarath OT" w:hint="cs"/>
                                <w:sz w:val="20"/>
                                <w:szCs w:val="20"/>
                                <w:cs/>
                                <w:lang w:val="en-US" w:bidi="lo-LA"/>
                              </w:rPr>
                              <w:t>ລະບົ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F4C6B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82.2pt;margin-top:289.15pt;width:196.5pt;height:3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" fillcolor="white [3201]" stroked="f" strokeweight=".5pt">
                <v:textbox>
                  <w:txbxContent>
                    <w:p w14:paraId="13F1892E" w14:textId="1DB0A72A" w:rsidR="00900CA1" w:rsidRDefault="00900CA1">
                      <w:r w:rsidRPr="0055369A">
                        <w:rPr>
                          <w:rFonts w:ascii="Phetsarath OT" w:eastAsia="Phetsarath OT" w:hAnsi="Phetsarath OT" w:cs="Phetsarath OT" w:hint="cs"/>
                          <w:sz w:val="20"/>
                          <w:szCs w:val="20"/>
                          <w:cs/>
                          <w:lang w:bidi="lo-LA"/>
                        </w:rPr>
                        <w:t xml:space="preserve">ຮູບທີ </w:t>
                      </w:r>
                      <w:r>
                        <w:rPr>
                          <w:rFonts w:ascii="Phetsarath OT" w:eastAsia="Phetsarath OT" w:hAnsi="Phetsarath OT" w:cs="Phetsarath OT"/>
                          <w:sz w:val="20"/>
                          <w:szCs w:val="20"/>
                          <w:lang w:bidi="lo-LA"/>
                        </w:rPr>
                        <w:t>1</w:t>
                      </w:r>
                      <w:r>
                        <w:rPr>
                          <w:rFonts w:ascii="Phetsarath OT" w:eastAsia="Phetsarath OT" w:hAnsi="Phetsarath OT" w:cs="Phetsarath OT" w:hint="cs"/>
                          <w:sz w:val="20"/>
                          <w:szCs w:val="20"/>
                          <w:cs/>
                          <w:lang w:bidi="lo-LA"/>
                        </w:rPr>
                        <w:t>: ແຜນວາດການ</w:t>
                      </w:r>
                      <w:r w:rsidRPr="0055369A">
                        <w:rPr>
                          <w:rFonts w:ascii="Phetsarath OT" w:eastAsia="Phetsarath OT" w:hAnsi="Phetsarath OT" w:cs="Phetsarath OT" w:hint="cs"/>
                          <w:sz w:val="20"/>
                          <w:szCs w:val="20"/>
                          <w:cs/>
                          <w:lang w:val="en-US" w:bidi="lo-LA"/>
                        </w:rPr>
                        <w:t>ເຮັດວຽກຂອງ</w:t>
                      </w:r>
                      <w:r>
                        <w:rPr>
                          <w:rFonts w:ascii="Phetsarath OT" w:eastAsia="Phetsarath OT" w:hAnsi="Phetsarath OT" w:cs="Phetsarath OT" w:hint="cs"/>
                          <w:sz w:val="20"/>
                          <w:szCs w:val="20"/>
                          <w:cs/>
                          <w:lang w:val="en-US" w:bidi="lo-LA"/>
                        </w:rPr>
                        <w:t>ລະບົ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hetsarath OT" w:eastAsia="Phetsarath OT" w:hAnsi="Phetsarath OT" w:cs="Phetsarath OT" w:hint="cs"/>
          <w:noProof/>
          <w:sz w:val="24"/>
          <w:szCs w:val="24"/>
          <w:lang w:val="en-US" w:bidi="th-TH"/>
        </w:rPr>
        <w:drawing>
          <wp:anchor distT="0" distB="0" distL="114300" distR="114300" simplePos="0" relativeHeight="251660288" behindDoc="1" locked="0" layoutInCell="1" allowOverlap="1" wp14:anchorId="43859127" wp14:editId="42CD0DE3">
            <wp:simplePos x="0" y="0"/>
            <wp:positionH relativeFrom="column">
              <wp:posOffset>-3810</wp:posOffset>
            </wp:positionH>
            <wp:positionV relativeFrom="paragraph">
              <wp:posOffset>52705</wp:posOffset>
            </wp:positionV>
            <wp:extent cx="4994910" cy="3554095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91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3E1A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 </w:t>
      </w:r>
    </w:p>
    <w:p w14:paraId="60307839" w14:textId="7EA240B2" w:rsidR="00900CA1" w:rsidRDefault="00900CA1" w:rsidP="00900CA1">
      <w:pPr>
        <w:tabs>
          <w:tab w:val="left" w:pos="567"/>
        </w:tabs>
        <w:spacing w:before="240"/>
        <w:rPr>
          <w:rFonts w:ascii="Phetsarath OT" w:eastAsia="Phetsarath OT" w:hAnsi="Phetsarath OT" w:cs="Phetsarath OT"/>
          <w:sz w:val="24"/>
          <w:szCs w:val="24"/>
          <w:lang w:val="en-US" w:bidi="lo-LA"/>
        </w:rPr>
      </w:pPr>
    </w:p>
    <w:p w14:paraId="3198E0BB" w14:textId="174E00B5" w:rsidR="00900CA1" w:rsidRDefault="00900CA1" w:rsidP="00900CA1">
      <w:pPr>
        <w:tabs>
          <w:tab w:val="left" w:pos="567"/>
        </w:tabs>
        <w:spacing w:before="240"/>
        <w:rPr>
          <w:rFonts w:ascii="Phetsarath OT" w:eastAsia="Phetsarath OT" w:hAnsi="Phetsarath OT" w:cs="Phetsarath OT"/>
          <w:sz w:val="24"/>
          <w:szCs w:val="24"/>
          <w:lang w:val="en-US" w:bidi="lo-LA"/>
        </w:rPr>
      </w:pPr>
    </w:p>
    <w:p w14:paraId="267DD8C7" w14:textId="113FE977" w:rsidR="00900CA1" w:rsidRDefault="00900CA1" w:rsidP="00900CA1">
      <w:pPr>
        <w:tabs>
          <w:tab w:val="left" w:pos="567"/>
        </w:tabs>
        <w:spacing w:before="240"/>
        <w:rPr>
          <w:rFonts w:ascii="Phetsarath OT" w:eastAsia="Phetsarath OT" w:hAnsi="Phetsarath OT" w:cs="Phetsarath OT"/>
          <w:sz w:val="24"/>
          <w:szCs w:val="24"/>
          <w:lang w:val="en-US" w:bidi="lo-LA"/>
        </w:rPr>
      </w:pPr>
    </w:p>
    <w:p w14:paraId="5BEC319A" w14:textId="446E3429" w:rsidR="00900CA1" w:rsidRDefault="00900CA1" w:rsidP="00900CA1">
      <w:pPr>
        <w:tabs>
          <w:tab w:val="left" w:pos="567"/>
        </w:tabs>
        <w:spacing w:before="240"/>
        <w:rPr>
          <w:rFonts w:ascii="Phetsarath OT" w:eastAsia="Phetsarath OT" w:hAnsi="Phetsarath OT" w:cs="Phetsarath OT"/>
          <w:sz w:val="24"/>
          <w:szCs w:val="24"/>
          <w:lang w:val="en-US" w:bidi="lo-LA"/>
        </w:rPr>
      </w:pPr>
    </w:p>
    <w:p w14:paraId="52D3E129" w14:textId="030C721B" w:rsidR="00900CA1" w:rsidRDefault="00900CA1" w:rsidP="00900CA1">
      <w:pPr>
        <w:tabs>
          <w:tab w:val="left" w:pos="567"/>
        </w:tabs>
        <w:spacing w:before="240"/>
        <w:rPr>
          <w:rFonts w:ascii="Phetsarath OT" w:eastAsia="Phetsarath OT" w:hAnsi="Phetsarath OT" w:cs="Phetsarath OT"/>
          <w:sz w:val="24"/>
          <w:szCs w:val="24"/>
          <w:lang w:val="en-US" w:bidi="lo-LA"/>
        </w:rPr>
      </w:pPr>
    </w:p>
    <w:p w14:paraId="0F8231D4" w14:textId="5FFA129A" w:rsidR="00900CA1" w:rsidRDefault="00900CA1" w:rsidP="00900CA1">
      <w:pPr>
        <w:tabs>
          <w:tab w:val="left" w:pos="567"/>
        </w:tabs>
        <w:spacing w:before="240"/>
        <w:rPr>
          <w:rFonts w:ascii="Phetsarath OT" w:eastAsia="Phetsarath OT" w:hAnsi="Phetsarath OT" w:cs="Phetsarath OT"/>
          <w:sz w:val="24"/>
          <w:szCs w:val="24"/>
          <w:lang w:val="en-US" w:bidi="lo-LA"/>
        </w:rPr>
      </w:pPr>
    </w:p>
    <w:p w14:paraId="17A88114" w14:textId="529EE6E5" w:rsidR="00900CA1" w:rsidRDefault="00900CA1" w:rsidP="00900CA1">
      <w:pPr>
        <w:tabs>
          <w:tab w:val="left" w:pos="567"/>
        </w:tabs>
        <w:spacing w:before="240"/>
        <w:rPr>
          <w:rFonts w:ascii="Phetsarath OT" w:eastAsia="Phetsarath OT" w:hAnsi="Phetsarath OT" w:cs="Phetsarath OT"/>
          <w:sz w:val="24"/>
          <w:szCs w:val="24"/>
          <w:lang w:val="en-US" w:bidi="lo-LA"/>
        </w:rPr>
      </w:pPr>
    </w:p>
    <w:p w14:paraId="350CBE20" w14:textId="76820C6F" w:rsidR="00900CA1" w:rsidRDefault="00900CA1" w:rsidP="00900CA1">
      <w:pPr>
        <w:tabs>
          <w:tab w:val="left" w:pos="567"/>
        </w:tabs>
        <w:spacing w:before="240"/>
        <w:rPr>
          <w:rFonts w:ascii="Phetsarath OT" w:eastAsia="Phetsarath OT" w:hAnsi="Phetsarath OT" w:cs="Phetsarath OT"/>
          <w:sz w:val="24"/>
          <w:szCs w:val="24"/>
          <w:lang w:val="en-US" w:bidi="lo-LA"/>
        </w:rPr>
      </w:pPr>
    </w:p>
    <w:p w14:paraId="2D535C78" w14:textId="77777777" w:rsidR="00900CA1" w:rsidRDefault="00900CA1" w:rsidP="00900CA1">
      <w:pPr>
        <w:tabs>
          <w:tab w:val="left" w:pos="567"/>
        </w:tabs>
        <w:spacing w:before="240"/>
        <w:rPr>
          <w:rFonts w:ascii="Phetsarath OT" w:eastAsia="Phetsarath OT" w:hAnsi="Phetsarath OT" w:cs="Phetsarath OT"/>
          <w:sz w:val="24"/>
          <w:szCs w:val="24"/>
          <w:lang w:val="en-US" w:bidi="lo-LA"/>
        </w:rPr>
      </w:pPr>
      <w:r w:rsidRPr="00C57BCC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n-US" w:bidi="lo-LA"/>
        </w:rPr>
        <w:t>ສຳລັບຂັ້ນຕອນການສ້າງແມ່ແບບ: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 ໃນເບື້ອງຕົ້ນແມ່ນລວບລວມແມ່ນຂໍ້ມູນພາບຍານພາຫະນະຕ່າງ, ເອີ້ນວ່າ ກຸ່ມຂໍ້ມູນ </w:t>
      </w:r>
      <w:r w:rsidRPr="005D3E1A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(Dataset)</w:t>
      </w:r>
      <w:r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 xml:space="preserve">, </w:t>
      </w:r>
      <w:r w:rsidRPr="005D3E1A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ຫຼັງຈາກນັ້ນນຳໃຊ້ວິທີການຂອງ </w:t>
      </w:r>
      <w:r w:rsidRPr="005D3E1A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CNN</w:t>
      </w:r>
      <w:r w:rsidRPr="005D3E1A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Pr="005D3E1A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ເພື່ອ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ຄຳນວນຫາຄຸນລັກສະນະຂອງຂໍ້ມູນພາບ, ແລ້ວນຳໃຊ້ວິທີການ </w:t>
      </w:r>
      <w:r w:rsidRPr="005D3E1A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CNN-YOLO</w:t>
      </w:r>
      <w:r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ເພື່ອຈັດປະເພດຄຸນລັກສະນະຂອງຂໍ້ມູນພາບ, ສຸດທ້າຍບັນທຶກຜົນໄດ້ຮັບເພື່ອໃຫ້ເປັນແມ່ແບບ</w:t>
      </w:r>
      <w:r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(</w:t>
      </w:r>
      <w:r w:rsidRPr="005D3E1A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Model</w:t>
      </w:r>
      <w:r>
        <w:rPr>
          <w:rFonts w:ascii="Phetsarath OT" w:eastAsia="Phetsarath OT" w:hAnsi="Phetsarath OT" w:cs="Phetsarath OT"/>
          <w:sz w:val="24"/>
          <w:szCs w:val="24"/>
          <w:lang w:val="en-US" w:bidi="lo-LA"/>
        </w:rPr>
        <w:t>)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.</w:t>
      </w:r>
      <w:r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</w:p>
    <w:p w14:paraId="5BE6704C" w14:textId="252ACBAB" w:rsidR="00900CA1" w:rsidRDefault="00C57BCC" w:rsidP="00900CA1">
      <w:pPr>
        <w:tabs>
          <w:tab w:val="left" w:pos="567"/>
        </w:tabs>
        <w:spacing w:before="240"/>
        <w:rPr>
          <w:rFonts w:ascii="Phetsarath OT" w:eastAsia="Phetsarath OT" w:hAnsi="Phetsarath OT" w:cs="Phetsarath OT"/>
          <w:b/>
          <w:bCs/>
          <w:sz w:val="24"/>
          <w:szCs w:val="24"/>
          <w:lang w:val="en-US" w:bidi="lo-LA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n-US" w:bidi="lo-LA"/>
        </w:rPr>
        <w:t>ສຳລັບຂັ້ນຕອນການທົດສອບ</w:t>
      </w:r>
      <w:r w:rsidRPr="00C57BCC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n-US" w:bidi="lo-LA"/>
        </w:rPr>
        <w:t>ແມ່ແບບ: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n-US" w:bidi="lo-LA"/>
        </w:rPr>
        <w:t xml:space="preserve"> </w:t>
      </w:r>
      <w:r w:rsidRPr="00C57BCC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ການທົດສອບແມ່ແບບແມ່ນນຳໃຊ້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ຂໍ້ມູນພາບວີດີໂອຈາກກ້ອງວົງຈອນປິດນຳເຂົ້າສູ່ລະບົບ, </w:t>
      </w:r>
      <w:r w:rsidRPr="005D3E1A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ຫຼັງຈາກນັ້ນນຳໃຊ້ວິທີການຂອງ </w:t>
      </w:r>
      <w:r w:rsidRPr="005D3E1A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CNN</w:t>
      </w:r>
      <w:r w:rsidRPr="005D3E1A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Pr="005D3E1A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ເພື່ອ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ຄຳນວນຫາຄຸນລັກສະນະຂອງຂໍ້ມູນພາບວີດີໂອແຕ່ລະເຟມ, ແລ້ວນຳໃຊ້ວິທີການ </w:t>
      </w:r>
      <w:r w:rsidRPr="005D3E1A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CNN-YOLO</w:t>
      </w:r>
      <w:r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ເພື່ອກວດຈັບ ແລະ ຮັບຮູ້ຍານພາຫະນະ, ນັບຈຳນວນລົດ ແລະ ຄຳນວນຄວາມໄວ, ສຸດທ້າຍສະແດງຜົນໄດ້ຮັບອອກມາ. 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n-US" w:bidi="lo-LA"/>
        </w:rPr>
        <w:t xml:space="preserve"> </w:t>
      </w:r>
    </w:p>
    <w:p w14:paraId="75D423AD" w14:textId="570473F4" w:rsidR="00900CA1" w:rsidRPr="00900CA1" w:rsidRDefault="00900CA1" w:rsidP="00900CA1">
      <w:pPr>
        <w:jc w:val="thaiDistribute"/>
        <w:rPr>
          <w:rFonts w:ascii="Phetsarath OT" w:eastAsia="Phetsarath OT" w:hAnsi="Phetsarath OT" w:cs="DokChampa"/>
          <w:sz w:val="24"/>
          <w:szCs w:val="24"/>
          <w:lang w:val="en-US" w:bidi="lo-LA"/>
        </w:rPr>
      </w:pPr>
      <w:r w:rsidRPr="00D013B6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n-US" w:bidi="lo-LA"/>
        </w:rPr>
        <w:lastRenderedPageBreak/>
        <w:t>ເຄື່ອງມືທີ່ໃຊ້ສໍາລັບການຄົ້ນຄວ້າ</w:t>
      </w:r>
      <w:r w:rsidR="00D013B6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: </w:t>
      </w:r>
      <w:r w:rsidR="00D013B6" w:rsidRPr="00D013B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ພັດທະນາລະບົບນີ້ແມ່ນ</w:t>
      </w:r>
      <w:r w:rsidR="00D013B6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ໃຊ້ 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ພາສາ </w:t>
      </w:r>
      <w:r w:rsidRPr="00E85144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Python</w:t>
      </w:r>
      <w:r w:rsidR="00D013B6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 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ສໍາລັບການປະມວນຜົນຂໍ້ມູນຮູບພາບ, ຂໍ້ມູນພາບວິດີໂອ. ສ່ວນພາສາ </w:t>
      </w:r>
      <w:r w:rsidRPr="00E85144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HTML</w:t>
      </w:r>
      <w:r w:rsidR="00D013B6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 ແລະ </w:t>
      </w:r>
      <w:r w:rsidRPr="00E85144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CSS</w:t>
      </w:r>
      <w:r w:rsidR="00D013B6">
        <w:rPr>
          <w:rFonts w:ascii="Times New Roman" w:eastAsia="Phetsarath OT" w:hAnsi="Times New Roman" w:cs="DokChampa" w:hint="cs"/>
          <w:sz w:val="24"/>
          <w:szCs w:val="24"/>
          <w:cs/>
          <w:lang w:val="en-US" w:bidi="lo-LA"/>
        </w:rPr>
        <w:t xml:space="preserve"> 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ໃຊ້ໃນການອອກແບບສ່ວນຕິດຕໍ່ກັບຜູ້ໃຊ້ (</w:t>
      </w:r>
      <w:r w:rsidRPr="00E85144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User Interface</w:t>
      </w:r>
      <w:r>
        <w:rPr>
          <w:rFonts w:ascii="Times New Roman" w:eastAsia="Phetsarath OT" w:hAnsi="Times New Roman" w:cs="DokChampa" w:hint="cs"/>
          <w:sz w:val="24"/>
          <w:szCs w:val="24"/>
          <w:cs/>
          <w:lang w:val="en-US" w:bidi="lo-LA"/>
        </w:rPr>
        <w:t>)</w:t>
      </w:r>
      <w:r w:rsidR="00D013B6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. </w:t>
      </w:r>
      <w:r w:rsidR="00D013B6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ສ່ວນອຸປະກອນ </w:t>
      </w:r>
      <w:r w:rsidR="00D013B6">
        <w:rPr>
          <w:rFonts w:ascii="Phetsarath OT" w:eastAsia="Phetsarath OT" w:hAnsi="Phetsarath OT" w:cs="Phetsarath OT"/>
          <w:sz w:val="24"/>
          <w:szCs w:val="24"/>
          <w:lang w:val="en-US" w:bidi="lo-LA"/>
        </w:rPr>
        <w:t>H</w:t>
      </w:r>
      <w:r w:rsidRPr="00E85144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ardware</w:t>
      </w:r>
      <w:r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ໃຊ້</w:t>
      </w:r>
      <w:r w:rsidR="00D013B6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ຮັບຂໍ້ມູນພາບວີດີໂອແມ່ນ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ກ້ອງ </w:t>
      </w:r>
      <w:r w:rsidRPr="00E85144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Webcam</w:t>
      </w:r>
      <w:r>
        <w:rPr>
          <w:rFonts w:ascii="Times New Roman" w:eastAsia="Phetsarath OT" w:hAnsi="Times New Roman" w:cs="DokChampa" w:hint="cs"/>
          <w:sz w:val="24"/>
          <w:szCs w:val="24"/>
          <w:cs/>
          <w:lang w:val="en-US" w:bidi="lo-LA"/>
        </w:rPr>
        <w:t>.</w:t>
      </w:r>
    </w:p>
    <w:p w14:paraId="3496C14B" w14:textId="5260C97D" w:rsidR="00900CA1" w:rsidRPr="00900CA1" w:rsidRDefault="00900CA1" w:rsidP="00F50099">
      <w:pPr>
        <w:tabs>
          <w:tab w:val="left" w:pos="567"/>
        </w:tabs>
        <w:spacing w:after="0"/>
        <w:rPr>
          <w:rFonts w:ascii="Phetsarath OT" w:eastAsia="Phetsarath OT" w:hAnsi="Phetsarath OT" w:cs="Phetsarath OT"/>
          <w:b/>
          <w:bCs/>
          <w:color w:val="FF0000"/>
          <w:sz w:val="24"/>
          <w:szCs w:val="24"/>
          <w:lang w:bidi="lo-LA"/>
        </w:rPr>
      </w:pPr>
      <w:r w:rsidRPr="00433362">
        <w:rPr>
          <w:rFonts w:ascii="Times New Roman" w:eastAsia="Phetsarath OT" w:hAnsi="Times New Roman" w:cs="Times New Roman"/>
          <w:b/>
          <w:bCs/>
          <w:sz w:val="24"/>
          <w:szCs w:val="24"/>
          <w:cs/>
          <w:lang w:bidi="lo-LA"/>
        </w:rPr>
        <w:t>3.1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 </w:t>
      </w:r>
      <w:r w:rsidRPr="004368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ກະກຽມຊຸດຂໍ້ມູນເພື່ອ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້າງແມ່ແບບ</w:t>
      </w:r>
    </w:p>
    <w:p w14:paraId="16822D0B" w14:textId="29D06C3A" w:rsidR="00900CA1" w:rsidRPr="000B75BD" w:rsidRDefault="00900CA1" w:rsidP="00900CA1">
      <w:pPr>
        <w:ind w:firstLine="567"/>
        <w:jc w:val="thaiDistribute"/>
        <w:rPr>
          <w:rFonts w:ascii="Phetsarath OT" w:eastAsia="Phetsarath OT" w:hAnsi="Phetsarath OT" w:cs="Phetsarath OT"/>
          <w:sz w:val="24"/>
          <w:szCs w:val="24"/>
          <w:lang w:val="en-US" w:bidi="lo-LA"/>
        </w:rPr>
      </w:pPr>
      <w:r w:rsidRPr="000B75B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ຊຸດຂໍ້ມູນເປັນຮູບພາບຖ່າຍຈາກກ້ອງຖ່າຍຮູບທົ່ວໄປໂດຍຖ່າຍພາບຈໍານວນຊຸດຂໍ້ມູນຕາມແຕ່ລະປະເພດລົດເຊັ່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: </w:t>
      </w:r>
      <w:r w:rsidRPr="000B75B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ລົດຈັກ </w:t>
      </w:r>
      <w:r w:rsidRPr="00830DCC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1</w:t>
      </w:r>
      <w:r>
        <w:rPr>
          <w:rFonts w:ascii="Times New Roman" w:eastAsia="Phetsarath OT" w:hAnsi="Times New Roman" w:cs="DokChampa" w:hint="cs"/>
          <w:sz w:val="24"/>
          <w:szCs w:val="24"/>
          <w:cs/>
          <w:lang w:val="en-US" w:bidi="lo-LA"/>
        </w:rPr>
        <w:t>.</w:t>
      </w:r>
      <w:r w:rsidRPr="00830DCC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000</w:t>
      </w:r>
      <w:r w:rsidRPr="000B75BD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ຮູບ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ຂຶ້ນໄປ</w:t>
      </w:r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, ລົດໃຫຍ່ </w:t>
      </w:r>
      <w:r w:rsidRPr="00830DCC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1</w:t>
      </w:r>
      <w:r>
        <w:rPr>
          <w:rFonts w:ascii="Times New Roman" w:eastAsia="Phetsarath OT" w:hAnsi="Times New Roman" w:cs="DokChampa" w:hint="cs"/>
          <w:sz w:val="24"/>
          <w:szCs w:val="24"/>
          <w:cs/>
          <w:lang w:val="en-US" w:bidi="lo-LA"/>
        </w:rPr>
        <w:t>.</w:t>
      </w:r>
      <w:r w:rsidRPr="00830DCC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000</w:t>
      </w:r>
      <w:r w:rsidRPr="000B75BD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ຮູບ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ຂຶ້ນໄປ</w:t>
      </w:r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 ແລະ ລົດຖີບ </w:t>
      </w:r>
      <w:r w:rsidRPr="00830DCC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1</w:t>
      </w:r>
      <w:r>
        <w:rPr>
          <w:rFonts w:ascii="Times New Roman" w:eastAsia="Phetsarath OT" w:hAnsi="Times New Roman" w:cs="DokChampa" w:hint="cs"/>
          <w:sz w:val="24"/>
          <w:szCs w:val="24"/>
          <w:cs/>
          <w:lang w:val="en-US" w:bidi="lo-LA"/>
        </w:rPr>
        <w:t>.</w:t>
      </w:r>
      <w:r w:rsidRPr="00830DCC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000</w:t>
      </w:r>
      <w:r w:rsidRPr="000B75BD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ຮູບ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ຂຶ້ນໄປ</w:t>
      </w:r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 </w:t>
      </w:r>
      <w:r w:rsidR="00433362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ເປັນຊຸດຂໍ້ມູນສໍາລັບການຝຶກອົບຮົມ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ໃຫ້ລະບົບຮັບຮູ້.</w:t>
      </w:r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 ຈ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າ</w:t>
      </w:r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ກນັ້ນ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ຈິ່ງຊອກຫາ</w:t>
      </w:r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ຄ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ຸ</w:t>
      </w:r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ນລັກສະ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ນະຂອງລົດ</w:t>
      </w:r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ແລ້ວບັນທຶກເປັນສ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າມ</w:t>
      </w:r>
      <w:r w:rsidR="00927B6C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ໄຟຣ</w:t>
      </w:r>
      <w:r w:rsidR="00927B6C">
        <w:rPr>
          <w:rFonts w:cs="DokChampa" w:hint="cs"/>
          <w:sz w:val="24"/>
          <w:szCs w:val="24"/>
          <w:cs/>
          <w:lang w:bidi="lo-LA"/>
        </w:rPr>
        <w:t xml:space="preserve"> </w:t>
      </w:r>
      <w:r w:rsidRPr="00830DCC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.weights</w:t>
      </w:r>
      <w:r w:rsidRPr="00471C66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 ເປັນໄ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ຟ</w:t>
      </w:r>
      <w:r w:rsidRPr="00471C66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ຣເກັບຄຸນລັກສະນະ</w:t>
      </w:r>
      <w:r w:rsidR="00927B6C">
        <w:rPr>
          <w:rFonts w:ascii="Times New Roman" w:eastAsia="Phetsarath OT" w:hAnsi="Times New Roman" w:cs="DokChampa" w:hint="cs"/>
          <w:sz w:val="24"/>
          <w:szCs w:val="24"/>
          <w:cs/>
          <w:lang w:val="en-US" w:bidi="lo-LA"/>
        </w:rPr>
        <w:t xml:space="preserve"> </w:t>
      </w:r>
      <w:r w:rsidRPr="00471C66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.cfg</w:t>
      </w:r>
      <w:r>
        <w:rPr>
          <w:rFonts w:ascii="Times New Roman" w:eastAsia="Phetsarath OT" w:hAnsi="Times New Roman" w:cs="DokChampa" w:hint="cs"/>
          <w:sz w:val="24"/>
          <w:szCs w:val="24"/>
          <w:cs/>
          <w:lang w:val="en-US" w:bidi="lo-LA"/>
        </w:rPr>
        <w:t xml:space="preserve"> </w:t>
      </w:r>
      <w:r w:rsidRPr="00471C66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ເປັນໄ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ຟ</w:t>
      </w:r>
      <w:r w:rsidRPr="00471C66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ຣເກັບ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ຄ່າ</w:t>
      </w:r>
      <w:r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Pr="00471C66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 xml:space="preserve">Defaults 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ຂອງ </w:t>
      </w:r>
      <w:r w:rsidRPr="00E85144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CNN – YOLO</w:t>
      </w:r>
      <w:r w:rsidRPr="000B75BD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ແລະ </w:t>
      </w:r>
      <w:r w:rsidRPr="00830DCC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.names</w:t>
      </w:r>
      <w:r w:rsidRPr="000B75BD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Pr="00471C66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ເປັນໄ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ຟ</w:t>
      </w:r>
      <w:r w:rsidRPr="00471C66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ຣເກັບ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ຊື່ </w:t>
      </w:r>
      <w:r w:rsidRPr="00471C66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Labels</w:t>
      </w:r>
      <w:r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ຂອງວັດຖຸ</w:t>
      </w:r>
    </w:p>
    <w:p w14:paraId="1B06CDD3" w14:textId="77777777" w:rsidR="00900CA1" w:rsidRPr="00CE269A" w:rsidRDefault="00900CA1" w:rsidP="00900CA1">
      <w:pPr>
        <w:pStyle w:val="ListParagraph"/>
        <w:ind w:left="0"/>
        <w:jc w:val="center"/>
        <w:rPr>
          <w:rFonts w:ascii="Phetsarath OT" w:eastAsia="Phetsarath OT" w:hAnsi="Phetsarath OT" w:cs="Phetsarath OT"/>
          <w:sz w:val="28"/>
          <w:szCs w:val="28"/>
          <w:lang w:val="en-US" w:bidi="lo-LA"/>
        </w:rPr>
      </w:pPr>
      <w:r>
        <w:rPr>
          <w:rFonts w:ascii="Phetsarath OT" w:eastAsia="Phetsarath OT" w:hAnsi="Phetsarath OT" w:cs="Phetsarath OT"/>
          <w:noProof/>
          <w:sz w:val="28"/>
          <w:szCs w:val="28"/>
          <w:lang w:val="en-US" w:bidi="th-TH"/>
        </w:rPr>
        <w:drawing>
          <wp:inline distT="0" distB="0" distL="0" distR="0" wp14:anchorId="12469A20" wp14:editId="399383E9">
            <wp:extent cx="1703070" cy="1714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565" cy="176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hetsarath OT" w:eastAsia="Phetsarath OT" w:hAnsi="Phetsarath OT" w:cs="Phetsarath OT"/>
          <w:noProof/>
          <w:sz w:val="28"/>
          <w:szCs w:val="28"/>
          <w:lang w:val="en-US" w:bidi="th-TH"/>
        </w:rPr>
        <w:drawing>
          <wp:inline distT="0" distB="0" distL="0" distR="0" wp14:anchorId="6B3843A7" wp14:editId="68885ED8">
            <wp:extent cx="1647190" cy="17221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05090" cy="178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hetsarath OT" w:eastAsia="Phetsarath OT" w:hAnsi="Phetsarath OT" w:cs="Phetsarath OT"/>
          <w:noProof/>
          <w:sz w:val="28"/>
          <w:szCs w:val="28"/>
          <w:lang w:val="en-US" w:bidi="th-TH"/>
        </w:rPr>
        <w:drawing>
          <wp:inline distT="0" distB="0" distL="0" distR="0" wp14:anchorId="52AB6400" wp14:editId="1428448C">
            <wp:extent cx="1767840" cy="1710690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549" cy="177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2CE6C" w14:textId="77777777" w:rsidR="00900CA1" w:rsidRDefault="00900CA1" w:rsidP="00900CA1">
      <w:pPr>
        <w:pStyle w:val="ListParagraph"/>
        <w:ind w:left="0"/>
        <w:jc w:val="center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64E410E0" w14:textId="2B40C569" w:rsidR="00D3127B" w:rsidRDefault="00900CA1" w:rsidP="00900CA1">
      <w:pPr>
        <w:pStyle w:val="ListParagraph"/>
        <w:ind w:left="0"/>
        <w:jc w:val="center"/>
        <w:rPr>
          <w:rFonts w:ascii="Phetsarath OT" w:eastAsia="Phetsarath OT" w:hAnsi="Phetsarath OT" w:cs="Phetsarath OT"/>
          <w:sz w:val="20"/>
          <w:szCs w:val="20"/>
          <w:lang w:bidi="lo-LA"/>
        </w:rPr>
      </w:pPr>
      <w:r w:rsidRPr="0055369A">
        <w:rPr>
          <w:rFonts w:ascii="Phetsarath OT" w:eastAsia="Phetsarath OT" w:hAnsi="Phetsarath OT" w:cs="Phetsarath OT" w:hint="cs"/>
          <w:sz w:val="20"/>
          <w:szCs w:val="20"/>
          <w:cs/>
          <w:lang w:bidi="lo-LA"/>
        </w:rPr>
        <w:t>ຮູບ</w:t>
      </w:r>
      <w:r>
        <w:rPr>
          <w:rFonts w:ascii="Phetsarath OT" w:eastAsia="Phetsarath OT" w:hAnsi="Phetsarath OT" w:cs="Phetsarath OT" w:hint="cs"/>
          <w:sz w:val="20"/>
          <w:szCs w:val="20"/>
          <w:cs/>
          <w:lang w:bidi="lo-LA"/>
        </w:rPr>
        <w:t>ທີ</w:t>
      </w:r>
      <w:r w:rsidR="00A424B7">
        <w:rPr>
          <w:rFonts w:ascii="Phetsarath OT" w:eastAsia="Phetsarath OT" w:hAnsi="Phetsarath OT" w:cs="Phetsarath OT"/>
          <w:sz w:val="20"/>
          <w:szCs w:val="20"/>
          <w:lang w:bidi="lo-LA"/>
        </w:rPr>
        <w:t xml:space="preserve"> </w:t>
      </w:r>
      <w:r w:rsidR="00A424B7" w:rsidRPr="00A424B7">
        <w:rPr>
          <w:rFonts w:ascii="Times New Roman" w:eastAsia="Phetsarath OT" w:hAnsi="Times New Roman" w:cs="Times New Roman"/>
          <w:sz w:val="20"/>
          <w:szCs w:val="20"/>
          <w:lang w:bidi="lo-LA"/>
        </w:rPr>
        <w:t>2:</w:t>
      </w:r>
      <w:r w:rsidRPr="0055369A">
        <w:rPr>
          <w:rFonts w:ascii="Phetsarath OT" w:eastAsia="Phetsarath OT" w:hAnsi="Phetsarath OT" w:cs="Phetsarath OT" w:hint="cs"/>
          <w:sz w:val="20"/>
          <w:szCs w:val="20"/>
          <w:cs/>
          <w:lang w:bidi="lo-LA"/>
        </w:rPr>
        <w:t xml:space="preserve"> </w:t>
      </w:r>
      <w:r w:rsidR="00433362" w:rsidRPr="0055369A">
        <w:rPr>
          <w:rFonts w:ascii="Phetsarath OT" w:eastAsia="Phetsarath OT" w:hAnsi="Phetsarath OT" w:cs="Phetsarath OT" w:hint="cs"/>
          <w:sz w:val="20"/>
          <w:szCs w:val="20"/>
          <w:cs/>
          <w:lang w:bidi="lo-LA"/>
        </w:rPr>
        <w:t>ຕົວຢ່າງ</w:t>
      </w:r>
      <w:r w:rsidRPr="0055369A">
        <w:rPr>
          <w:rFonts w:ascii="Phetsarath OT" w:eastAsia="Phetsarath OT" w:hAnsi="Phetsarath OT" w:cs="Phetsarath OT"/>
          <w:sz w:val="20"/>
          <w:szCs w:val="20"/>
          <w:cs/>
          <w:lang w:bidi="lo-LA"/>
        </w:rPr>
        <w:t>ຊຸດຂໍ້ມູນ</w:t>
      </w:r>
    </w:p>
    <w:p w14:paraId="445E0488" w14:textId="77777777" w:rsidR="00900CA1" w:rsidRPr="00900CA1" w:rsidRDefault="00900CA1" w:rsidP="00900CA1">
      <w:pPr>
        <w:pStyle w:val="ListParagraph"/>
        <w:ind w:left="0"/>
        <w:jc w:val="center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37D19BF1" w14:textId="75CCADD7" w:rsidR="008E1392" w:rsidRPr="000E1FE4" w:rsidRDefault="00B96DB9" w:rsidP="00F50099">
      <w:pPr>
        <w:pStyle w:val="ListParagraph"/>
        <w:numPr>
          <w:ilvl w:val="1"/>
          <w:numId w:val="9"/>
        </w:numPr>
        <w:spacing w:after="0"/>
        <w:ind w:left="567" w:hanging="567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0E1FE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n-US" w:bidi="lo-LA"/>
        </w:rPr>
        <w:t>ໂຄງຂ່າຍປະສາດທຽມແບບຄອນໂວລູຊັນ</w:t>
      </w:r>
    </w:p>
    <w:p w14:paraId="386A1D86" w14:textId="77777777" w:rsidR="00A424B7" w:rsidRDefault="00E17470" w:rsidP="00237E18">
      <w:pPr>
        <w:ind w:firstLine="567"/>
        <w:jc w:val="both"/>
        <w:rPr>
          <w:rFonts w:ascii="Times New Roman" w:eastAsia="Phetsarath OT" w:hAnsi="Times New Roman" w:cs="DokChampa"/>
          <w:sz w:val="24"/>
          <w:szCs w:val="24"/>
          <w:lang w:val="en-US" w:bidi="lo-LA"/>
        </w:rPr>
      </w:pPr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ໂຄງ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ຂ່</w:t>
      </w:r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າຍປະສາດ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ທຽມ</w:t>
      </w:r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ແບບຄອນໂວລ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ູ</w:t>
      </w:r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ຊັນ </w:t>
      </w:r>
      <w:r w:rsidR="00175665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(</w:t>
      </w:r>
      <w:r w:rsidR="008E1392" w:rsidRPr="0055369A">
        <w:rPr>
          <w:rFonts w:ascii="Times New Roman" w:eastAsia="Phetsarath OT" w:hAnsi="Times New Roman" w:cs="Times New Roman"/>
          <w:sz w:val="24"/>
          <w:szCs w:val="24"/>
          <w:lang w:bidi="lo-LA"/>
        </w:rPr>
        <w:t>Convolutional</w:t>
      </w:r>
      <w:r w:rsidR="008E1392" w:rsidRPr="0055369A">
        <w:rPr>
          <w:rFonts w:ascii="Times New Roman" w:eastAsia="Phetsarath OT" w:hAnsi="Times New Roman" w:cs="Times New Roman"/>
          <w:sz w:val="24"/>
          <w:szCs w:val="24"/>
        </w:rPr>
        <w:t xml:space="preserve"> Neural Network </w:t>
      </w:r>
      <w:r w:rsidR="00175665">
        <w:rPr>
          <w:rFonts w:ascii="Times New Roman" w:eastAsia="Phetsarath OT" w:hAnsi="Times New Roman" w:cs="DokChampa" w:hint="cs"/>
          <w:sz w:val="24"/>
          <w:szCs w:val="24"/>
          <w:cs/>
          <w:lang w:bidi="lo-LA"/>
        </w:rPr>
        <w:t xml:space="preserve">: </w:t>
      </w:r>
      <w:r w:rsidR="008E1392" w:rsidRPr="0055369A">
        <w:rPr>
          <w:rFonts w:ascii="Times New Roman" w:eastAsia="Phetsarath OT" w:hAnsi="Times New Roman" w:cs="Times New Roman"/>
          <w:sz w:val="24"/>
          <w:szCs w:val="24"/>
        </w:rPr>
        <w:t>CNN</w:t>
      </w:r>
      <w:r w:rsidR="00175665">
        <w:rPr>
          <w:rFonts w:ascii="Times New Roman" w:eastAsia="Phetsarath OT" w:hAnsi="Times New Roman" w:cs="DokChampa" w:hint="cs"/>
          <w:sz w:val="24"/>
          <w:szCs w:val="24"/>
          <w:cs/>
          <w:lang w:bidi="lo-LA"/>
        </w:rPr>
        <w:t>)</w:t>
      </w:r>
      <w:r w:rsidR="008E1392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 ເຊ</w:t>
      </w:r>
      <w:r w:rsidR="000D1A53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ິ່</w:t>
      </w:r>
      <w:r w:rsidR="008E1392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ງເປັນໂຄງ</w:t>
      </w:r>
      <w:r w:rsidR="00175665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ຂ່</w:t>
      </w:r>
      <w:r w:rsidR="00175665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າຍ</w:t>
      </w:r>
      <w:r w:rsidR="008E1392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ປະສາດທຽມ</w:t>
      </w:r>
      <w:r w:rsidR="00627E1C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ໜຶ່ງ</w:t>
      </w:r>
      <w:r w:rsidR="008E1392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ໃນກຸ່ມ </w:t>
      </w:r>
      <w:r w:rsidR="00175665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B</w:t>
      </w:r>
      <w:r w:rsidR="00175665" w:rsidRPr="00E85144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io</w:t>
      </w:r>
      <w:r w:rsidR="008E1392" w:rsidRPr="00E85144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-inspired</w:t>
      </w:r>
      <w:r w:rsidR="00406EA8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 ໃນການເຮັດວຽກຂອງ </w:t>
      </w:r>
      <w:r w:rsidR="00406EA8" w:rsidRPr="00E85144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CNN</w:t>
      </w:r>
      <w:r w:rsidR="00406EA8" w:rsidRPr="000B75BD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="00175665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ເພື່ອການຊອກ</w:t>
      </w:r>
      <w:r w:rsidR="00406EA8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ຫາຄຸນລັກສະນະຂອງຮູບພາບໂດຍການແບ່ງຮູບພາບເປັນ</w:t>
      </w:r>
      <w:r w:rsidR="00627E1C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ຫຼາຍ</w:t>
      </w:r>
      <w:r w:rsidR="00406EA8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ສ່ວນ</w:t>
      </w:r>
      <w:r w:rsidR="00627E1C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ນ້ອຍ</w:t>
      </w:r>
      <w:r w:rsidR="00406EA8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ໆ ຈາກນັ້ນ</w:t>
      </w:r>
      <w:r w:rsidR="00175665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ຈຶ່ງ</w:t>
      </w:r>
      <w:r w:rsidR="00406EA8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ຄໍານວນ</w:t>
      </w:r>
      <w:r w:rsidR="00175665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ຊອກ</w:t>
      </w:r>
      <w:r w:rsidR="00406EA8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ຫາຄຸນລັກສະນະໂດຍການເລື</w:t>
      </w:r>
      <w:r w:rsidR="00E605A6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່</w:t>
      </w:r>
      <w:r w:rsidR="00406EA8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ອນໄປເທື່ອລະຈຸດ</w:t>
      </w:r>
      <w:r w:rsidR="00175665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ຂອງຮູບພາບ</w:t>
      </w:r>
      <w:r w:rsidR="00900CA1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 </w:t>
      </w:r>
      <w:r w:rsidR="00D144F8">
        <w:rPr>
          <w:rFonts w:ascii="Phetsarath OT" w:eastAsia="Phetsarath OT" w:hAnsi="Phetsarath OT" w:cs="Phetsarath OT"/>
          <w:sz w:val="24"/>
          <w:szCs w:val="24"/>
          <w:lang w:val="en-US" w:bidi="lo-LA"/>
        </w:rPr>
        <w:t>(</w:t>
      </w:r>
      <w:r w:rsidR="00D144F8">
        <w:rPr>
          <w:rFonts w:ascii="Times New Roman" w:eastAsia="Phetsarath OT" w:hAnsi="Times New Roman" w:cs="Leelawadee UI"/>
          <w:sz w:val="24"/>
          <w:szCs w:val="24"/>
          <w:lang w:val="en-US" w:bidi="lo-LA"/>
        </w:rPr>
        <w:t>Prabhu</w:t>
      </w:r>
      <w:r w:rsidR="00D144F8">
        <w:rPr>
          <w:rFonts w:ascii="Times New Roman" w:eastAsia="Phetsarath OT" w:hAnsi="Times New Roman" w:cs="DokChampa"/>
          <w:sz w:val="24"/>
          <w:szCs w:val="24"/>
          <w:lang w:val="en-US" w:bidi="lo-LA"/>
        </w:rPr>
        <w:t>, 2018)</w:t>
      </w:r>
      <w:r w:rsidR="00900CA1">
        <w:rPr>
          <w:rFonts w:ascii="Times New Roman" w:eastAsia="Phetsarath OT" w:hAnsi="Times New Roman" w:cs="DokChampa" w:hint="cs"/>
          <w:sz w:val="24"/>
          <w:szCs w:val="24"/>
          <w:cs/>
          <w:lang w:val="en-US" w:bidi="lo-LA"/>
        </w:rPr>
        <w:t xml:space="preserve">. </w:t>
      </w:r>
    </w:p>
    <w:p w14:paraId="396B963A" w14:textId="141870FC" w:rsidR="00A424B7" w:rsidRDefault="00A424B7" w:rsidP="00237E18">
      <w:pPr>
        <w:ind w:firstLine="567"/>
        <w:jc w:val="both"/>
        <w:rPr>
          <w:rFonts w:ascii="Times New Roman" w:eastAsia="Phetsarath OT" w:hAnsi="Times New Roman" w:cs="DokChampa"/>
          <w:sz w:val="24"/>
          <w:szCs w:val="24"/>
          <w:lang w:val="en-US" w:bidi="lo-LA"/>
        </w:rPr>
      </w:pPr>
      <w:r>
        <w:rPr>
          <w:rFonts w:ascii="Phetsarath OT" w:eastAsia="Phetsarath OT" w:hAnsi="Phetsarath OT" w:cs="Phetsarath OT"/>
          <w:noProof/>
          <w:sz w:val="24"/>
          <w:szCs w:val="24"/>
          <w:lang w:val="en-US" w:bidi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B1E6AF" wp14:editId="51B7DE7C">
                <wp:simplePos x="0" y="0"/>
                <wp:positionH relativeFrom="column">
                  <wp:posOffset>1016758</wp:posOffset>
                </wp:positionH>
                <wp:positionV relativeFrom="paragraph">
                  <wp:posOffset>2177159</wp:posOffset>
                </wp:positionV>
                <wp:extent cx="2722729" cy="354842"/>
                <wp:effectExtent l="0" t="0" r="1905" b="762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2729" cy="3548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065530" w14:textId="20393D6B" w:rsidR="00A424B7" w:rsidRPr="00311826" w:rsidRDefault="00A424B7" w:rsidP="00A424B7">
                            <w:pPr>
                              <w:spacing w:after="200" w:line="276" w:lineRule="auto"/>
                              <w:ind w:left="180"/>
                              <w:jc w:val="center"/>
                              <w:rPr>
                                <w:rFonts w:ascii="Phetsarath OT" w:eastAsia="Phetsarath OT" w:hAnsi="Phetsarath OT" w:cs="Phetsarath OT"/>
                                <w:sz w:val="24"/>
                                <w:szCs w:val="24"/>
                                <w:lang w:bidi="lo-LA"/>
                              </w:rPr>
                            </w:pPr>
                            <w:r w:rsidRPr="0055369A">
                              <w:rPr>
                                <w:rFonts w:ascii="Phetsarath OT" w:eastAsia="Phetsarath OT" w:hAnsi="Phetsarath OT" w:cs="Phetsarath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 xml:space="preserve">ຮູບທີ </w:t>
                            </w:r>
                            <w:r>
                              <w:rPr>
                                <w:rFonts w:ascii="Times New Roman" w:eastAsia="Phetsarath OT" w:hAnsi="Times New Roman" w:cs="Times New Roman"/>
                                <w:sz w:val="20"/>
                                <w:szCs w:val="20"/>
                                <w:lang w:bidi="lo-LA"/>
                              </w:rPr>
                              <w:t>3</w:t>
                            </w:r>
                            <w:r w:rsidRPr="004760E4">
                              <w:rPr>
                                <w:rFonts w:ascii="Times New Roman" w:eastAsia="Phetsarath OT" w:hAnsi="Times New Roman" w:cs="Times New Roman"/>
                                <w:sz w:val="20"/>
                                <w:szCs w:val="20"/>
                                <w:cs/>
                                <w:lang w:bidi="lo-LA"/>
                              </w:rPr>
                              <w:t>:</w:t>
                            </w:r>
                            <w:r>
                              <w:rPr>
                                <w:rFonts w:ascii="Phetsarath OT" w:eastAsia="Phetsarath OT" w:hAnsi="Phetsarath OT" w:cs="Phetsarath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 xml:space="preserve"> ຕົວຢ່າງການຄໍານວນຫາ</w:t>
                            </w:r>
                            <w:r w:rsidRPr="00A6435C">
                              <w:rPr>
                                <w:rFonts w:ascii="Phetsarath OT" w:eastAsia="Phetsarath OT" w:hAnsi="Phetsarath OT" w:cs="Phetsarath OT" w:hint="cs"/>
                                <w:cs/>
                                <w:lang w:val="en-US" w:bidi="lo-LA"/>
                              </w:rPr>
                              <w:t>ລັກສະນະ</w:t>
                            </w:r>
                            <w:r>
                              <w:rPr>
                                <w:rFonts w:ascii="Phetsarath OT" w:eastAsia="Phetsarath OT" w:hAnsi="Phetsarath OT" w:cs="Phetsarath OT" w:hint="cs"/>
                                <w:cs/>
                                <w:lang w:val="en-US" w:bidi="lo-LA"/>
                              </w:rPr>
                              <w:t>ຂອງວັດຖຸ</w:t>
                            </w:r>
                          </w:p>
                          <w:p w14:paraId="12FEEA2E" w14:textId="77777777" w:rsidR="00A424B7" w:rsidRDefault="00A424B7" w:rsidP="00A424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B1E6AF" id="Text Box 16" o:spid="_x0000_s1027" type="#_x0000_t202" style="position:absolute;left:0;text-align:left;margin-left:80.05pt;margin-top:171.45pt;width:214.4pt;height:27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" fillcolor="white [3201]" stroked="f" strokeweight=".5pt">
                <v:textbox>
                  <w:txbxContent>
                    <w:p w14:paraId="49065530" w14:textId="20393D6B" w:rsidR="00A424B7" w:rsidRPr="00311826" w:rsidRDefault="00A424B7" w:rsidP="00A424B7">
                      <w:pPr>
                        <w:spacing w:after="200" w:line="276" w:lineRule="auto"/>
                        <w:ind w:left="180"/>
                        <w:jc w:val="center"/>
                        <w:rPr>
                          <w:rFonts w:ascii="Phetsarath OT" w:eastAsia="Phetsarath OT" w:hAnsi="Phetsarath OT" w:cs="Phetsarath OT"/>
                          <w:sz w:val="24"/>
                          <w:szCs w:val="24"/>
                          <w:lang w:bidi="lo-LA"/>
                        </w:rPr>
                      </w:pPr>
                      <w:r w:rsidRPr="0055369A">
                        <w:rPr>
                          <w:rFonts w:ascii="Phetsarath OT" w:eastAsia="Phetsarath OT" w:hAnsi="Phetsarath OT" w:cs="Phetsarath OT" w:hint="cs"/>
                          <w:sz w:val="20"/>
                          <w:szCs w:val="20"/>
                          <w:cs/>
                          <w:lang w:bidi="lo-LA"/>
                        </w:rPr>
                        <w:t xml:space="preserve">ຮູບທີ </w:t>
                      </w:r>
                      <w:r>
                        <w:rPr>
                          <w:rFonts w:ascii="Times New Roman" w:eastAsia="Phetsarath OT" w:hAnsi="Times New Roman" w:cs="Times New Roman"/>
                          <w:sz w:val="20"/>
                          <w:szCs w:val="20"/>
                          <w:lang w:bidi="lo-LA"/>
                        </w:rPr>
                        <w:t>3</w:t>
                      </w:r>
                      <w:r w:rsidRPr="004760E4">
                        <w:rPr>
                          <w:rFonts w:ascii="Times New Roman" w:eastAsia="Phetsarath OT" w:hAnsi="Times New Roman" w:cs="Times New Roman"/>
                          <w:sz w:val="20"/>
                          <w:szCs w:val="20"/>
                          <w:cs/>
                          <w:lang w:bidi="lo-LA"/>
                        </w:rPr>
                        <w:t>:</w:t>
                      </w:r>
                      <w:r>
                        <w:rPr>
                          <w:rFonts w:ascii="Phetsarath OT" w:eastAsia="Phetsarath OT" w:hAnsi="Phetsarath OT" w:cs="Phetsarath OT" w:hint="cs"/>
                          <w:sz w:val="20"/>
                          <w:szCs w:val="20"/>
                          <w:cs/>
                          <w:lang w:bidi="lo-LA"/>
                        </w:rPr>
                        <w:t xml:space="preserve"> ຕົວຢ່າງການຄໍານວນຫາ</w:t>
                      </w:r>
                      <w:r w:rsidRPr="00A6435C">
                        <w:rPr>
                          <w:rFonts w:ascii="Phetsarath OT" w:eastAsia="Phetsarath OT" w:hAnsi="Phetsarath OT" w:cs="Phetsarath OT" w:hint="cs"/>
                          <w:cs/>
                          <w:lang w:val="en-US" w:bidi="lo-LA"/>
                        </w:rPr>
                        <w:t>ລັກສະນະ</w:t>
                      </w:r>
                      <w:r>
                        <w:rPr>
                          <w:rFonts w:ascii="Phetsarath OT" w:eastAsia="Phetsarath OT" w:hAnsi="Phetsarath OT" w:cs="Phetsarath OT" w:hint="cs"/>
                          <w:cs/>
                          <w:lang w:val="en-US" w:bidi="lo-LA"/>
                        </w:rPr>
                        <w:t>ຂອງວັດຖຸ</w:t>
                      </w:r>
                    </w:p>
                    <w:p w14:paraId="12FEEA2E" w14:textId="77777777" w:rsidR="00A424B7" w:rsidRDefault="00A424B7" w:rsidP="00A424B7"/>
                  </w:txbxContent>
                </v:textbox>
              </v:shape>
            </w:pict>
          </mc:Fallback>
        </mc:AlternateContent>
      </w:r>
      <w:r w:rsidRPr="004760E4">
        <w:rPr>
          <w:rFonts w:ascii="Phetsarath OT" w:eastAsia="Phetsarath OT" w:hAnsi="Phetsarath OT" w:cs="Phetsarath OT"/>
          <w:noProof/>
          <w:sz w:val="24"/>
          <w:szCs w:val="24"/>
          <w:lang w:val="en-US" w:bidi="th-TH"/>
        </w:rPr>
        <w:drawing>
          <wp:inline distT="0" distB="0" distL="0" distR="0" wp14:anchorId="19259225" wp14:editId="5164488B">
            <wp:extent cx="4961614" cy="2230755"/>
            <wp:effectExtent l="0" t="0" r="0" b="0"/>
            <wp:docPr id="10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794D6316-C2D7-4017-A98C-A285A9F18A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FF2B5EF4-FFF2-40B4-BE49-F238E27FC236}">
                          <a16:creationId xmlns:a16="http://schemas.microsoft.com/office/drawing/2014/main" id="{794D6316-C2D7-4017-A98C-A285A9F18A41}"/>
                        </a:ext>
                      </a:extLst>
                    </pic:cNvPr>
                    <pic:cNvPicPr>
                      <a:picLocks noChangeAspect="1" noChangeArrowheads="1" noCrop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950" cy="2243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8C0A07" w14:textId="5BC0F233" w:rsidR="00A424B7" w:rsidRDefault="00A424B7" w:rsidP="00237E18">
      <w:pPr>
        <w:ind w:firstLine="567"/>
        <w:jc w:val="both"/>
        <w:rPr>
          <w:rFonts w:ascii="Times New Roman" w:eastAsia="Phetsarath OT" w:hAnsi="Times New Roman" w:cs="DokChampa"/>
          <w:sz w:val="24"/>
          <w:szCs w:val="24"/>
          <w:lang w:val="en-US" w:bidi="lo-LA"/>
        </w:rPr>
      </w:pPr>
    </w:p>
    <w:p w14:paraId="63339882" w14:textId="36B725F6" w:rsidR="00311826" w:rsidRPr="00A424B7" w:rsidRDefault="00900CA1" w:rsidP="00A424B7">
      <w:pPr>
        <w:ind w:firstLine="567"/>
        <w:jc w:val="both"/>
        <w:rPr>
          <w:rFonts w:ascii="Times New Roman" w:eastAsia="Phetsarath OT" w:hAnsi="Times New Roman" w:cs="DokChampa"/>
          <w:sz w:val="24"/>
          <w:szCs w:val="24"/>
          <w:lang w:val="en-US"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lastRenderedPageBreak/>
        <w:t xml:space="preserve">ເຊິ່ງໃນຫຼັກການຂອງ </w:t>
      </w:r>
      <w:r w:rsidRPr="00C347A9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CNN</w:t>
      </w:r>
      <w:r>
        <w:rPr>
          <w:rFonts w:ascii="Times New Roman" w:eastAsia="Phetsarath OT" w:hAnsi="Times New Roman" w:cs="DokChampa" w:hint="cs"/>
          <w:sz w:val="24"/>
          <w:szCs w:val="24"/>
          <w:cs/>
          <w:lang w:val="en-US" w:bidi="lo-LA"/>
        </w:rPr>
        <w:t xml:space="preserve"> </w:t>
      </w:r>
      <w:r w:rsidRPr="00C347A9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ມີຂັ້ນຕອນຂອງການຄໍານວນຫາຄົ້ນລັກສະນະ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ເຊິ່ງປະກອບໄປດ້ວຍຂັ້ນຕອນ </w:t>
      </w:r>
      <w:r w:rsidRPr="00C347A9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Convolution layers filters (Kernels)</w:t>
      </w:r>
      <w:r>
        <w:rPr>
          <w:rFonts w:ascii="Times New Roman" w:eastAsia="Phetsarath OT" w:hAnsi="Times New Roman" w:cs="DokChampa" w:hint="cs"/>
          <w:sz w:val="24"/>
          <w:szCs w:val="24"/>
          <w:cs/>
          <w:lang w:val="en-US" w:bidi="lo-LA"/>
        </w:rPr>
        <w:t>,</w:t>
      </w:r>
      <w:r w:rsidRPr="00C347A9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 xml:space="preserve"> Pooling, Fully connected layers (FC)</w:t>
      </w:r>
      <w:r>
        <w:rPr>
          <w:rFonts w:ascii="Times New Roman" w:eastAsia="Phetsarath OT" w:hAnsi="Times New Roman" w:cs="DokChampa" w:hint="cs"/>
          <w:sz w:val="24"/>
          <w:szCs w:val="24"/>
          <w:cs/>
          <w:lang w:val="en-US" w:bidi="lo-LA"/>
        </w:rPr>
        <w:t xml:space="preserve"> </w:t>
      </w:r>
      <w:r w:rsidRPr="00720D7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ແລະ</w:t>
      </w:r>
      <w:r>
        <w:rPr>
          <w:rFonts w:ascii="Times New Roman" w:eastAsia="Phetsarath OT" w:hAnsi="Times New Roman" w:cs="DokChampa" w:hint="cs"/>
          <w:sz w:val="24"/>
          <w:szCs w:val="24"/>
          <w:cs/>
          <w:lang w:val="en-US" w:bidi="lo-LA"/>
        </w:rPr>
        <w:t xml:space="preserve"> </w:t>
      </w:r>
      <w:r w:rsidRPr="00C347A9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SoftMax function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 ເປັນຕົວຄໍານວນລັກສະນະຂອງວັດຖຸ</w:t>
      </w:r>
      <w:r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. </w:t>
      </w:r>
      <w:r w:rsidRPr="00FE054D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(Nattawa</w:t>
      </w:r>
      <w:r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t.R and</w:t>
      </w:r>
      <w:r w:rsidRPr="00FE054D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 xml:space="preserve"> Olarik</w:t>
      </w:r>
      <w:r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.S</w:t>
      </w:r>
      <w:r w:rsidRPr="00FE054D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, 2018)</w:t>
      </w:r>
    </w:p>
    <w:p w14:paraId="1A50FDC9" w14:textId="5F8B949D" w:rsidR="00406EA8" w:rsidRDefault="00CE269A" w:rsidP="0055369A">
      <w:pPr>
        <w:pStyle w:val="ListParagraph"/>
        <w:ind w:left="0"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noProof/>
          <w:sz w:val="24"/>
          <w:szCs w:val="24"/>
          <w:lang w:val="en-US" w:bidi="th-TH"/>
        </w:rPr>
        <w:drawing>
          <wp:inline distT="0" distB="0" distL="0" distR="0" wp14:anchorId="11B16CCC" wp14:editId="3CE0637A">
            <wp:extent cx="4648849" cy="163852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6C807" w14:textId="08D135F6" w:rsidR="000900C8" w:rsidRPr="000900C8" w:rsidRDefault="000900C8" w:rsidP="00CE269A">
      <w:pPr>
        <w:pStyle w:val="ListParagraph"/>
        <w:ind w:left="0"/>
        <w:jc w:val="center"/>
        <w:rPr>
          <w:rFonts w:ascii="Phetsarath OT" w:eastAsia="Phetsarath OT" w:hAnsi="Phetsarath OT" w:cs="DokChampa"/>
          <w:sz w:val="20"/>
          <w:szCs w:val="20"/>
          <w:lang w:val="en-US" w:bidi="lo-LA"/>
        </w:rPr>
      </w:pPr>
      <w:r>
        <w:rPr>
          <w:rFonts w:ascii="Phetsarath OT" w:eastAsia="Phetsarath OT" w:hAnsi="Phetsarath OT" w:cs="Phetsarath OT"/>
          <w:noProof/>
          <w:sz w:val="24"/>
          <w:szCs w:val="24"/>
          <w:lang w:val="en-US" w:bidi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8E151E" wp14:editId="3A70F79B">
                <wp:simplePos x="0" y="0"/>
                <wp:positionH relativeFrom="column">
                  <wp:posOffset>1724660</wp:posOffset>
                </wp:positionH>
                <wp:positionV relativeFrom="paragraph">
                  <wp:posOffset>48099</wp:posOffset>
                </wp:positionV>
                <wp:extent cx="2647666" cy="293427"/>
                <wp:effectExtent l="0" t="0" r="63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666" cy="2934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130AC4" w14:textId="2C4BCD65" w:rsidR="000900C8" w:rsidRDefault="000900C8" w:rsidP="000900C8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Times New Roman" w:eastAsia="Phetsarath OT" w:hAnsi="Times New Roman" w:cs="DokChampa"/>
                                <w:sz w:val="20"/>
                                <w:szCs w:val="20"/>
                                <w:lang w:val="en-US" w:bidi="lo-LA"/>
                              </w:rPr>
                            </w:pPr>
                            <w:r w:rsidRPr="0055369A">
                              <w:rPr>
                                <w:rFonts w:ascii="Phetsarath OT" w:eastAsia="Phetsarath OT" w:hAnsi="Phetsarath OT" w:cs="Phetsarath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 xml:space="preserve">ຮູບທີ </w:t>
                            </w:r>
                            <w:r w:rsidR="00A424B7">
                              <w:rPr>
                                <w:rFonts w:ascii="Times New Roman" w:eastAsia="Phetsarath OT" w:hAnsi="Times New Roman" w:cs="Times New Roman"/>
                                <w:sz w:val="20"/>
                                <w:szCs w:val="20"/>
                                <w:lang w:bidi="lo-LA"/>
                              </w:rPr>
                              <w:t>4</w:t>
                            </w:r>
                            <w:r>
                              <w:rPr>
                                <w:rFonts w:ascii="Phetsarath OT" w:eastAsia="Phetsarath OT" w:hAnsi="Phetsarath OT" w:cs="Phetsarath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 xml:space="preserve">: </w:t>
                            </w:r>
                            <w:r w:rsidRPr="0055369A">
                              <w:rPr>
                                <w:rFonts w:ascii="Phetsarath OT" w:eastAsia="Phetsarath OT" w:hAnsi="Phetsarath OT" w:cs="Phetsarath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55369A">
                              <w:rPr>
                                <w:rFonts w:ascii="Phetsarath OT" w:eastAsia="Phetsarath OT" w:hAnsi="Phetsarath OT" w:cs="Phetsarath OT" w:hint="cs"/>
                                <w:sz w:val="20"/>
                                <w:szCs w:val="20"/>
                                <w:cs/>
                                <w:lang w:val="en-US" w:bidi="lo-LA"/>
                              </w:rPr>
                              <w:t>ໂຄງ</w:t>
                            </w:r>
                            <w:r>
                              <w:rPr>
                                <w:rFonts w:ascii="Phetsarath OT" w:eastAsia="Phetsarath OT" w:hAnsi="Phetsarath OT" w:cs="Phetsarath OT" w:hint="cs"/>
                                <w:sz w:val="20"/>
                                <w:szCs w:val="20"/>
                                <w:cs/>
                                <w:lang w:val="en-US" w:bidi="lo-LA"/>
                              </w:rPr>
                              <w:t>ສ້າງການ</w:t>
                            </w:r>
                            <w:r w:rsidRPr="0055369A">
                              <w:rPr>
                                <w:rFonts w:ascii="Phetsarath OT" w:eastAsia="Phetsarath OT" w:hAnsi="Phetsarath OT" w:cs="Phetsarath OT" w:hint="cs"/>
                                <w:sz w:val="20"/>
                                <w:szCs w:val="20"/>
                                <w:cs/>
                                <w:lang w:val="en-US" w:bidi="lo-LA"/>
                              </w:rPr>
                              <w:t xml:space="preserve">ເຮັດວຽກຂອງ </w:t>
                            </w:r>
                            <w:r w:rsidRPr="0055369A">
                              <w:rPr>
                                <w:rFonts w:ascii="Times New Roman" w:eastAsia="Phetsarath OT" w:hAnsi="Times New Roman" w:cs="Times New Roman"/>
                                <w:sz w:val="20"/>
                                <w:szCs w:val="20"/>
                                <w:lang w:val="en-US" w:bidi="lo-LA"/>
                              </w:rPr>
                              <w:t>CNN</w:t>
                            </w:r>
                          </w:p>
                          <w:p w14:paraId="12A4B7A8" w14:textId="77777777" w:rsidR="000900C8" w:rsidRDefault="000900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E151E" id="Text Box 17" o:spid="_x0000_s1028" type="#_x0000_t202" style="position:absolute;left:0;text-align:left;margin-left:135.8pt;margin-top:3.8pt;width:208.5pt;height:23.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" fillcolor="white [3201]" stroked="f" strokeweight=".5pt">
                <v:textbox>
                  <w:txbxContent>
                    <w:p w14:paraId="5A130AC4" w14:textId="2C4BCD65" w:rsidR="000900C8" w:rsidRDefault="000900C8" w:rsidP="000900C8">
                      <w:pPr>
                        <w:pStyle w:val="ListParagraph"/>
                        <w:ind w:left="0"/>
                        <w:jc w:val="center"/>
                        <w:rPr>
                          <w:rFonts w:ascii="Times New Roman" w:eastAsia="Phetsarath OT" w:hAnsi="Times New Roman" w:cs="DokChampa"/>
                          <w:sz w:val="20"/>
                          <w:szCs w:val="20"/>
                          <w:lang w:val="en-US" w:bidi="lo-LA"/>
                        </w:rPr>
                      </w:pPr>
                      <w:r w:rsidRPr="0055369A">
                        <w:rPr>
                          <w:rFonts w:ascii="Phetsarath OT" w:eastAsia="Phetsarath OT" w:hAnsi="Phetsarath OT" w:cs="Phetsarath OT" w:hint="cs"/>
                          <w:sz w:val="20"/>
                          <w:szCs w:val="20"/>
                          <w:cs/>
                          <w:lang w:bidi="lo-LA"/>
                        </w:rPr>
                        <w:t xml:space="preserve">ຮູບທີ </w:t>
                      </w:r>
                      <w:r w:rsidR="00A424B7">
                        <w:rPr>
                          <w:rFonts w:ascii="Times New Roman" w:eastAsia="Phetsarath OT" w:hAnsi="Times New Roman" w:cs="Times New Roman"/>
                          <w:sz w:val="20"/>
                          <w:szCs w:val="20"/>
                          <w:lang w:bidi="lo-LA"/>
                        </w:rPr>
                        <w:t>4</w:t>
                      </w:r>
                      <w:r>
                        <w:rPr>
                          <w:rFonts w:ascii="Phetsarath OT" w:eastAsia="Phetsarath OT" w:hAnsi="Phetsarath OT" w:cs="Phetsarath OT" w:hint="cs"/>
                          <w:sz w:val="20"/>
                          <w:szCs w:val="20"/>
                          <w:cs/>
                          <w:lang w:bidi="lo-LA"/>
                        </w:rPr>
                        <w:t xml:space="preserve">: </w:t>
                      </w:r>
                      <w:r w:rsidRPr="0055369A">
                        <w:rPr>
                          <w:rFonts w:ascii="Phetsarath OT" w:eastAsia="Phetsarath OT" w:hAnsi="Phetsarath OT" w:cs="Phetsarath OT" w:hint="cs"/>
                          <w:sz w:val="20"/>
                          <w:szCs w:val="20"/>
                          <w:cs/>
                          <w:lang w:bidi="lo-LA"/>
                        </w:rPr>
                        <w:t xml:space="preserve"> </w:t>
                      </w:r>
                      <w:r w:rsidRPr="0055369A">
                        <w:rPr>
                          <w:rFonts w:ascii="Phetsarath OT" w:eastAsia="Phetsarath OT" w:hAnsi="Phetsarath OT" w:cs="Phetsarath OT" w:hint="cs"/>
                          <w:sz w:val="20"/>
                          <w:szCs w:val="20"/>
                          <w:cs/>
                          <w:lang w:val="en-US" w:bidi="lo-LA"/>
                        </w:rPr>
                        <w:t>ໂຄງ</w:t>
                      </w:r>
                      <w:r>
                        <w:rPr>
                          <w:rFonts w:ascii="Phetsarath OT" w:eastAsia="Phetsarath OT" w:hAnsi="Phetsarath OT" w:cs="Phetsarath OT" w:hint="cs"/>
                          <w:sz w:val="20"/>
                          <w:szCs w:val="20"/>
                          <w:cs/>
                          <w:lang w:val="en-US" w:bidi="lo-LA"/>
                        </w:rPr>
                        <w:t>ສ້າງການ</w:t>
                      </w:r>
                      <w:r w:rsidRPr="0055369A">
                        <w:rPr>
                          <w:rFonts w:ascii="Phetsarath OT" w:eastAsia="Phetsarath OT" w:hAnsi="Phetsarath OT" w:cs="Phetsarath OT" w:hint="cs"/>
                          <w:sz w:val="20"/>
                          <w:szCs w:val="20"/>
                          <w:cs/>
                          <w:lang w:val="en-US" w:bidi="lo-LA"/>
                        </w:rPr>
                        <w:t xml:space="preserve">ເຮັດວຽກຂອງ </w:t>
                      </w:r>
                      <w:r w:rsidRPr="0055369A">
                        <w:rPr>
                          <w:rFonts w:ascii="Times New Roman" w:eastAsia="Phetsarath OT" w:hAnsi="Times New Roman" w:cs="Times New Roman"/>
                          <w:sz w:val="20"/>
                          <w:szCs w:val="20"/>
                          <w:lang w:val="en-US" w:bidi="lo-LA"/>
                        </w:rPr>
                        <w:t>CNN</w:t>
                      </w:r>
                    </w:p>
                    <w:p w14:paraId="12A4B7A8" w14:textId="77777777" w:rsidR="000900C8" w:rsidRDefault="000900C8"/>
                  </w:txbxContent>
                </v:textbox>
              </v:shape>
            </w:pict>
          </mc:Fallback>
        </mc:AlternateContent>
      </w:r>
    </w:p>
    <w:p w14:paraId="7C1CE998" w14:textId="77777777" w:rsidR="00A424B7" w:rsidRDefault="00A424B7" w:rsidP="00F50099">
      <w:pPr>
        <w:spacing w:after="0"/>
        <w:jc w:val="thaiDistribute"/>
        <w:rPr>
          <w:rFonts w:ascii="Times New Roman" w:eastAsia="Phetsarath OT" w:hAnsi="Times New Roman" w:cs="Times New Roman"/>
          <w:b/>
          <w:bCs/>
          <w:sz w:val="24"/>
          <w:szCs w:val="24"/>
          <w:lang w:val="en-US" w:bidi="lo-LA"/>
        </w:rPr>
      </w:pPr>
    </w:p>
    <w:p w14:paraId="472BF4F0" w14:textId="4959263E" w:rsidR="00A47C4E" w:rsidRPr="00A47C4E" w:rsidRDefault="00CD2622" w:rsidP="00F50099">
      <w:pPr>
        <w:spacing w:after="0"/>
        <w:jc w:val="thaiDistribute"/>
        <w:rPr>
          <w:rFonts w:ascii="Times New Roman" w:eastAsia="Phetsarath OT" w:hAnsi="Times New Roman" w:cs="Times New Roman"/>
          <w:b/>
          <w:bCs/>
          <w:sz w:val="24"/>
          <w:szCs w:val="24"/>
          <w:lang w:val="en-US" w:bidi="lo-LA"/>
        </w:rPr>
      </w:pPr>
      <w:r w:rsidRPr="00CD2622">
        <w:rPr>
          <w:rFonts w:ascii="Times New Roman" w:eastAsia="Phetsarath OT" w:hAnsi="Times New Roman" w:cs="Times New Roman"/>
          <w:b/>
          <w:bCs/>
          <w:sz w:val="24"/>
          <w:szCs w:val="24"/>
          <w:cs/>
          <w:lang w:val="en-US" w:bidi="lo-LA"/>
        </w:rPr>
        <w:t>3.3</w:t>
      </w:r>
      <w:r w:rsidR="00A47C4E" w:rsidRPr="00A47C4E">
        <w:rPr>
          <w:rFonts w:ascii="Times New Roman" w:eastAsia="Phetsarath OT" w:hAnsi="Times New Roman" w:cs="Times New Roman"/>
          <w:b/>
          <w:bCs/>
          <w:sz w:val="24"/>
          <w:szCs w:val="24"/>
          <w:cs/>
          <w:lang w:val="en-US" w:bidi="lo-LA"/>
        </w:rPr>
        <w:t xml:space="preserve"> </w:t>
      </w:r>
      <w:r>
        <w:rPr>
          <w:rFonts w:ascii="Times New Roman" w:eastAsia="Phetsarath OT" w:hAnsi="Times New Roman" w:cs="DokChampa" w:hint="cs"/>
          <w:b/>
          <w:bCs/>
          <w:sz w:val="24"/>
          <w:szCs w:val="24"/>
          <w:cs/>
          <w:lang w:val="en-US" w:bidi="lo-LA"/>
        </w:rPr>
        <w:t xml:space="preserve">   </w:t>
      </w:r>
      <w:r w:rsidR="00A47C4E" w:rsidRPr="00A47C4E">
        <w:rPr>
          <w:rFonts w:ascii="Times New Roman" w:eastAsia="Phetsarath OT" w:hAnsi="Times New Roman" w:cs="Times New Roman"/>
          <w:b/>
          <w:bCs/>
          <w:sz w:val="24"/>
          <w:szCs w:val="24"/>
          <w:lang w:val="en-US" w:bidi="lo-LA"/>
        </w:rPr>
        <w:t xml:space="preserve">You Only </w:t>
      </w:r>
      <w:r w:rsidR="00A47C4E" w:rsidRPr="00A47C4E">
        <w:rPr>
          <w:rFonts w:ascii="Times New Roman" w:eastAsia="Phetsarath OT" w:hAnsi="Times New Roman" w:cs="Times New Roman"/>
          <w:b/>
          <w:bCs/>
          <w:sz w:val="24"/>
          <w:szCs w:val="30"/>
          <w:lang w:val="en-US" w:bidi="th-TH"/>
        </w:rPr>
        <w:t>Look</w:t>
      </w:r>
      <w:r w:rsidR="00A47C4E" w:rsidRPr="00A47C4E">
        <w:rPr>
          <w:rFonts w:ascii="Times New Roman" w:eastAsia="Phetsarath OT" w:hAnsi="Times New Roman" w:cs="Times New Roman"/>
          <w:b/>
          <w:bCs/>
          <w:sz w:val="24"/>
          <w:szCs w:val="24"/>
          <w:lang w:val="en-US" w:bidi="lo-LA"/>
        </w:rPr>
        <w:t xml:space="preserve"> Once (YOLO)</w:t>
      </w:r>
    </w:p>
    <w:p w14:paraId="79F600D7" w14:textId="2E056AE8" w:rsidR="00237E18" w:rsidRPr="00237E18" w:rsidRDefault="003A2135" w:rsidP="00237E18">
      <w:pPr>
        <w:ind w:firstLine="567"/>
        <w:jc w:val="thaiDistribute"/>
        <w:rPr>
          <w:rFonts w:ascii="Times New Roman" w:eastAsia="Phetsarath OT" w:hAnsi="Times New Roman" w:cs="DokChampa"/>
          <w:sz w:val="24"/>
          <w:szCs w:val="24"/>
          <w:lang w:val="en-US" w:bidi="lo-LA"/>
        </w:rPr>
      </w:pPr>
      <w:r w:rsidRPr="00E85144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 xml:space="preserve">You </w:t>
      </w:r>
      <w:r w:rsidR="00CA3F36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O</w:t>
      </w:r>
      <w:r w:rsidR="00CA3F36" w:rsidRPr="00E85144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 xml:space="preserve">nly </w:t>
      </w:r>
      <w:r w:rsidR="00627E1C">
        <w:rPr>
          <w:rFonts w:ascii="Times New Roman" w:eastAsia="Phetsarath OT" w:hAnsi="Times New Roman"/>
          <w:sz w:val="24"/>
          <w:szCs w:val="30"/>
          <w:lang w:val="en-US" w:bidi="th-TH"/>
        </w:rPr>
        <w:t>Look</w:t>
      </w:r>
      <w:r w:rsidR="00627E1C" w:rsidRPr="00E85144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 xml:space="preserve"> </w:t>
      </w:r>
      <w:r w:rsidR="00CA3F36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O</w:t>
      </w:r>
      <w:r w:rsidR="00CA3F36" w:rsidRPr="00E85144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 xml:space="preserve">nce </w:t>
      </w:r>
      <w:r w:rsidRPr="00E85144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(YOLO)</w:t>
      </w:r>
      <w:r w:rsidRPr="000B75BD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ເປັນ</w:t>
      </w:r>
      <w:r w:rsidR="00281427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="00281427" w:rsidRPr="00201B37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Algorithms</w:t>
      </w:r>
      <w:r w:rsidR="00281427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="00281427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ທີ່</w:t>
      </w:r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ຂະຫຍາຍຫຼັກການຂອງ </w:t>
      </w:r>
      <w:r w:rsidRPr="00E85144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CNN</w:t>
      </w:r>
      <w:r w:rsidRPr="000B75BD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ໃຫ້</w:t>
      </w:r>
      <w:r w:rsidR="008D5139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ໄ</w:t>
      </w:r>
      <w:r w:rsidR="008D5139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ວ</w:t>
      </w:r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ກ</w:t>
      </w:r>
      <w:r w:rsidR="008D5139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ວ່າ</w:t>
      </w:r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ເກົ່າໂດຍການນໍາໃຊ້</w:t>
      </w:r>
      <w:r w:rsidR="00E866F7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ວິທີການ</w:t>
      </w:r>
      <w:r w:rsidRPr="000B75BD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="00DC7E82" w:rsidRPr="00830DCC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Classification</w:t>
      </w:r>
      <w:r w:rsidR="00DC7E82" w:rsidRPr="000B75BD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="00DC7E82" w:rsidRPr="000B75BD">
        <w:rPr>
          <w:rFonts w:ascii="Phetsarath OT" w:eastAsia="Phetsarath OT" w:hAnsi="Phetsarath OT" w:cs="Phetsarath OT"/>
          <w:sz w:val="24"/>
          <w:szCs w:val="24"/>
          <w:cs/>
          <w:lang w:val="en-US" w:bidi="lo-LA"/>
        </w:rPr>
        <w:t>ແລະ</w:t>
      </w:r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 </w:t>
      </w:r>
      <w:r w:rsidRPr="0055369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="008D51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ອກ</w:t>
      </w:r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ຫາຕໍາແໜ</w:t>
      </w:r>
      <w:r w:rsidR="008D5139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່</w:t>
      </w:r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ງຂອງວັດ</w:t>
      </w:r>
      <w:r w:rsidR="00DC7E82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ຖຸ</w:t>
      </w:r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ໂດຍໃຊ້ </w:t>
      </w:r>
      <w:r w:rsidRPr="00E85144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Bounding Box</w:t>
      </w:r>
      <w:r w:rsidR="00E866F7" w:rsidRPr="00E866F7">
        <w:rPr>
          <w:rFonts w:ascii="Phetsarath OT" w:eastAsia="Phetsarath OT" w:hAnsi="Phetsarath OT" w:cs="Phetsarath OT"/>
          <w:sz w:val="24"/>
          <w:szCs w:val="24"/>
          <w:cs/>
          <w:lang w:val="en-US" w:bidi="lo-LA"/>
        </w:rPr>
        <w:t xml:space="preserve"> </w:t>
      </w:r>
      <w:r w:rsidR="00E866F7" w:rsidRPr="00E866F7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ເຂົ້າໄປຊ່ວຍ</w:t>
      </w:r>
      <w:r w:rsidR="00DC7E82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ແລ້ວແບ່ງພາບອອກເປັນ</w:t>
      </w:r>
      <w:r w:rsidR="008D5139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ຫຼາຍ</w:t>
      </w:r>
      <w:r w:rsidR="00DC7E82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ສ່ວນ</w:t>
      </w:r>
      <w:r w:rsidR="008D5139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ນ້ອຍ</w:t>
      </w:r>
      <w:r w:rsidR="00DC7E82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ໆ</w:t>
      </w:r>
      <w:r w:rsidR="008D5139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 ເພື່ອ</w:t>
      </w:r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ຄໍານວນ</w:t>
      </w:r>
      <w:r w:rsidR="008D5139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ຊອກ</w:t>
      </w:r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ຫາຄຸນລັກສະນະໄປພ້ອມໆກັ</w:t>
      </w:r>
      <w:r w:rsidR="00DC7E82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ນ</w:t>
      </w:r>
      <w:r w:rsidR="002C1DCE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 ເຊີ່ງອົງປະກອບ ແລະ ວິທີການເຮັດວຽກຂອງ </w:t>
      </w:r>
      <w:r w:rsidR="002C1DCE" w:rsidRPr="00855986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YOLO</w:t>
      </w:r>
      <w:r w:rsidR="002C1DCE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="002C1DCE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ໂດຍຂະບວນການສອນປະກອບດ້ວຍ 3 ຂັ້ນຕອນຄື: </w:t>
      </w:r>
      <w:r w:rsidR="002C3083" w:rsidRPr="001462D3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1</w:t>
      </w:r>
      <w:r w:rsidR="002C3083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.</w:t>
      </w:r>
      <w:r w:rsidR="002C3083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 ຕ້ອງມີຮູບວັດຖຸເພື່ຶອນໍາໄປໃຊ້ໃນການສອນລະບົບໃຫ້ລະບົບຮັບຮູ້ຂໍ້ມູນເກັບເປັນແມ່ແບບ</w:t>
      </w:r>
      <w:r w:rsidR="002C1DCE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 </w:t>
      </w:r>
      <w:r w:rsidR="002C1DCE" w:rsidRPr="002C1DCE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(Model)</w:t>
      </w:r>
      <w:r w:rsidR="002C1DCE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, </w:t>
      </w:r>
      <w:r w:rsidR="001462D3" w:rsidRPr="001462D3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2.</w:t>
      </w:r>
      <w:r w:rsidR="001462D3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 xml:space="preserve"> </w:t>
      </w:r>
      <w:r w:rsidR="00A0101E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ກໍານົດປ້າຍກໍາກັບໃຫ້ວັດຖຸຮູບພາບ </w:t>
      </w:r>
      <w:r w:rsidR="00A0101E" w:rsidRPr="00A0101E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(Image Annotations)</w:t>
      </w:r>
      <w:r w:rsidR="00A0101E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 xml:space="preserve"> </w:t>
      </w:r>
      <w:r w:rsidR="00A0101E" w:rsidRPr="00A0101E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ແລະ</w:t>
      </w:r>
      <w:r w:rsidR="00A0101E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 </w:t>
      </w:r>
      <w:r w:rsidR="001462D3" w:rsidRPr="001462D3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3.</w:t>
      </w:r>
      <w:r w:rsidR="001462D3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 xml:space="preserve"> </w:t>
      </w:r>
      <w:r w:rsidR="00A0101E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ນໍາເອົາຊຸດຂໍ້ມູນເຂົ້າໃນລະບົບໂດຍໃຊ້ວິທີການໂຄງຂ່າຍປະສາດທຽມ</w:t>
      </w:r>
      <w:r w:rsidR="00A0101E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="00A0101E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(</w:t>
      </w:r>
      <w:r w:rsidR="00A0101E" w:rsidRPr="0055369A">
        <w:rPr>
          <w:rFonts w:ascii="Times New Roman" w:eastAsia="Phetsarath OT" w:hAnsi="Times New Roman" w:cs="Times New Roman"/>
          <w:sz w:val="24"/>
          <w:szCs w:val="24"/>
          <w:lang w:bidi="lo-LA"/>
        </w:rPr>
        <w:t>Convolutional</w:t>
      </w:r>
      <w:r w:rsidR="00B15AAF">
        <w:rPr>
          <w:rFonts w:ascii="Times New Roman" w:eastAsia="Phetsarath OT" w:hAnsi="Times New Roman" w:cs="Times New Roman"/>
          <w:sz w:val="24"/>
          <w:szCs w:val="24"/>
        </w:rPr>
        <w:t xml:space="preserve"> Neural Network</w:t>
      </w:r>
      <w:r w:rsidR="00A0101E">
        <w:rPr>
          <w:rFonts w:ascii="Times New Roman" w:eastAsia="Phetsarath OT" w:hAnsi="Times New Roman" w:cs="DokChampa" w:hint="cs"/>
          <w:sz w:val="24"/>
          <w:szCs w:val="24"/>
          <w:cs/>
          <w:lang w:bidi="lo-LA"/>
        </w:rPr>
        <w:t xml:space="preserve">: </w:t>
      </w:r>
      <w:r w:rsidR="00A0101E" w:rsidRPr="0055369A">
        <w:rPr>
          <w:rFonts w:ascii="Times New Roman" w:eastAsia="Phetsarath OT" w:hAnsi="Times New Roman" w:cs="Times New Roman"/>
          <w:sz w:val="24"/>
          <w:szCs w:val="24"/>
        </w:rPr>
        <w:t>CNN</w:t>
      </w:r>
      <w:r w:rsidR="00A0101E">
        <w:rPr>
          <w:rFonts w:ascii="Times New Roman" w:eastAsia="Phetsarath OT" w:hAnsi="Times New Roman" w:cs="DokChampa" w:hint="cs"/>
          <w:sz w:val="24"/>
          <w:szCs w:val="24"/>
          <w:cs/>
          <w:lang w:bidi="lo-LA"/>
        </w:rPr>
        <w:t>)</w:t>
      </w:r>
      <w:r w:rsidR="00A0101E">
        <w:rPr>
          <w:rFonts w:ascii="Times New Roman" w:eastAsia="Phetsarath OT" w:hAnsi="Times New Roman" w:cs="DokChampa"/>
          <w:sz w:val="24"/>
          <w:szCs w:val="24"/>
          <w:lang w:bidi="lo-LA"/>
        </w:rPr>
        <w:t xml:space="preserve"> </w:t>
      </w:r>
      <w:r w:rsidR="00A0101E" w:rsidRPr="00A0101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້ວ</w:t>
      </w:r>
      <w:r w:rsidR="00A0101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າຄຸນລັກສະນະຂອງຊຸດຂໍ້ມູນແລ້ວເກັບເປັນແມ່ແບບ</w:t>
      </w:r>
      <w:r w:rsidR="00A0101E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="00A0101E" w:rsidRPr="00A0101E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(Model)</w:t>
      </w:r>
      <w:r w:rsidR="00A0101E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="00A0101E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ໃວ້ໃຫ້ລະບົບຮັບຮູ້</w:t>
      </w:r>
      <w:r w:rsidR="00A0101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ຸດຂໍ້ມູນ</w:t>
      </w:r>
      <w:r w:rsidR="00A0101E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.</w:t>
      </w:r>
      <w:r w:rsidR="00E8778C" w:rsidRPr="00E8778C">
        <w:rPr>
          <w:rFonts w:ascii="Times New Roman" w:eastAsia="Phetsarath OT" w:hAnsi="Times New Roman" w:cs="DokChampa"/>
          <w:sz w:val="24"/>
          <w:szCs w:val="24"/>
          <w:lang w:val="en-US" w:bidi="lo-LA"/>
        </w:rPr>
        <w:t xml:space="preserve"> </w:t>
      </w:r>
      <w:r w:rsidR="00E8778C">
        <w:rPr>
          <w:rFonts w:ascii="Times New Roman" w:eastAsia="Phetsarath OT" w:hAnsi="Times New Roman" w:cs="DokChampa"/>
          <w:sz w:val="24"/>
          <w:szCs w:val="24"/>
          <w:lang w:val="en-US" w:bidi="lo-LA"/>
        </w:rPr>
        <w:t>(S</w:t>
      </w:r>
      <w:r w:rsidR="00E8778C" w:rsidRPr="00E8778C">
        <w:rPr>
          <w:rFonts w:ascii="Times New Roman" w:eastAsia="Phetsarath OT" w:hAnsi="Times New Roman" w:cs="DokChampa"/>
          <w:sz w:val="24"/>
          <w:szCs w:val="24"/>
          <w:lang w:val="en-US" w:bidi="lo-LA"/>
        </w:rPr>
        <w:t>itthitouch</w:t>
      </w:r>
      <w:r w:rsidR="00E8778C">
        <w:rPr>
          <w:rFonts w:ascii="Times New Roman" w:eastAsia="Phetsarath OT" w:hAnsi="Times New Roman" w:cs="DokChampa"/>
          <w:sz w:val="24"/>
          <w:szCs w:val="24"/>
          <w:lang w:val="en-US" w:bidi="lo-LA"/>
        </w:rPr>
        <w:t>.S, 2017)</w:t>
      </w:r>
    </w:p>
    <w:p w14:paraId="47F9A082" w14:textId="3951AD3E" w:rsidR="00DC7E82" w:rsidRDefault="00815520" w:rsidP="0055369A">
      <w:pPr>
        <w:pStyle w:val="ListParagraph"/>
        <w:ind w:left="0"/>
        <w:jc w:val="center"/>
        <w:rPr>
          <w:rFonts w:ascii="Phetsarath OT" w:eastAsia="Phetsarath OT" w:hAnsi="Phetsarath OT" w:cs="Phetsarath OT"/>
          <w:sz w:val="24"/>
          <w:szCs w:val="24"/>
          <w:lang w:val="en-US" w:bidi="lo-LA"/>
        </w:rPr>
      </w:pPr>
      <w:r>
        <w:rPr>
          <w:rFonts w:ascii="Phetsarath OT" w:eastAsia="Phetsarath OT" w:hAnsi="Phetsarath OT" w:cs="Phetsarath OT"/>
          <w:noProof/>
          <w:sz w:val="24"/>
          <w:szCs w:val="24"/>
          <w:lang w:val="en-US" w:bidi="th-TH"/>
        </w:rPr>
        <w:drawing>
          <wp:inline distT="0" distB="0" distL="0" distR="0" wp14:anchorId="0D6FFEA4" wp14:editId="13AFCC90">
            <wp:extent cx="2543525" cy="1550059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25" cy="155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62D3">
        <w:rPr>
          <w:rFonts w:ascii="Phetsarath OT" w:eastAsia="Phetsarath OT" w:hAnsi="Phetsarath OT" w:cs="Phetsarath OT"/>
          <w:noProof/>
          <w:sz w:val="24"/>
          <w:szCs w:val="24"/>
          <w:lang w:val="en-US" w:bidi="th-TH"/>
        </w:rPr>
        <w:t xml:space="preserve"> </w:t>
      </w:r>
      <w:r w:rsidR="004106B5">
        <w:rPr>
          <w:rFonts w:ascii="Phetsarath OT" w:eastAsia="Phetsarath OT" w:hAnsi="Phetsarath OT" w:cs="Phetsarath OT"/>
          <w:noProof/>
          <w:sz w:val="24"/>
          <w:szCs w:val="24"/>
          <w:lang w:val="en-US" w:bidi="th-TH"/>
        </w:rPr>
        <w:drawing>
          <wp:inline distT="0" distB="0" distL="0" distR="0" wp14:anchorId="49E4A34E" wp14:editId="67114E7D">
            <wp:extent cx="2957093" cy="1555845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507" cy="156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537D4" w14:textId="2E81ACE4" w:rsidR="00CF4B97" w:rsidRDefault="00A32C3A" w:rsidP="0055369A">
      <w:pPr>
        <w:pStyle w:val="ListParagraph"/>
        <w:ind w:left="0"/>
        <w:jc w:val="center"/>
        <w:rPr>
          <w:rFonts w:ascii="Phetsarath OT" w:eastAsia="Phetsarath OT" w:hAnsi="Phetsarath OT" w:cs="Phetsarath OT"/>
          <w:sz w:val="20"/>
          <w:szCs w:val="20"/>
          <w:lang w:bidi="lo-LA"/>
        </w:rPr>
      </w:pPr>
      <w:r>
        <w:rPr>
          <w:rFonts w:ascii="Phetsarath OT" w:eastAsia="Phetsarath OT" w:hAnsi="Phetsarath OT" w:cs="Phetsarath OT" w:hint="cs"/>
          <w:noProof/>
          <w:sz w:val="20"/>
          <w:szCs w:val="20"/>
          <w:lang w:val="en-US" w:bidi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A33E60" wp14:editId="23EBA637">
                <wp:simplePos x="0" y="0"/>
                <wp:positionH relativeFrom="page">
                  <wp:posOffset>2742565</wp:posOffset>
                </wp:positionH>
                <wp:positionV relativeFrom="paragraph">
                  <wp:posOffset>138904</wp:posOffset>
                </wp:positionV>
                <wp:extent cx="2558956" cy="327546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8956" cy="3275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1CE009" w14:textId="32712C66" w:rsidR="00A32C3A" w:rsidRDefault="00A32C3A">
                            <w:r w:rsidRPr="0055369A">
                              <w:rPr>
                                <w:rFonts w:ascii="Phetsarath OT" w:eastAsia="Phetsarath OT" w:hAnsi="Phetsarath OT" w:cs="Phetsarath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>ຮູບ</w:t>
                            </w:r>
                            <w:r>
                              <w:rPr>
                                <w:rFonts w:ascii="Phetsarath OT" w:eastAsia="Phetsarath OT" w:hAnsi="Phetsarath OT" w:cs="Phetsarath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>ທີ</w:t>
                            </w:r>
                            <w:r w:rsidRPr="0055369A">
                              <w:rPr>
                                <w:rFonts w:ascii="Phetsarath OT" w:eastAsia="Phetsarath OT" w:hAnsi="Phetsarath OT" w:cs="Phetsarath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 xml:space="preserve"> </w:t>
                            </w:r>
                            <w:r w:rsidR="00A424B7">
                              <w:rPr>
                                <w:rFonts w:ascii="Times New Roman" w:eastAsia="Phetsarath OT" w:hAnsi="Times New Roman" w:cs="Times New Roman"/>
                                <w:sz w:val="20"/>
                                <w:szCs w:val="20"/>
                                <w:lang w:bidi="lo-LA"/>
                              </w:rPr>
                              <w:t>5:</w:t>
                            </w:r>
                            <w:r w:rsidRPr="0055369A">
                              <w:rPr>
                                <w:rFonts w:ascii="Phetsarath OT" w:eastAsia="Phetsarath OT" w:hAnsi="Phetsarath OT" w:cs="Phetsarath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1462D3">
                              <w:rPr>
                                <w:rFonts w:ascii="Phetsarath OT" w:eastAsia="Phetsarath OT" w:hAnsi="Phetsarath OT" w:cs="Phetsarath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>ຂັ້ນຕອນ</w:t>
                            </w:r>
                            <w:r w:rsidRPr="0055369A">
                              <w:rPr>
                                <w:rFonts w:ascii="Phetsarath OT" w:eastAsia="Phetsarath OT" w:hAnsi="Phetsarath OT" w:cs="Phetsarath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>ໂຄງ</w:t>
                            </w:r>
                            <w:r>
                              <w:rPr>
                                <w:rFonts w:ascii="Phetsarath OT" w:eastAsia="Phetsarath OT" w:hAnsi="Phetsarath OT" w:cs="Phetsarath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>ສ້າງ</w:t>
                            </w:r>
                            <w:r w:rsidRPr="0055369A">
                              <w:rPr>
                                <w:rFonts w:ascii="Phetsarath OT" w:eastAsia="Phetsarath OT" w:hAnsi="Phetsarath OT" w:cs="Phetsarath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 xml:space="preserve">ການເຮັດວຽກຂອງ </w:t>
                            </w:r>
                            <w:r w:rsidRPr="00E605A6">
                              <w:rPr>
                                <w:rFonts w:ascii="Times New Roman" w:eastAsia="Phetsarath OT" w:hAnsi="Times New Roman" w:cs="Times New Roman"/>
                                <w:sz w:val="20"/>
                                <w:szCs w:val="20"/>
                                <w:lang w:bidi="lo-LA"/>
                              </w:rPr>
                              <w:t>YO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33E60" id="Text Box 18" o:spid="_x0000_s1029" type="#_x0000_t202" style="position:absolute;left:0;text-align:left;margin-left:215.95pt;margin-top:10.95pt;width:201.5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" fillcolor="white [3201]" stroked="f" strokeweight=".5pt">
                <v:textbox>
                  <w:txbxContent>
                    <w:p w14:paraId="6B1CE009" w14:textId="32712C66" w:rsidR="00A32C3A" w:rsidRDefault="00A32C3A">
                      <w:r w:rsidRPr="0055369A">
                        <w:rPr>
                          <w:rFonts w:ascii="Phetsarath OT" w:eastAsia="Phetsarath OT" w:hAnsi="Phetsarath OT" w:cs="Phetsarath OT" w:hint="cs"/>
                          <w:sz w:val="20"/>
                          <w:szCs w:val="20"/>
                          <w:cs/>
                          <w:lang w:bidi="lo-LA"/>
                        </w:rPr>
                        <w:t>ຮູບ</w:t>
                      </w:r>
                      <w:r>
                        <w:rPr>
                          <w:rFonts w:ascii="Phetsarath OT" w:eastAsia="Phetsarath OT" w:hAnsi="Phetsarath OT" w:cs="Phetsarath OT" w:hint="cs"/>
                          <w:sz w:val="20"/>
                          <w:szCs w:val="20"/>
                          <w:cs/>
                          <w:lang w:bidi="lo-LA"/>
                        </w:rPr>
                        <w:t>ທີ</w:t>
                      </w:r>
                      <w:r w:rsidRPr="0055369A">
                        <w:rPr>
                          <w:rFonts w:ascii="Phetsarath OT" w:eastAsia="Phetsarath OT" w:hAnsi="Phetsarath OT" w:cs="Phetsarath OT" w:hint="cs"/>
                          <w:sz w:val="20"/>
                          <w:szCs w:val="20"/>
                          <w:cs/>
                          <w:lang w:bidi="lo-LA"/>
                        </w:rPr>
                        <w:t xml:space="preserve"> </w:t>
                      </w:r>
                      <w:r w:rsidR="00A424B7">
                        <w:rPr>
                          <w:rFonts w:ascii="Times New Roman" w:eastAsia="Phetsarath OT" w:hAnsi="Times New Roman" w:cs="Times New Roman"/>
                          <w:sz w:val="20"/>
                          <w:szCs w:val="20"/>
                          <w:lang w:bidi="lo-LA"/>
                        </w:rPr>
                        <w:t>5:</w:t>
                      </w:r>
                      <w:r w:rsidRPr="0055369A">
                        <w:rPr>
                          <w:rFonts w:ascii="Phetsarath OT" w:eastAsia="Phetsarath OT" w:hAnsi="Phetsarath OT" w:cs="Phetsarath OT" w:hint="cs"/>
                          <w:sz w:val="20"/>
                          <w:szCs w:val="20"/>
                          <w:cs/>
                          <w:lang w:bidi="lo-LA"/>
                        </w:rPr>
                        <w:t xml:space="preserve"> </w:t>
                      </w:r>
                      <w:r w:rsidRPr="001462D3">
                        <w:rPr>
                          <w:rFonts w:ascii="Phetsarath OT" w:eastAsia="Phetsarath OT" w:hAnsi="Phetsarath OT" w:cs="Phetsarath OT" w:hint="cs"/>
                          <w:sz w:val="20"/>
                          <w:szCs w:val="20"/>
                          <w:cs/>
                          <w:lang w:bidi="lo-LA"/>
                        </w:rPr>
                        <w:t>ຂັ້ນຕອນ</w:t>
                      </w:r>
                      <w:r w:rsidRPr="0055369A">
                        <w:rPr>
                          <w:rFonts w:ascii="Phetsarath OT" w:eastAsia="Phetsarath OT" w:hAnsi="Phetsarath OT" w:cs="Phetsarath OT" w:hint="cs"/>
                          <w:sz w:val="20"/>
                          <w:szCs w:val="20"/>
                          <w:cs/>
                          <w:lang w:bidi="lo-LA"/>
                        </w:rPr>
                        <w:t>ໂຄງ</w:t>
                      </w:r>
                      <w:r>
                        <w:rPr>
                          <w:rFonts w:ascii="Phetsarath OT" w:eastAsia="Phetsarath OT" w:hAnsi="Phetsarath OT" w:cs="Phetsarath OT" w:hint="cs"/>
                          <w:sz w:val="20"/>
                          <w:szCs w:val="20"/>
                          <w:cs/>
                          <w:lang w:bidi="lo-LA"/>
                        </w:rPr>
                        <w:t>ສ້າງ</w:t>
                      </w:r>
                      <w:r w:rsidRPr="0055369A">
                        <w:rPr>
                          <w:rFonts w:ascii="Phetsarath OT" w:eastAsia="Phetsarath OT" w:hAnsi="Phetsarath OT" w:cs="Phetsarath OT" w:hint="cs"/>
                          <w:sz w:val="20"/>
                          <w:szCs w:val="20"/>
                          <w:cs/>
                          <w:lang w:bidi="lo-LA"/>
                        </w:rPr>
                        <w:t xml:space="preserve">ການເຮັດວຽກຂອງ </w:t>
                      </w:r>
                      <w:r w:rsidRPr="00E605A6">
                        <w:rPr>
                          <w:rFonts w:ascii="Times New Roman" w:eastAsia="Phetsarath OT" w:hAnsi="Times New Roman" w:cs="Times New Roman"/>
                          <w:sz w:val="20"/>
                          <w:szCs w:val="20"/>
                          <w:lang w:bidi="lo-LA"/>
                        </w:rPr>
                        <w:t>YOL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308170C" w14:textId="5F023BBD" w:rsidR="004106B5" w:rsidRDefault="004106B5" w:rsidP="0055369A">
      <w:pPr>
        <w:pStyle w:val="ListParagraph"/>
        <w:ind w:left="0"/>
        <w:jc w:val="center"/>
        <w:rPr>
          <w:rFonts w:ascii="Times New Roman" w:eastAsia="Phetsarath OT" w:hAnsi="Times New Roman" w:cs="DokChampa"/>
          <w:sz w:val="20"/>
          <w:szCs w:val="20"/>
          <w:lang w:val="en-US" w:bidi="lo-LA"/>
        </w:rPr>
      </w:pPr>
    </w:p>
    <w:p w14:paraId="73BA9F65" w14:textId="77777777" w:rsidR="00F50099" w:rsidRPr="00F50099" w:rsidRDefault="00F50099" w:rsidP="0055369A">
      <w:pPr>
        <w:pStyle w:val="ListParagraph"/>
        <w:ind w:left="0"/>
        <w:jc w:val="center"/>
        <w:rPr>
          <w:rFonts w:ascii="Times New Roman" w:eastAsia="Phetsarath OT" w:hAnsi="Times New Roman" w:cs="DokChampa"/>
          <w:sz w:val="20"/>
          <w:szCs w:val="20"/>
          <w:lang w:val="en-US" w:bidi="lo-LA"/>
        </w:rPr>
      </w:pPr>
    </w:p>
    <w:p w14:paraId="1836D0CE" w14:textId="6A11DAC6" w:rsidR="000B75BD" w:rsidRPr="00237E18" w:rsidRDefault="00022041" w:rsidP="00F50099">
      <w:pPr>
        <w:pStyle w:val="ListParagraph"/>
        <w:numPr>
          <w:ilvl w:val="1"/>
          <w:numId w:val="8"/>
        </w:numPr>
        <w:spacing w:after="0"/>
        <w:ind w:left="567" w:hanging="567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237E18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ວິທີ</w:t>
      </w:r>
      <w:r w:rsidR="005B544E" w:rsidRPr="00237E18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</w:t>
      </w:r>
      <w:r w:rsidR="00F02EB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້າງ</w:t>
      </w:r>
      <w:r w:rsidR="00684C0B" w:rsidRPr="00237E18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ແມ່ແບບ</w:t>
      </w:r>
      <w:r w:rsidR="00684C0B" w:rsidRPr="00237E18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684C0B" w:rsidRPr="00237E18">
        <w:rPr>
          <w:rFonts w:ascii="Times New Roman" w:eastAsia="Phetsarath OT" w:hAnsi="Times New Roman" w:cs="Times New Roman"/>
          <w:b/>
          <w:bCs/>
          <w:sz w:val="24"/>
          <w:szCs w:val="24"/>
          <w:lang w:bidi="lo-LA"/>
        </w:rPr>
        <w:t>(</w:t>
      </w:r>
      <w:r w:rsidR="00F02EB4">
        <w:rPr>
          <w:rFonts w:ascii="Times New Roman" w:eastAsia="Phetsarath OT" w:hAnsi="Times New Roman" w:cs="Times New Roman"/>
          <w:b/>
          <w:bCs/>
          <w:sz w:val="24"/>
          <w:szCs w:val="24"/>
          <w:lang w:bidi="lo-LA"/>
        </w:rPr>
        <w:t xml:space="preserve">Creating </w:t>
      </w:r>
      <w:r w:rsidR="00C67C59" w:rsidRPr="00237E18">
        <w:rPr>
          <w:rFonts w:ascii="Times New Roman" w:eastAsia="Phetsarath OT" w:hAnsi="Times New Roman" w:cs="Times New Roman"/>
          <w:b/>
          <w:bCs/>
          <w:sz w:val="24"/>
          <w:szCs w:val="24"/>
          <w:lang w:bidi="lo-LA"/>
        </w:rPr>
        <w:t>Model</w:t>
      </w:r>
      <w:r w:rsidR="00684C0B" w:rsidRPr="00237E18">
        <w:rPr>
          <w:rFonts w:ascii="Times New Roman" w:eastAsia="Phetsarath OT" w:hAnsi="Times New Roman" w:cs="Times New Roman"/>
          <w:b/>
          <w:bCs/>
          <w:sz w:val="24"/>
          <w:szCs w:val="24"/>
          <w:lang w:bidi="lo-LA"/>
        </w:rPr>
        <w:t>)</w:t>
      </w:r>
    </w:p>
    <w:p w14:paraId="70E9986C" w14:textId="4300AD35" w:rsidR="0069046C" w:rsidRPr="000B75BD" w:rsidRDefault="00D975D6" w:rsidP="0055369A">
      <w:pPr>
        <w:ind w:firstLine="567"/>
        <w:jc w:val="thaiDistribute"/>
        <w:rPr>
          <w:rFonts w:ascii="Phetsarath OT" w:eastAsia="Phetsarath OT" w:hAnsi="Phetsarath OT" w:cs="Phetsarath OT"/>
          <w:b/>
          <w:bCs/>
          <w:sz w:val="28"/>
          <w:szCs w:val="28"/>
          <w:lang w:val="en-US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ການສ້າງແມ່ແບບເພື່ອເອົາຂໍ້ມູນຂອງລົດໄປສອນໃຫ້ລະບົບຮັບຮູ້, ແມ່ນ</w:t>
      </w:r>
      <w:r w:rsidR="0069046C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ການເອົາຊຸດຂໍ້ມູນທັງໝົດຂອງລົດໄປເຂົ້າລະບົບດວ້ຍການນໍາໃຊ້ຫຼັກການຂອງ </w:t>
      </w:r>
      <w:r w:rsidR="0069046C" w:rsidRPr="00E85144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CNN – YOLO</w:t>
      </w:r>
      <w:r w:rsidR="0069046C" w:rsidRPr="000B75BD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="000D1A53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ເພື່ອ</w:t>
      </w:r>
      <w:r w:rsidR="0069046C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ສະກັດເອົາຄຸນ</w:t>
      </w:r>
      <w:r w:rsidR="00433A13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ລັກ</w:t>
      </w:r>
      <w:r w:rsidR="0069046C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ສະ</w:t>
      </w:r>
      <w:r w:rsidR="00433A13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ນະຂອງ</w:t>
      </w:r>
      <w:r w:rsidR="0069046C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ຮູບພາບລົດ</w:t>
      </w:r>
      <w:r w:rsidR="00433A13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ແຕ່ລະປະເພດ</w:t>
      </w:r>
      <w:r w:rsidR="0069046C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ແລ້ວເອົາໄປເກັບໃວ້ເປັນ</w:t>
      </w:r>
      <w:r w:rsidR="00433A13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 </w:t>
      </w:r>
      <w:r w:rsidR="00915363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ໄຟຣ </w:t>
      </w:r>
      <w:r w:rsidR="00684C0B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ແມ່ແບບ</w:t>
      </w:r>
      <w:r w:rsidR="00684C0B" w:rsidRPr="000B75BD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="00684C0B" w:rsidRPr="00830DCC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(</w:t>
      </w:r>
      <w:r w:rsidR="00C67C59" w:rsidRPr="00830DCC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Model</w:t>
      </w:r>
      <w:r w:rsidR="00684C0B" w:rsidRPr="00830DCC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)</w:t>
      </w:r>
      <w:r w:rsidR="008060D6" w:rsidRPr="000B75BD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="000D1A53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ເພື່ອ</w:t>
      </w:r>
      <w:r w:rsidR="008060D6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ຈະນໍາໄປປຽບທຽບກັບຂໍ້ມູນຈາກກ້ອງ</w:t>
      </w:r>
      <w:r w:rsidR="00A944E5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ວິດີໂອ</w:t>
      </w:r>
      <w:r w:rsidR="00CB7640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ທີ່ໄດ້ຮັບ</w:t>
      </w:r>
      <w:r w:rsidR="00FE2CA3" w:rsidRPr="000B75BD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="00FE2CA3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ເຊ</w:t>
      </w:r>
      <w:r w:rsidR="00C67C59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ິ່ງ</w:t>
      </w:r>
      <w:r w:rsidR="00FE2CA3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ຂັັ້ນຕອນ</w:t>
      </w:r>
      <w:r w:rsidR="00C67C59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ການເຮັດວຽກຂອງລະບົບ</w:t>
      </w:r>
      <w:r w:rsidR="00FE2CA3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ມີດັ່ງລຸ່ມນິີ້.</w:t>
      </w:r>
    </w:p>
    <w:p w14:paraId="3833716E" w14:textId="1BBB0A03" w:rsidR="00183C40" w:rsidRPr="0055369A" w:rsidRDefault="00BE5DDC" w:rsidP="0055369A">
      <w:pPr>
        <w:pStyle w:val="ListParagraph"/>
        <w:ind w:left="0"/>
        <w:jc w:val="center"/>
        <w:rPr>
          <w:rFonts w:ascii="Phetsarath OT" w:eastAsia="Phetsarath OT" w:hAnsi="Phetsarath OT" w:cs="Phetsarath OT"/>
          <w:sz w:val="20"/>
          <w:szCs w:val="20"/>
          <w:lang w:bidi="lo-LA"/>
        </w:rPr>
      </w:pPr>
      <w:r>
        <w:rPr>
          <w:rFonts w:ascii="Phetsarath OT" w:eastAsia="Phetsarath OT" w:hAnsi="Phetsarath OT" w:cs="Phetsarath OT"/>
          <w:noProof/>
          <w:sz w:val="20"/>
          <w:szCs w:val="20"/>
          <w:lang w:val="en-US" w:bidi="th-TH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7BDE11" wp14:editId="7940BCBF">
                <wp:simplePos x="0" y="0"/>
                <wp:positionH relativeFrom="page">
                  <wp:posOffset>2644140</wp:posOffset>
                </wp:positionH>
                <wp:positionV relativeFrom="paragraph">
                  <wp:posOffset>2112806</wp:posOffset>
                </wp:positionV>
                <wp:extent cx="2272352" cy="388961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2352" cy="3889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675339" w14:textId="367C90FE" w:rsidR="00BE5DDC" w:rsidRPr="0055369A" w:rsidRDefault="00BE5DDC" w:rsidP="00BE5DDC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Phetsarath OT" w:eastAsia="Phetsarath OT" w:hAnsi="Phetsarath OT" w:cs="Phetsarath OT"/>
                                <w:sz w:val="20"/>
                                <w:szCs w:val="20"/>
                                <w:cs/>
                                <w:lang w:bidi="lo-LA"/>
                              </w:rPr>
                            </w:pPr>
                            <w:r w:rsidRPr="0055369A">
                              <w:rPr>
                                <w:rFonts w:ascii="Phetsarath OT" w:eastAsia="Phetsarath OT" w:hAnsi="Phetsarath OT" w:cs="Phetsarath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>ຮູບ</w:t>
                            </w:r>
                            <w:r>
                              <w:rPr>
                                <w:rFonts w:ascii="Phetsarath OT" w:eastAsia="Phetsarath OT" w:hAnsi="Phetsarath OT" w:cs="Phetsarath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>ທີ</w:t>
                            </w:r>
                            <w:r w:rsidRPr="0055369A">
                              <w:rPr>
                                <w:rFonts w:ascii="Phetsarath OT" w:eastAsia="Phetsarath OT" w:hAnsi="Phetsarath OT" w:cs="Phetsarath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3442A0">
                              <w:rPr>
                                <w:rFonts w:ascii="Times New Roman" w:eastAsia="Phetsarath OT" w:hAnsi="Times New Roman" w:cs="Times New Roman"/>
                                <w:sz w:val="20"/>
                                <w:szCs w:val="20"/>
                                <w:lang w:bidi="lo-LA"/>
                              </w:rPr>
                              <w:t>6</w:t>
                            </w:r>
                            <w:r>
                              <w:rPr>
                                <w:rFonts w:ascii="Phetsarath OT" w:eastAsia="Phetsarath OT" w:hAnsi="Phetsarath OT" w:cs="Phetsarath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 xml:space="preserve">: </w:t>
                            </w:r>
                            <w:r w:rsidRPr="0055369A">
                              <w:rPr>
                                <w:rFonts w:ascii="Phetsarath OT" w:eastAsia="Phetsarath OT" w:hAnsi="Phetsarath OT" w:cs="Phetsarath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>ຂັ້ນຕອນວິທີການຝຶກ</w:t>
                            </w:r>
                            <w:r>
                              <w:rPr>
                                <w:rFonts w:ascii="Phetsarath OT" w:eastAsia="Phetsarath OT" w:hAnsi="Phetsarath OT" w:cs="Phetsarath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>ໃຫ້ລະບົບຮັບຮູ້</w:t>
                            </w:r>
                          </w:p>
                          <w:p w14:paraId="25BE7199" w14:textId="77777777" w:rsidR="00BE5DDC" w:rsidRDefault="00BE5D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7BDE11" id="Text Box 19" o:spid="_x0000_s1030" type="#_x0000_t202" style="position:absolute;left:0;text-align:left;margin-left:208.2pt;margin-top:166.35pt;width:178.95pt;height:30.65pt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" fillcolor="white [3201]" stroked="f" strokeweight=".5pt">
                <v:textbox>
                  <w:txbxContent>
                    <w:p w14:paraId="68675339" w14:textId="367C90FE" w:rsidR="00BE5DDC" w:rsidRPr="0055369A" w:rsidRDefault="00BE5DDC" w:rsidP="00BE5DDC">
                      <w:pPr>
                        <w:pStyle w:val="ListParagraph"/>
                        <w:ind w:left="0"/>
                        <w:jc w:val="center"/>
                        <w:rPr>
                          <w:rFonts w:ascii="Phetsarath OT" w:eastAsia="Phetsarath OT" w:hAnsi="Phetsarath OT" w:cs="Phetsarath OT"/>
                          <w:sz w:val="20"/>
                          <w:szCs w:val="20"/>
                          <w:cs/>
                          <w:lang w:bidi="lo-LA"/>
                        </w:rPr>
                      </w:pPr>
                      <w:r w:rsidRPr="0055369A">
                        <w:rPr>
                          <w:rFonts w:ascii="Phetsarath OT" w:eastAsia="Phetsarath OT" w:hAnsi="Phetsarath OT" w:cs="Phetsarath OT" w:hint="cs"/>
                          <w:sz w:val="20"/>
                          <w:szCs w:val="20"/>
                          <w:cs/>
                          <w:lang w:bidi="lo-LA"/>
                        </w:rPr>
                        <w:t>ຮູບ</w:t>
                      </w:r>
                      <w:r>
                        <w:rPr>
                          <w:rFonts w:ascii="Phetsarath OT" w:eastAsia="Phetsarath OT" w:hAnsi="Phetsarath OT" w:cs="Phetsarath OT" w:hint="cs"/>
                          <w:sz w:val="20"/>
                          <w:szCs w:val="20"/>
                          <w:cs/>
                          <w:lang w:bidi="lo-LA"/>
                        </w:rPr>
                        <w:t>ທີ</w:t>
                      </w:r>
                      <w:r w:rsidRPr="0055369A">
                        <w:rPr>
                          <w:rFonts w:ascii="Phetsarath OT" w:eastAsia="Phetsarath OT" w:hAnsi="Phetsarath OT" w:cs="Phetsarath OT" w:hint="cs"/>
                          <w:sz w:val="20"/>
                          <w:szCs w:val="20"/>
                          <w:cs/>
                          <w:lang w:bidi="lo-LA"/>
                        </w:rPr>
                        <w:t xml:space="preserve"> </w:t>
                      </w:r>
                      <w:r w:rsidRPr="003442A0">
                        <w:rPr>
                          <w:rFonts w:ascii="Times New Roman" w:eastAsia="Phetsarath OT" w:hAnsi="Times New Roman" w:cs="Times New Roman"/>
                          <w:sz w:val="20"/>
                          <w:szCs w:val="20"/>
                          <w:lang w:bidi="lo-LA"/>
                        </w:rPr>
                        <w:t>6</w:t>
                      </w:r>
                      <w:r>
                        <w:rPr>
                          <w:rFonts w:ascii="Phetsarath OT" w:eastAsia="Phetsarath OT" w:hAnsi="Phetsarath OT" w:cs="Phetsarath OT" w:hint="cs"/>
                          <w:sz w:val="20"/>
                          <w:szCs w:val="20"/>
                          <w:cs/>
                          <w:lang w:bidi="lo-LA"/>
                        </w:rPr>
                        <w:t xml:space="preserve">: </w:t>
                      </w:r>
                      <w:r w:rsidRPr="0055369A">
                        <w:rPr>
                          <w:rFonts w:ascii="Phetsarath OT" w:eastAsia="Phetsarath OT" w:hAnsi="Phetsarath OT" w:cs="Phetsarath OT" w:hint="cs"/>
                          <w:sz w:val="20"/>
                          <w:szCs w:val="20"/>
                          <w:cs/>
                          <w:lang w:bidi="lo-LA"/>
                        </w:rPr>
                        <w:t>ຂັ້ນຕອນວິທີການຝຶກ</w:t>
                      </w:r>
                      <w:r>
                        <w:rPr>
                          <w:rFonts w:ascii="Phetsarath OT" w:eastAsia="Phetsarath OT" w:hAnsi="Phetsarath OT" w:cs="Phetsarath OT" w:hint="cs"/>
                          <w:sz w:val="20"/>
                          <w:szCs w:val="20"/>
                          <w:cs/>
                          <w:lang w:bidi="lo-LA"/>
                        </w:rPr>
                        <w:t>ໃຫ້ລະບົບຮັບຮູ້</w:t>
                      </w:r>
                    </w:p>
                    <w:p w14:paraId="25BE7199" w14:textId="77777777" w:rsidR="00BE5DDC" w:rsidRDefault="00BE5DDC"/>
                  </w:txbxContent>
                </v:textbox>
                <w10:wrap anchorx="page"/>
              </v:shape>
            </w:pict>
          </mc:Fallback>
        </mc:AlternateContent>
      </w:r>
      <w:r w:rsidR="00183C40" w:rsidRPr="0055369A">
        <w:rPr>
          <w:rFonts w:ascii="Phetsarath OT" w:eastAsia="Phetsarath OT" w:hAnsi="Phetsarath OT" w:cs="Phetsarath OT"/>
          <w:noProof/>
          <w:sz w:val="20"/>
          <w:szCs w:val="20"/>
          <w:lang w:val="en-US" w:bidi="th-TH"/>
        </w:rPr>
        <w:drawing>
          <wp:inline distT="0" distB="0" distL="0" distR="0" wp14:anchorId="377ED873" wp14:editId="18428800">
            <wp:extent cx="5731510" cy="2162810"/>
            <wp:effectExtent l="0" t="0" r="254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37BEC" w14:textId="77777777" w:rsidR="00BE5DDC" w:rsidRDefault="00BE5DDC" w:rsidP="0055369A">
      <w:pPr>
        <w:pStyle w:val="ListParagraph"/>
        <w:ind w:left="0"/>
        <w:jc w:val="center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4FA641B4" w14:textId="68E541D9" w:rsidR="00183C40" w:rsidRPr="000B75BD" w:rsidRDefault="00183C40" w:rsidP="00B47FAB">
      <w:pPr>
        <w:spacing w:after="0"/>
        <w:rPr>
          <w:rFonts w:ascii="Phetsarath OT" w:eastAsia="Phetsarath OT" w:hAnsi="Phetsarath OT" w:cs="Phetsarath OT"/>
          <w:sz w:val="24"/>
          <w:szCs w:val="24"/>
          <w:lang w:val="en-US" w:bidi="lo-LA"/>
        </w:rPr>
      </w:pPr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ອະທ</w:t>
      </w:r>
      <w:r w:rsidR="003E54EE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ິ</w:t>
      </w:r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ບາຍຄວາມໝາຍແຕ່ລະຂັ້ນຕອນວິທີການຝຶກ</w:t>
      </w:r>
      <w:r w:rsidR="003E54EE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ໃຫ້ລະບົບຮັບຮູ້</w:t>
      </w:r>
      <w:r w:rsidR="00B47FAB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:</w:t>
      </w:r>
    </w:p>
    <w:p w14:paraId="2CF34BE1" w14:textId="55FD94A9" w:rsidR="00FE2CA3" w:rsidRPr="001158BA" w:rsidRDefault="00FE2CA3" w:rsidP="001158BA">
      <w:pPr>
        <w:pStyle w:val="ListParagraph"/>
        <w:numPr>
          <w:ilvl w:val="0"/>
          <w:numId w:val="11"/>
        </w:numPr>
        <w:ind w:left="851" w:hanging="284"/>
        <w:rPr>
          <w:rFonts w:ascii="Phetsarath OT" w:eastAsia="Phetsarath OT" w:hAnsi="Phetsarath OT" w:cs="Phetsarath OT"/>
          <w:sz w:val="24"/>
          <w:szCs w:val="24"/>
          <w:lang w:val="en-US" w:bidi="lo-LA"/>
        </w:rPr>
      </w:pPr>
      <w:r w:rsidRPr="001158BA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Input</w:t>
      </w:r>
      <w:r w:rsidRPr="001158BA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Pr="001158BA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ໝາຍເຖ</w:t>
      </w:r>
      <w:r w:rsidR="003E54EE" w:rsidRPr="001158BA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ິ</w:t>
      </w:r>
      <w:r w:rsidRPr="001158BA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ງການສົ່ງຮູບພາບເຂົ້າໄປໃນລະບົບ</w:t>
      </w:r>
      <w:r w:rsidR="000D1A53" w:rsidRPr="001158BA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ເພື່ອ</w:t>
      </w:r>
      <w:r w:rsidR="00A944E5" w:rsidRPr="001158BA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ພັດທະນາ</w:t>
      </w:r>
      <w:r w:rsidRPr="001158BA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ຮູບແບບ</w:t>
      </w:r>
    </w:p>
    <w:p w14:paraId="55A71A62" w14:textId="4B13400A" w:rsidR="00FE2CA3" w:rsidRPr="001158BA" w:rsidRDefault="00FE2CA3" w:rsidP="001158BA">
      <w:pPr>
        <w:pStyle w:val="ListParagraph"/>
        <w:numPr>
          <w:ilvl w:val="0"/>
          <w:numId w:val="11"/>
        </w:numPr>
        <w:ind w:left="851" w:hanging="284"/>
        <w:rPr>
          <w:rFonts w:ascii="Phetsarath OT" w:eastAsia="Phetsarath OT" w:hAnsi="Phetsarath OT" w:cs="Phetsarath OT"/>
          <w:sz w:val="24"/>
          <w:szCs w:val="24"/>
          <w:lang w:val="en-US" w:bidi="lo-LA"/>
        </w:rPr>
      </w:pPr>
      <w:r w:rsidRPr="001158BA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Convolutions</w:t>
      </w:r>
      <w:r w:rsidRPr="001158BA">
        <w:rPr>
          <w:rFonts w:ascii="Phetsarath OT" w:eastAsia="Phetsarath OT" w:hAnsi="Phetsarath OT" w:cs="Phetsarath OT" w:hint="eastAsia"/>
          <w:sz w:val="24"/>
          <w:szCs w:val="24"/>
          <w:cs/>
          <w:lang w:val="en-US" w:bidi="lo-LA"/>
        </w:rPr>
        <w:t xml:space="preserve"> ເປັນຂັ້ນຕອນທໍາອິດສໍາ</w:t>
      </w:r>
      <w:r w:rsidR="001158BA">
        <w:rPr>
          <w:rFonts w:ascii="Phetsarath OT" w:eastAsia="Phetsarath OT" w:hAnsi="Phetsarath OT" w:cs="Phetsarath OT" w:hint="eastAsia"/>
          <w:sz w:val="24"/>
          <w:szCs w:val="24"/>
          <w:cs/>
          <w:lang w:val="en-US" w:bidi="lo-LA"/>
        </w:rPr>
        <w:t>ລັບການແຍກຄຸນລັກສະນະຂອງຮູບພາບທີ່</w:t>
      </w:r>
      <w:r w:rsidR="001158BA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ນຳເຂົ້າ</w:t>
      </w:r>
      <w:r w:rsidRPr="001158BA">
        <w:rPr>
          <w:rFonts w:ascii="Phetsarath OT" w:eastAsia="Phetsarath OT" w:hAnsi="Phetsarath OT" w:cs="Phetsarath OT" w:hint="eastAsia"/>
          <w:sz w:val="24"/>
          <w:szCs w:val="24"/>
          <w:lang w:val="en-US" w:bidi="lo-LA"/>
        </w:rPr>
        <w:t xml:space="preserve"> </w:t>
      </w:r>
      <w:r w:rsidRPr="001158BA">
        <w:rPr>
          <w:rFonts w:ascii="Phetsarath OT" w:eastAsia="Phetsarath OT" w:hAnsi="Phetsarath OT" w:cs="Phetsarath OT" w:hint="eastAsia"/>
          <w:sz w:val="24"/>
          <w:szCs w:val="24"/>
          <w:cs/>
          <w:lang w:val="en-US" w:bidi="lo-LA"/>
        </w:rPr>
        <w:t xml:space="preserve">ແລະ ຮັກສາຄວາມສໍາພັນລະຫວ່າງ </w:t>
      </w:r>
      <w:r w:rsidRPr="001158BA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Pixels</w:t>
      </w:r>
      <w:r w:rsidRPr="001158BA">
        <w:rPr>
          <w:rFonts w:ascii="Phetsarath OT" w:eastAsia="Phetsarath OT" w:hAnsi="Phetsarath OT" w:cs="Phetsarath OT" w:hint="eastAsia"/>
          <w:sz w:val="24"/>
          <w:szCs w:val="24"/>
          <w:lang w:val="en-US" w:bidi="lo-LA"/>
        </w:rPr>
        <w:t xml:space="preserve"> </w:t>
      </w:r>
      <w:r w:rsidRPr="001158BA">
        <w:rPr>
          <w:rFonts w:ascii="Phetsarath OT" w:eastAsia="Phetsarath OT" w:hAnsi="Phetsarath OT" w:cs="Phetsarath OT" w:hint="eastAsia"/>
          <w:sz w:val="24"/>
          <w:szCs w:val="24"/>
          <w:cs/>
          <w:lang w:val="en-US" w:bidi="lo-LA"/>
        </w:rPr>
        <w:t>ດ້ວຍການຮຽນຮູ້</w:t>
      </w:r>
      <w:r w:rsidR="007A53E3" w:rsidRPr="001158BA">
        <w:rPr>
          <w:rFonts w:ascii="Phetsarath OT" w:eastAsia="Phetsarath OT" w:hAnsi="Phetsarath OT" w:cs="Phetsarath OT" w:hint="eastAsia"/>
          <w:sz w:val="24"/>
          <w:szCs w:val="24"/>
          <w:cs/>
          <w:lang w:val="en-US" w:bidi="lo-LA"/>
        </w:rPr>
        <w:t>ຄຸນ</w:t>
      </w:r>
      <w:r w:rsidR="007A53E3" w:rsidRPr="001158BA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ລັກສະນະ</w:t>
      </w:r>
      <w:r w:rsidRPr="001158BA">
        <w:rPr>
          <w:rFonts w:ascii="Phetsarath OT" w:eastAsia="Phetsarath OT" w:hAnsi="Phetsarath OT" w:cs="Phetsarath OT" w:hint="eastAsia"/>
          <w:sz w:val="24"/>
          <w:szCs w:val="24"/>
          <w:cs/>
          <w:lang w:val="en-US" w:bidi="lo-LA"/>
        </w:rPr>
        <w:t>ຂອງຮູບພາບ</w:t>
      </w:r>
      <w:r w:rsidR="001158BA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 </w:t>
      </w:r>
      <w:r w:rsidRPr="001158BA">
        <w:rPr>
          <w:rFonts w:ascii="Phetsarath OT" w:eastAsia="Phetsarath OT" w:hAnsi="Phetsarath OT" w:cs="Phetsarath OT" w:hint="eastAsia"/>
          <w:sz w:val="24"/>
          <w:szCs w:val="24"/>
          <w:cs/>
          <w:lang w:val="en-US" w:bidi="lo-LA"/>
        </w:rPr>
        <w:t>ໂດຍໃຊ້ຂໍ້ມູນພາບ</w:t>
      </w:r>
      <w:r w:rsidR="008A41CE" w:rsidRPr="001158BA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ແຍກ</w:t>
      </w:r>
      <w:r w:rsidRPr="001158BA">
        <w:rPr>
          <w:rFonts w:ascii="Phetsarath OT" w:eastAsia="Phetsarath OT" w:hAnsi="Phetsarath OT" w:cs="Phetsarath OT" w:hint="eastAsia"/>
          <w:sz w:val="24"/>
          <w:szCs w:val="24"/>
          <w:cs/>
          <w:lang w:val="en-US" w:bidi="lo-LA"/>
        </w:rPr>
        <w:t>ເປັນໜ້າຕ່າງນ້ອຍໆ</w:t>
      </w:r>
      <w:r w:rsidR="001158BA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, </w:t>
      </w:r>
      <w:r w:rsidR="008A41CE" w:rsidRPr="001158BA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ແລ້ວສະກັດ</w:t>
      </w:r>
      <w:r w:rsidR="007A53E3" w:rsidRPr="001158BA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ເອົາ</w:t>
      </w:r>
      <w:r w:rsidR="008A41CE" w:rsidRPr="001158BA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ຄຸນລັກສະນະໂດຍ</w:t>
      </w:r>
      <w:r w:rsidRPr="001158BA">
        <w:rPr>
          <w:rFonts w:ascii="Phetsarath OT" w:eastAsia="Phetsarath OT" w:hAnsi="Phetsarath OT" w:cs="Phetsarath OT" w:hint="eastAsia"/>
          <w:sz w:val="24"/>
          <w:szCs w:val="24"/>
          <w:cs/>
          <w:lang w:val="en-US" w:bidi="lo-LA"/>
        </w:rPr>
        <w:t>ການຄໍານວນທາງຄະນິດສາດທີ່ໃຊ້ການຄໍານວນ</w:t>
      </w:r>
      <w:r w:rsidR="008A41CE" w:rsidRPr="001158BA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ຄ່າ </w:t>
      </w:r>
      <w:r w:rsidR="008A41CE" w:rsidRPr="001158BA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H*W*D (H = Height, W = Width, D = Dimension)</w:t>
      </w:r>
    </w:p>
    <w:p w14:paraId="0B9232DF" w14:textId="5BEA99D1" w:rsidR="00FE2CA3" w:rsidRPr="001158BA" w:rsidRDefault="00FE2CA3" w:rsidP="001158BA">
      <w:pPr>
        <w:pStyle w:val="ListParagraph"/>
        <w:numPr>
          <w:ilvl w:val="0"/>
          <w:numId w:val="11"/>
        </w:numPr>
        <w:ind w:left="851" w:hanging="284"/>
        <w:rPr>
          <w:rFonts w:ascii="Phetsarath OT" w:eastAsia="Phetsarath OT" w:hAnsi="Phetsarath OT" w:cs="Phetsarath OT"/>
          <w:sz w:val="24"/>
          <w:szCs w:val="24"/>
          <w:lang w:val="en-US" w:bidi="lo-LA"/>
        </w:rPr>
      </w:pPr>
      <w:r w:rsidRPr="001158BA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Subsampling</w:t>
      </w:r>
      <w:r w:rsidRPr="001158BA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="00F40672" w:rsidRPr="001158BA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ຫຼື</w:t>
      </w:r>
      <w:r w:rsidRPr="001158BA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 </w:t>
      </w:r>
      <w:r w:rsidRPr="001158BA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Pooling</w:t>
      </w:r>
      <w:r w:rsidR="008A41CE" w:rsidRPr="001158BA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 ເປັນການ</w:t>
      </w:r>
      <w:r w:rsidR="008A41CE" w:rsidRPr="001158BA">
        <w:rPr>
          <w:rFonts w:ascii="Phetsarath OT" w:eastAsia="Phetsarath OT" w:hAnsi="Phetsarath OT" w:cs="Phetsarath OT"/>
          <w:sz w:val="24"/>
          <w:szCs w:val="24"/>
          <w:cs/>
          <w:lang w:val="en-US" w:bidi="lo-LA"/>
        </w:rPr>
        <w:t>ເອົາອົງປະກອບໃຫຍ່ສຸດທີ່ຫາໄດ້ຄຸນລັກສະນະມາຈ</w:t>
      </w:r>
      <w:r w:rsidR="007A53E3" w:rsidRPr="001158BA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າ</w:t>
      </w:r>
      <w:r w:rsidR="008A41CE" w:rsidRPr="001158BA">
        <w:rPr>
          <w:rFonts w:ascii="Phetsarath OT" w:eastAsia="Phetsarath OT" w:hAnsi="Phetsarath OT" w:cs="Phetsarath OT"/>
          <w:sz w:val="24"/>
          <w:szCs w:val="24"/>
          <w:cs/>
          <w:lang w:val="en-US" w:bidi="lo-LA"/>
        </w:rPr>
        <w:t xml:space="preserve">ກຂັ້ນຕອນ </w:t>
      </w:r>
      <w:r w:rsidR="008A41CE" w:rsidRPr="001158BA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Convolutions</w:t>
      </w:r>
      <w:r w:rsidR="008A41CE" w:rsidRPr="001158BA">
        <w:rPr>
          <w:rFonts w:ascii="Phetsarath OT" w:eastAsia="Phetsarath OT" w:hAnsi="Phetsarath OT" w:cs="Phetsarath OT" w:hint="eastAsia"/>
          <w:sz w:val="24"/>
          <w:szCs w:val="24"/>
          <w:cs/>
          <w:lang w:val="en-US" w:bidi="lo-LA"/>
        </w:rPr>
        <w:t xml:space="preserve"> </w:t>
      </w:r>
      <w:r w:rsidR="008A41CE" w:rsidRPr="001158BA">
        <w:rPr>
          <w:rFonts w:ascii="Phetsarath OT" w:eastAsia="Phetsarath OT" w:hAnsi="Phetsarath OT" w:cs="Phetsarath OT"/>
          <w:sz w:val="24"/>
          <w:szCs w:val="24"/>
          <w:cs/>
          <w:lang w:val="en-US" w:bidi="lo-LA"/>
        </w:rPr>
        <w:t>ໂດຍການກໍານົດ</w:t>
      </w:r>
      <w:r w:rsidR="00B47FAB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ຕົວກັ່ນຕອງ</w:t>
      </w:r>
      <w:r w:rsidR="008A41CE" w:rsidRPr="001158BA">
        <w:rPr>
          <w:rFonts w:ascii="Phetsarath OT" w:eastAsia="Phetsarath OT" w:hAnsi="Phetsarath OT" w:cs="Phetsarath OT"/>
          <w:sz w:val="24"/>
          <w:szCs w:val="24"/>
          <w:cs/>
          <w:lang w:val="en-US" w:bidi="lo-LA"/>
        </w:rPr>
        <w:t xml:space="preserve"> </w:t>
      </w:r>
      <w:r w:rsidR="001158BA" w:rsidRPr="001158BA">
        <w:rPr>
          <w:rFonts w:ascii="Times New Roman" w:eastAsia="Phetsarath OT" w:hAnsi="Times New Roman" w:cs="Times New Roman"/>
          <w:sz w:val="24"/>
          <w:szCs w:val="24"/>
          <w:cs/>
          <w:lang w:val="en-US" w:bidi="lo-LA"/>
        </w:rPr>
        <w:t>(</w:t>
      </w:r>
      <w:r w:rsidR="001158BA" w:rsidRPr="001158BA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Filters</w:t>
      </w:r>
      <w:r w:rsidR="001158BA" w:rsidRPr="001158BA">
        <w:rPr>
          <w:rFonts w:ascii="Times New Roman" w:eastAsia="Phetsarath OT" w:hAnsi="Times New Roman" w:cs="Times New Roman"/>
          <w:sz w:val="24"/>
          <w:szCs w:val="24"/>
          <w:cs/>
          <w:lang w:val="en-US" w:bidi="lo-LA"/>
        </w:rPr>
        <w:t xml:space="preserve">) </w:t>
      </w:r>
      <w:r w:rsidR="001158BA" w:rsidRPr="001158BA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ຂະໜາດ</w:t>
      </w:r>
      <w:r w:rsidR="001158BA">
        <w:rPr>
          <w:rFonts w:ascii="Times New Roman" w:eastAsia="Phetsarath OT" w:hAnsi="Times New Roman" w:cs="Leelawadee UI" w:hint="cs"/>
          <w:sz w:val="24"/>
          <w:szCs w:val="24"/>
          <w:cs/>
          <w:lang w:val="en-US" w:bidi="lo-LA"/>
        </w:rPr>
        <w:t xml:space="preserve"> </w:t>
      </w:r>
      <w:r w:rsidR="008A41CE" w:rsidRPr="001158BA">
        <w:rPr>
          <w:rFonts w:ascii="Times New Roman" w:eastAsia="Phetsarath OT" w:hAnsi="Times New Roman" w:cs="Times New Roman"/>
          <w:sz w:val="24"/>
          <w:szCs w:val="24"/>
          <w:cs/>
          <w:lang w:val="en-US" w:bidi="lo-LA"/>
        </w:rPr>
        <w:t xml:space="preserve">2 </w:t>
      </w:r>
      <w:r w:rsidR="008A41CE" w:rsidRPr="001158BA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 xml:space="preserve">x </w:t>
      </w:r>
      <w:r w:rsidR="008A41CE" w:rsidRPr="001158BA">
        <w:rPr>
          <w:rFonts w:ascii="Times New Roman" w:eastAsia="Phetsarath OT" w:hAnsi="Times New Roman" w:cs="Times New Roman"/>
          <w:sz w:val="24"/>
          <w:szCs w:val="24"/>
          <w:cs/>
          <w:lang w:val="en-US" w:bidi="lo-LA"/>
        </w:rPr>
        <w:t xml:space="preserve">2 </w:t>
      </w:r>
    </w:p>
    <w:p w14:paraId="5BBB5AB8" w14:textId="2120D323" w:rsidR="008A41CE" w:rsidRPr="001158BA" w:rsidRDefault="008A41CE" w:rsidP="001158BA">
      <w:pPr>
        <w:pStyle w:val="ListParagraph"/>
        <w:numPr>
          <w:ilvl w:val="0"/>
          <w:numId w:val="11"/>
        </w:numPr>
        <w:ind w:left="851" w:hanging="284"/>
        <w:rPr>
          <w:rFonts w:ascii="Phetsarath OT" w:eastAsia="Phetsarath OT" w:hAnsi="Phetsarath OT" w:cs="Phetsarath OT"/>
          <w:sz w:val="24"/>
          <w:szCs w:val="24"/>
          <w:lang w:val="en-US" w:bidi="lo-LA"/>
        </w:rPr>
      </w:pPr>
      <w:r w:rsidRPr="001158BA">
        <w:rPr>
          <w:rFonts w:ascii="Times New Roman" w:eastAsia="Phetsarath OT" w:hAnsi="Times New Roman" w:cs="Times New Roman"/>
          <w:sz w:val="24"/>
          <w:szCs w:val="24"/>
          <w:lang w:bidi="lo-LA"/>
        </w:rPr>
        <w:t>Fully connection</w:t>
      </w:r>
      <w:r w:rsidRPr="001158BA">
        <w:rPr>
          <w:rFonts w:ascii="Phetsarath OT" w:eastAsia="Phetsarath OT" w:hAnsi="Phetsarath OT" w:cs="Phetsarath OT" w:hint="eastAsia"/>
          <w:sz w:val="24"/>
          <w:szCs w:val="24"/>
          <w:lang w:bidi="lo-LA"/>
        </w:rPr>
        <w:t xml:space="preserve"> </w:t>
      </w:r>
      <w:r w:rsidRPr="001158BA">
        <w:rPr>
          <w:rFonts w:ascii="Phetsarath OT" w:eastAsia="Phetsarath OT" w:hAnsi="Phetsarath OT" w:cs="Phetsarath OT" w:hint="eastAsia"/>
          <w:sz w:val="24"/>
          <w:szCs w:val="24"/>
          <w:cs/>
          <w:lang w:val="en-US" w:bidi="lo-LA"/>
        </w:rPr>
        <w:t>ເຮັດໜ້າທີ່ສໍາລັບການຮຽນຮູ້ ແລະ ຈໍາແນກປະເພດຂອງ</w:t>
      </w:r>
      <w:r w:rsidR="007A53E3" w:rsidRPr="001158BA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ລົດ</w:t>
      </w:r>
      <w:r w:rsidRPr="001158BA">
        <w:rPr>
          <w:rFonts w:ascii="Phetsarath OT" w:eastAsia="Phetsarath OT" w:hAnsi="Phetsarath OT" w:cs="Phetsarath OT" w:hint="eastAsia"/>
          <w:sz w:val="24"/>
          <w:szCs w:val="24"/>
          <w:cs/>
          <w:lang w:val="en-US" w:bidi="lo-LA"/>
        </w:rPr>
        <w:t>ຕາມຈໍານວນ</w:t>
      </w:r>
      <w:r w:rsidR="007A53E3" w:rsidRPr="001158BA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ລົດ</w:t>
      </w:r>
    </w:p>
    <w:p w14:paraId="565BB9D1" w14:textId="6D1EC475" w:rsidR="00183C40" w:rsidRPr="001158BA" w:rsidRDefault="00183C40" w:rsidP="001158BA">
      <w:pPr>
        <w:pStyle w:val="ListParagraph"/>
        <w:numPr>
          <w:ilvl w:val="0"/>
          <w:numId w:val="11"/>
        </w:numPr>
        <w:ind w:left="851" w:hanging="284"/>
        <w:rPr>
          <w:rFonts w:ascii="Phetsarath OT" w:eastAsia="Phetsarath OT" w:hAnsi="Phetsarath OT" w:cs="Phetsarath OT"/>
          <w:sz w:val="24"/>
          <w:szCs w:val="24"/>
          <w:lang w:val="en-US" w:bidi="lo-LA"/>
        </w:rPr>
      </w:pPr>
      <w:r w:rsidRPr="001158BA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Model</w:t>
      </w:r>
      <w:r w:rsidRPr="001158BA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Pr="001158BA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ເປັນການເອົາຄຸນລັກສະນະທີ່ສະກັດໄດ້ແລ້ວໄປ</w:t>
      </w:r>
      <w:r w:rsidR="00EB2F94" w:rsidRPr="001158BA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ເກັບໄວ້</w:t>
      </w:r>
      <w:r w:rsidRPr="001158BA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ເປັນໄຟຣແມ່ແບບ</w:t>
      </w:r>
      <w:r w:rsidRPr="001158BA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(</w:t>
      </w:r>
      <w:r w:rsidR="00EB2F94" w:rsidRPr="001158BA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Model</w:t>
      </w:r>
      <w:r w:rsidRPr="001158BA">
        <w:rPr>
          <w:rFonts w:ascii="Phetsarath OT" w:eastAsia="Phetsarath OT" w:hAnsi="Phetsarath OT" w:cs="Phetsarath OT"/>
          <w:sz w:val="24"/>
          <w:szCs w:val="24"/>
          <w:lang w:val="en-US" w:bidi="lo-LA"/>
        </w:rPr>
        <w:t>)</w:t>
      </w:r>
    </w:p>
    <w:p w14:paraId="5063BB48" w14:textId="77777777" w:rsidR="00286F85" w:rsidRPr="00286F85" w:rsidRDefault="00286F85" w:rsidP="00286F85">
      <w:pPr>
        <w:pStyle w:val="ListParagraph"/>
        <w:ind w:left="810"/>
        <w:rPr>
          <w:rFonts w:ascii="Phetsarath OT" w:eastAsia="Phetsarath OT" w:hAnsi="Phetsarath OT" w:cs="Phetsarath OT"/>
          <w:sz w:val="16"/>
          <w:szCs w:val="16"/>
          <w:cs/>
          <w:lang w:val="en-US" w:bidi="lo-LA"/>
        </w:rPr>
      </w:pPr>
    </w:p>
    <w:p w14:paraId="32C6F3BE" w14:textId="1E1F6A2B" w:rsidR="00BA56E3" w:rsidRPr="00286F85" w:rsidRDefault="00EB2F94" w:rsidP="00F50099">
      <w:pPr>
        <w:pStyle w:val="ListParagraph"/>
        <w:numPr>
          <w:ilvl w:val="1"/>
          <w:numId w:val="8"/>
        </w:numPr>
        <w:spacing w:before="240" w:after="0"/>
        <w:ind w:left="567" w:hanging="567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286F85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ວິທີການ</w:t>
      </w:r>
      <w:r w:rsidR="00922E37" w:rsidRPr="00286F85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ທົດລອງເອົາຂໍ້ມູນ</w:t>
      </w:r>
      <w:r w:rsidR="006C41A0" w:rsidRPr="00286F85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ຮູບພາບວ</w:t>
      </w:r>
      <w:r w:rsidRPr="00286F85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ິ</w:t>
      </w:r>
      <w:r w:rsidR="006C41A0" w:rsidRPr="00286F85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ດ</w:t>
      </w:r>
      <w:r w:rsidRPr="00286F85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ີໂອໄປ</w:t>
      </w:r>
      <w:r w:rsidR="006C41A0" w:rsidRPr="00286F85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ຜ່ານລະບົບແລ້ວກວດຈັບ</w:t>
      </w:r>
      <w:r w:rsidRPr="00286F85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ລົດ</w:t>
      </w:r>
    </w:p>
    <w:p w14:paraId="4B0595EC" w14:textId="19E6A9FE" w:rsidR="006C41A0" w:rsidRDefault="006C41A0" w:rsidP="0055369A">
      <w:pPr>
        <w:ind w:firstLine="567"/>
        <w:jc w:val="thaiDistribute"/>
        <w:rPr>
          <w:rFonts w:ascii="Phetsarath OT" w:eastAsia="Phetsarath OT" w:hAnsi="Phetsarath OT" w:cs="Phetsarath OT"/>
          <w:sz w:val="24"/>
          <w:szCs w:val="24"/>
          <w:lang w:val="en-US" w:bidi="lo-LA"/>
        </w:rPr>
      </w:pPr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ເປັນການນໍາເອົາຂໍ້ມູນຮູບພາບວ</w:t>
      </w:r>
      <w:r w:rsidR="00EB2F94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ິ</w:t>
      </w:r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ດ</w:t>
      </w:r>
      <w:r w:rsidR="00EB2F94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ີ</w:t>
      </w:r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ໂອໄປຜ່ານລະບົບແລ້ວເຮັດການກວດສອບດ້ວຍການສະກັດເອົາຄຸນລັກສະນະແຕ່ລະ</w:t>
      </w:r>
      <w:r w:rsidRPr="000B75BD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="00163C1C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Frame</w:t>
      </w:r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 ຂອງ</w:t>
      </w:r>
      <w:r w:rsidR="00A944E5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ວິດີໂອ</w:t>
      </w:r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 ແລ້ວເອົາໄປປຽບທຽບກັບຄຸນລັກສະນະທີ</w:t>
      </w:r>
      <w:r w:rsidR="00EB2F94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່</w:t>
      </w:r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ມີ</w:t>
      </w:r>
      <w:r w:rsidR="00EB2F94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ເກັບ</w:t>
      </w:r>
      <w:r w:rsidR="00EB2F94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ໄ</w:t>
      </w:r>
      <w:r w:rsidR="00EB2F94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ວ້</w:t>
      </w:r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ໃນ </w:t>
      </w:r>
      <w:r w:rsidR="00EB2F94" w:rsidRPr="00830DCC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Model</w:t>
      </w:r>
      <w:r w:rsidR="00EB2F94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 </w:t>
      </w:r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ແລ້ວສະແດງຜົນອອກ</w:t>
      </w:r>
      <w:r w:rsidR="00022041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ມາ</w:t>
      </w:r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.</w:t>
      </w:r>
    </w:p>
    <w:p w14:paraId="21563AE7" w14:textId="66286A0A" w:rsidR="00F50099" w:rsidRPr="000B75BD" w:rsidRDefault="00F50099" w:rsidP="00B47FAB">
      <w:pPr>
        <w:spacing w:after="0"/>
        <w:rPr>
          <w:rFonts w:ascii="Phetsarath OT" w:eastAsia="Phetsarath OT" w:hAnsi="Phetsarath OT" w:cs="Phetsarath OT"/>
          <w:sz w:val="24"/>
          <w:szCs w:val="24"/>
          <w:lang w:val="en-US" w:bidi="lo-LA"/>
        </w:rPr>
      </w:pPr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ອະທ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ິ</w:t>
      </w:r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ບາຍຄວາມໝາຍແຕ່ລະຂັ້ນຕອນວິທີການ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ພັດທະນາ</w:t>
      </w:r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ແບບທົດລອງ</w:t>
      </w:r>
      <w:r w:rsidR="00B47FAB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:</w:t>
      </w:r>
    </w:p>
    <w:p w14:paraId="041E7FDF" w14:textId="77777777" w:rsidR="00F50099" w:rsidRPr="00F50099" w:rsidRDefault="00F50099" w:rsidP="00F50099">
      <w:pPr>
        <w:pStyle w:val="ListParagraph"/>
        <w:numPr>
          <w:ilvl w:val="0"/>
          <w:numId w:val="12"/>
        </w:numPr>
        <w:ind w:left="851" w:hanging="284"/>
        <w:rPr>
          <w:rFonts w:ascii="Phetsarath OT" w:eastAsia="Phetsarath OT" w:hAnsi="Phetsarath OT" w:cs="Phetsarath OT"/>
          <w:sz w:val="24"/>
          <w:szCs w:val="24"/>
          <w:lang w:val="en-US" w:bidi="lo-LA"/>
        </w:rPr>
      </w:pPr>
      <w:r w:rsidRPr="00F50099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Record video</w:t>
      </w:r>
      <w:r w:rsidRPr="00F50099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Pr="00F50099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ໝາຍເຖິງກ້ອງຖ່າຍຮູບເກັບເປັນວິດີໂອແລ້ວສົ່ງເປັນ </w:t>
      </w:r>
      <w:r w:rsidRPr="00F50099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Frame</w:t>
      </w:r>
      <w:r w:rsidRPr="00F50099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Pr="00F50099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ເຂົ້າໃນລະບົບ</w:t>
      </w:r>
    </w:p>
    <w:p w14:paraId="211C3A39" w14:textId="77777777" w:rsidR="00F50099" w:rsidRPr="00F50099" w:rsidRDefault="00F50099" w:rsidP="00F50099">
      <w:pPr>
        <w:pStyle w:val="ListParagraph"/>
        <w:numPr>
          <w:ilvl w:val="0"/>
          <w:numId w:val="12"/>
        </w:numPr>
        <w:ind w:left="851" w:hanging="284"/>
        <w:rPr>
          <w:rFonts w:ascii="Phetsarath OT" w:eastAsia="Phetsarath OT" w:hAnsi="Phetsarath OT" w:cs="Phetsarath OT"/>
          <w:sz w:val="24"/>
          <w:szCs w:val="24"/>
          <w:lang w:val="en-US" w:bidi="lo-LA"/>
        </w:rPr>
      </w:pPr>
      <w:r w:rsidRPr="00F50099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Frame Video</w:t>
      </w:r>
      <w:r w:rsidRPr="00F50099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Pr="00F50099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ໝາຍເຖິງວິດີໂອທີ່ສົ່ງເຂົ້າໄປປະມວນຜົນໂດຍໃຊ້ </w:t>
      </w:r>
      <w:r w:rsidRPr="00F50099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Convolution</w:t>
      </w:r>
      <w:r w:rsidRPr="00F50099">
        <w:rPr>
          <w:rFonts w:ascii="Times New Roman" w:eastAsia="Phetsarath OT" w:hAnsi="Times New Roman" w:cs="DokChampa"/>
          <w:sz w:val="24"/>
          <w:szCs w:val="24"/>
          <w:lang w:val="en-US" w:bidi="th-TH"/>
        </w:rPr>
        <w:t>s</w:t>
      </w:r>
    </w:p>
    <w:p w14:paraId="52F256A0" w14:textId="2C5D8ACE" w:rsidR="00F50099" w:rsidRPr="00F50099" w:rsidRDefault="00F50099" w:rsidP="00F50099">
      <w:pPr>
        <w:pStyle w:val="ListParagraph"/>
        <w:numPr>
          <w:ilvl w:val="0"/>
          <w:numId w:val="12"/>
        </w:numPr>
        <w:ind w:left="851" w:hanging="284"/>
        <w:rPr>
          <w:rFonts w:ascii="Times New Roman" w:eastAsia="Phetsarath OT" w:hAnsi="Times New Roman" w:cs="Times New Roman"/>
          <w:sz w:val="24"/>
          <w:szCs w:val="24"/>
          <w:lang w:val="en-US" w:bidi="lo-LA"/>
        </w:rPr>
      </w:pPr>
      <w:r w:rsidRPr="00F50099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Convolutions</w:t>
      </w:r>
      <w:r w:rsidRPr="00F50099">
        <w:rPr>
          <w:rFonts w:ascii="Phetsarath OT" w:eastAsia="Phetsarath OT" w:hAnsi="Phetsarath OT" w:cs="Phetsarath OT" w:hint="eastAsia"/>
          <w:sz w:val="24"/>
          <w:szCs w:val="24"/>
          <w:cs/>
          <w:lang w:val="en-US" w:bidi="lo-LA"/>
        </w:rPr>
        <w:t xml:space="preserve"> ເປັນຂັ້ນຕອນທໍາອິດສໍາລັບການແຍກຄຸນລັກສະນະຂອງ</w:t>
      </w:r>
      <w:r w:rsidRPr="00F50099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ແຕ່</w:t>
      </w:r>
      <w:r w:rsidRPr="00F50099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Pr="00F50099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Frame Video</w:t>
      </w:r>
      <w:r w:rsidRPr="00F50099">
        <w:rPr>
          <w:rFonts w:ascii="Phetsarath OT" w:eastAsia="Phetsarath OT" w:hAnsi="Phetsarath OT" w:cs="Phetsarath OT" w:hint="eastAsia"/>
          <w:sz w:val="24"/>
          <w:szCs w:val="24"/>
          <w:cs/>
          <w:lang w:val="en-US" w:bidi="lo-LA"/>
        </w:rPr>
        <w:t xml:space="preserve"> </w:t>
      </w:r>
      <w:r w:rsidR="00B47FAB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ທີ່ນຳເຂົ້າ</w:t>
      </w:r>
      <w:r w:rsidRPr="00F50099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 xml:space="preserve"> </w:t>
      </w:r>
      <w:r w:rsidRPr="00F50099">
        <w:rPr>
          <w:rFonts w:ascii="Phetsarath OT" w:eastAsia="Phetsarath OT" w:hAnsi="Phetsarath OT" w:cs="Phetsarath OT" w:hint="eastAsia"/>
          <w:sz w:val="24"/>
          <w:szCs w:val="24"/>
          <w:cs/>
          <w:lang w:val="en-US" w:bidi="lo-LA"/>
        </w:rPr>
        <w:t xml:space="preserve">ແລະ ຮັກສາຄວາມສໍາພັນລະຫວ່າງ </w:t>
      </w:r>
      <w:r w:rsidRPr="00F50099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Pixels</w:t>
      </w:r>
      <w:r w:rsidRPr="00F50099">
        <w:rPr>
          <w:rFonts w:ascii="Phetsarath OT" w:eastAsia="Phetsarath OT" w:hAnsi="Phetsarath OT" w:cs="Phetsarath OT" w:hint="eastAsia"/>
          <w:sz w:val="24"/>
          <w:szCs w:val="24"/>
          <w:lang w:val="en-US" w:bidi="lo-LA"/>
        </w:rPr>
        <w:t xml:space="preserve"> </w:t>
      </w:r>
      <w:r w:rsidRPr="00F50099">
        <w:rPr>
          <w:rFonts w:ascii="Phetsarath OT" w:eastAsia="Phetsarath OT" w:hAnsi="Phetsarath OT" w:cs="Phetsarath OT" w:hint="eastAsia"/>
          <w:sz w:val="24"/>
          <w:szCs w:val="24"/>
          <w:cs/>
          <w:lang w:val="en-US" w:bidi="lo-LA"/>
        </w:rPr>
        <w:t>ດ້ວຍການຮຽນຮູ້ຄຸນ</w:t>
      </w:r>
      <w:r w:rsidRPr="00F50099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ລັກສະນະ</w:t>
      </w:r>
      <w:r w:rsidRPr="00F50099">
        <w:rPr>
          <w:rFonts w:ascii="Phetsarath OT" w:eastAsia="Phetsarath OT" w:hAnsi="Phetsarath OT" w:cs="Phetsarath OT" w:hint="eastAsia"/>
          <w:sz w:val="24"/>
          <w:szCs w:val="24"/>
          <w:cs/>
          <w:lang w:val="en-US" w:bidi="lo-LA"/>
        </w:rPr>
        <w:t>ຂອງຮູບພາບໂດຍໃຊ້ຂໍ້ມູນພາບ</w:t>
      </w:r>
      <w:r w:rsidRPr="00F50099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ແຍກອອກ</w:t>
      </w:r>
      <w:r w:rsidRPr="00F50099">
        <w:rPr>
          <w:rFonts w:ascii="Phetsarath OT" w:eastAsia="Phetsarath OT" w:hAnsi="Phetsarath OT" w:cs="Phetsarath OT" w:hint="eastAsia"/>
          <w:sz w:val="24"/>
          <w:szCs w:val="24"/>
          <w:cs/>
          <w:lang w:val="en-US" w:bidi="lo-LA"/>
        </w:rPr>
        <w:t>ເປັນໜ້າຕ່າງນ້ອຍໆ</w:t>
      </w:r>
      <w:r w:rsidRPr="00F50099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 ແລ້ວສະກັດເອົາຄຸນລັກສະນະໂດຍ</w:t>
      </w:r>
      <w:r w:rsidRPr="00F50099">
        <w:rPr>
          <w:rFonts w:ascii="Phetsarath OT" w:eastAsia="Phetsarath OT" w:hAnsi="Phetsarath OT" w:cs="Phetsarath OT" w:hint="eastAsia"/>
          <w:sz w:val="24"/>
          <w:szCs w:val="24"/>
          <w:cs/>
          <w:lang w:val="en-US" w:bidi="lo-LA"/>
        </w:rPr>
        <w:t>ການຄໍານວນທາງຄະນິດສາດທີ່ໃຊ້</w:t>
      </w:r>
      <w:r w:rsidRPr="00F50099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ໃນ</w:t>
      </w:r>
      <w:r w:rsidRPr="00F50099">
        <w:rPr>
          <w:rFonts w:ascii="Phetsarath OT" w:eastAsia="Phetsarath OT" w:hAnsi="Phetsarath OT" w:cs="Phetsarath OT" w:hint="eastAsia"/>
          <w:sz w:val="24"/>
          <w:szCs w:val="24"/>
          <w:cs/>
          <w:lang w:val="en-US" w:bidi="lo-LA"/>
        </w:rPr>
        <w:t>ການຄໍານວນ</w:t>
      </w:r>
      <w:r w:rsidRPr="00F50099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ຊອກຫາຄ່າ </w:t>
      </w:r>
      <w:r w:rsidRPr="00F50099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H*W*D (H = Height, W = Width, D = Dimension)</w:t>
      </w:r>
    </w:p>
    <w:p w14:paraId="35F221A0" w14:textId="3C027C6C" w:rsidR="00F50099" w:rsidRPr="00F50099" w:rsidRDefault="00F50099" w:rsidP="00F50099">
      <w:pPr>
        <w:pStyle w:val="ListParagraph"/>
        <w:numPr>
          <w:ilvl w:val="0"/>
          <w:numId w:val="12"/>
        </w:numPr>
        <w:ind w:left="851" w:hanging="284"/>
        <w:rPr>
          <w:rFonts w:ascii="Phetsarath OT" w:eastAsia="Phetsarath OT" w:hAnsi="Phetsarath OT" w:cs="Phetsarath OT"/>
          <w:sz w:val="24"/>
          <w:szCs w:val="24"/>
          <w:lang w:val="en-US" w:bidi="lo-LA"/>
        </w:rPr>
      </w:pPr>
      <w:r w:rsidRPr="00F50099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Pooling</w:t>
      </w:r>
      <w:r w:rsidRPr="00F50099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 ເປັນການ</w:t>
      </w:r>
      <w:r w:rsidRPr="00F50099">
        <w:rPr>
          <w:rFonts w:ascii="Phetsarath OT" w:eastAsia="Phetsarath OT" w:hAnsi="Phetsarath OT" w:cs="Phetsarath OT"/>
          <w:sz w:val="24"/>
          <w:szCs w:val="24"/>
          <w:cs/>
          <w:lang w:val="en-US" w:bidi="lo-LA"/>
        </w:rPr>
        <w:t>ເອົາອົງປະກອບ</w:t>
      </w:r>
      <w:r w:rsidRPr="00F50099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ຂອງຄຸນລັກສະນະຄ່າ</w:t>
      </w:r>
      <w:r w:rsidRPr="00F50099">
        <w:rPr>
          <w:rFonts w:ascii="Phetsarath OT" w:eastAsia="Phetsarath OT" w:hAnsi="Phetsarath OT" w:cs="Phetsarath OT"/>
          <w:sz w:val="24"/>
          <w:szCs w:val="24"/>
          <w:cs/>
          <w:lang w:val="en-US" w:bidi="lo-LA"/>
        </w:rPr>
        <w:t>ໃຫຍ່ສຸດທີ່ຫາໄດ້</w:t>
      </w:r>
      <w:r w:rsidRPr="00F50099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ຈາກ</w:t>
      </w:r>
      <w:r w:rsidRPr="00F50099">
        <w:rPr>
          <w:rFonts w:ascii="Phetsarath OT" w:eastAsia="Phetsarath OT" w:hAnsi="Phetsarath OT" w:cs="Phetsarath OT"/>
          <w:sz w:val="24"/>
          <w:szCs w:val="24"/>
          <w:cs/>
          <w:lang w:val="en-US" w:bidi="lo-LA"/>
        </w:rPr>
        <w:t>ຄຸນລັກສະນະມາ</w:t>
      </w:r>
      <w:r w:rsidRPr="00F50099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ຈາກ</w:t>
      </w:r>
      <w:r w:rsidRPr="00F50099">
        <w:rPr>
          <w:rFonts w:ascii="Phetsarath OT" w:eastAsia="Phetsarath OT" w:hAnsi="Phetsarath OT" w:cs="Phetsarath OT"/>
          <w:sz w:val="24"/>
          <w:szCs w:val="24"/>
          <w:cs/>
          <w:lang w:val="en-US" w:bidi="lo-LA"/>
        </w:rPr>
        <w:t xml:space="preserve">ຂັ້ນຕອນ </w:t>
      </w:r>
      <w:r w:rsidRPr="00F50099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Convolutions</w:t>
      </w:r>
      <w:r w:rsidRPr="00F50099">
        <w:rPr>
          <w:rFonts w:ascii="Phetsarath OT" w:eastAsia="Phetsarath OT" w:hAnsi="Phetsarath OT" w:cs="Phetsarath OT" w:hint="eastAsia"/>
          <w:sz w:val="24"/>
          <w:szCs w:val="24"/>
          <w:cs/>
          <w:lang w:val="en-US" w:bidi="lo-LA"/>
        </w:rPr>
        <w:t xml:space="preserve"> </w:t>
      </w:r>
      <w:r w:rsidRPr="00F50099">
        <w:rPr>
          <w:rFonts w:ascii="Phetsarath OT" w:eastAsia="Phetsarath OT" w:hAnsi="Phetsarath OT" w:cs="Phetsarath OT"/>
          <w:sz w:val="24"/>
          <w:szCs w:val="24"/>
          <w:cs/>
          <w:lang w:val="en-US" w:bidi="lo-LA"/>
        </w:rPr>
        <w:t>ໂດຍການກໍານົດ</w:t>
      </w:r>
      <w:r w:rsidR="00B47FAB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ຕົວກັ່ນຕອງ</w:t>
      </w:r>
      <w:r w:rsidRPr="00F50099">
        <w:rPr>
          <w:rFonts w:ascii="Phetsarath OT" w:eastAsia="Phetsarath OT" w:hAnsi="Phetsarath OT" w:cs="Phetsarath OT"/>
          <w:sz w:val="24"/>
          <w:szCs w:val="24"/>
          <w:cs/>
          <w:lang w:val="en-US" w:bidi="lo-LA"/>
        </w:rPr>
        <w:t xml:space="preserve"> </w:t>
      </w:r>
      <w:r w:rsidR="00B47FAB" w:rsidRPr="00B47FAB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(Filters)</w:t>
      </w:r>
      <w:r w:rsidR="00B47FAB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 ຂະໜາດ </w:t>
      </w:r>
      <w:r w:rsidRPr="00F50099">
        <w:rPr>
          <w:rFonts w:ascii="Times New Roman" w:eastAsia="Phetsarath OT" w:hAnsi="Times New Roman" w:cs="Times New Roman"/>
          <w:sz w:val="24"/>
          <w:szCs w:val="24"/>
          <w:cs/>
          <w:lang w:val="en-US" w:bidi="lo-LA"/>
        </w:rPr>
        <w:t xml:space="preserve">2 </w:t>
      </w:r>
      <w:r w:rsidRPr="00F50099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 xml:space="preserve">x </w:t>
      </w:r>
      <w:r w:rsidRPr="00F50099">
        <w:rPr>
          <w:rFonts w:ascii="Times New Roman" w:eastAsia="Phetsarath OT" w:hAnsi="Times New Roman" w:cs="Times New Roman"/>
          <w:sz w:val="24"/>
          <w:szCs w:val="24"/>
          <w:cs/>
          <w:lang w:val="en-US" w:bidi="lo-LA"/>
        </w:rPr>
        <w:t xml:space="preserve">2 </w:t>
      </w:r>
    </w:p>
    <w:p w14:paraId="41143E7B" w14:textId="2C5CA0FE" w:rsidR="00F50099" w:rsidRPr="00F50099" w:rsidRDefault="00F50099" w:rsidP="00F50099">
      <w:pPr>
        <w:pStyle w:val="ListParagraph"/>
        <w:numPr>
          <w:ilvl w:val="0"/>
          <w:numId w:val="12"/>
        </w:numPr>
        <w:ind w:left="851" w:hanging="284"/>
        <w:rPr>
          <w:rFonts w:ascii="Phetsarath OT" w:eastAsia="Phetsarath OT" w:hAnsi="Phetsarath OT" w:cs="Phetsarath OT"/>
          <w:sz w:val="28"/>
          <w:szCs w:val="28"/>
          <w:lang w:val="en-US" w:bidi="lo-LA"/>
        </w:rPr>
      </w:pPr>
      <w:r w:rsidRPr="00F50099">
        <w:rPr>
          <w:rFonts w:ascii="Times New Roman" w:eastAsia="Phetsarath OT" w:hAnsi="Times New Roman" w:cs="Times New Roman"/>
          <w:sz w:val="24"/>
          <w:szCs w:val="24"/>
          <w:lang w:bidi="lo-LA"/>
        </w:rPr>
        <w:lastRenderedPageBreak/>
        <w:t xml:space="preserve">Fully connection </w:t>
      </w:r>
      <w:r w:rsidRPr="00F5009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F50099">
        <w:rPr>
          <w:rFonts w:ascii="Times New Roman" w:eastAsia="Phetsarath OT" w:hAnsi="Times New Roman" w:cs="Times New Roman"/>
          <w:sz w:val="24"/>
          <w:szCs w:val="24"/>
          <w:cs/>
          <w:lang w:bidi="lo-LA"/>
        </w:rPr>
        <w:t xml:space="preserve"> </w:t>
      </w:r>
      <w:r w:rsidRPr="00F50099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Model</w:t>
      </w:r>
      <w:r w:rsidRPr="00F50099">
        <w:rPr>
          <w:rFonts w:ascii="Phetsarath OT" w:eastAsia="Phetsarath OT" w:hAnsi="Phetsarath OT" w:cs="Phetsarath OT" w:hint="eastAsia"/>
          <w:sz w:val="24"/>
          <w:szCs w:val="24"/>
          <w:lang w:bidi="lo-LA"/>
        </w:rPr>
        <w:t xml:space="preserve"> </w:t>
      </w:r>
      <w:r w:rsidRPr="00F50099">
        <w:rPr>
          <w:rFonts w:ascii="Phetsarath OT" w:eastAsia="Phetsarath OT" w:hAnsi="Phetsarath OT" w:cs="Phetsarath OT" w:hint="eastAsia"/>
          <w:sz w:val="24"/>
          <w:szCs w:val="24"/>
          <w:cs/>
          <w:lang w:val="en-US" w:bidi="lo-LA"/>
        </w:rPr>
        <w:t>ເຮັດໜ້າທີ່ສໍາລັບການຮຽນຮູ້ ແລະ ຈໍາແນກປະເພດຂອງ</w:t>
      </w:r>
      <w:r w:rsidRPr="00F50099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ລົດໂດຍການເອົາຂໍ້ມູນແຕ່</w:t>
      </w:r>
      <w:r w:rsidRPr="00F50099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Pr="00F50099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Frame</w:t>
      </w:r>
      <w:r w:rsidRPr="00F50099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 ວິດີໂອໄປປຽບທຽບກັບຂໍ້ມູນທີ່ມີໃນ </w:t>
      </w:r>
      <w:r w:rsidRPr="00F50099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Model</w:t>
      </w:r>
    </w:p>
    <w:p w14:paraId="3AAE80B7" w14:textId="4F2D9197" w:rsidR="006C41A0" w:rsidRPr="0055369A" w:rsidRDefault="003B5C3E" w:rsidP="0055369A">
      <w:pPr>
        <w:pStyle w:val="ListParagraph"/>
        <w:ind w:left="0"/>
        <w:jc w:val="center"/>
        <w:rPr>
          <w:rFonts w:ascii="Phetsarath OT" w:eastAsia="Phetsarath OT" w:hAnsi="Phetsarath OT" w:cs="Phetsarath OT"/>
          <w:sz w:val="20"/>
          <w:szCs w:val="20"/>
          <w:lang w:bidi="lo-LA"/>
        </w:rPr>
      </w:pPr>
      <w:r>
        <w:rPr>
          <w:rFonts w:ascii="Phetsarath OT" w:eastAsia="Phetsarath OT" w:hAnsi="Phetsarath OT" w:cs="Phetsarath OT"/>
          <w:noProof/>
          <w:sz w:val="20"/>
          <w:szCs w:val="20"/>
          <w:lang w:val="en-US" w:bidi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372646" wp14:editId="492621B6">
                <wp:simplePos x="0" y="0"/>
                <wp:positionH relativeFrom="column">
                  <wp:posOffset>2154697</wp:posOffset>
                </wp:positionH>
                <wp:positionV relativeFrom="paragraph">
                  <wp:posOffset>1802149</wp:posOffset>
                </wp:positionV>
                <wp:extent cx="2101755" cy="283419"/>
                <wp:effectExtent l="0" t="0" r="0" b="25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755" cy="283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116E3E" w14:textId="2C93F592" w:rsidR="003B5C3E" w:rsidRDefault="003B5C3E" w:rsidP="003B5C3E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Phetsarath OT" w:eastAsia="Phetsarath OT" w:hAnsi="Phetsarath OT" w:cs="Phetsarath OT"/>
                                <w:sz w:val="20"/>
                                <w:szCs w:val="20"/>
                                <w:lang w:bidi="lo-LA"/>
                              </w:rPr>
                            </w:pPr>
                            <w:r w:rsidRPr="0055369A">
                              <w:rPr>
                                <w:rFonts w:ascii="Phetsarath OT" w:eastAsia="Phetsarath OT" w:hAnsi="Phetsarath OT" w:cs="Phetsarath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>ຮູບ</w:t>
                            </w:r>
                            <w:r>
                              <w:rPr>
                                <w:rFonts w:ascii="Phetsarath OT" w:eastAsia="Phetsarath OT" w:hAnsi="Phetsarath OT" w:cs="Phetsarath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>ທີ</w:t>
                            </w:r>
                            <w:r w:rsidRPr="0055369A">
                              <w:rPr>
                                <w:rFonts w:ascii="Phetsarath OT" w:eastAsia="Phetsarath OT" w:hAnsi="Phetsarath OT" w:cs="Phetsarath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3442A0">
                              <w:rPr>
                                <w:rFonts w:ascii="Times New Roman" w:eastAsia="Phetsarath OT" w:hAnsi="Times New Roman" w:cs="Times New Roman"/>
                                <w:sz w:val="20"/>
                                <w:szCs w:val="20"/>
                                <w:lang w:bidi="lo-LA"/>
                              </w:rPr>
                              <w:t>7</w:t>
                            </w:r>
                            <w:r>
                              <w:rPr>
                                <w:rFonts w:ascii="Times New Roman" w:eastAsia="Phetsarath OT" w:hAnsi="Times New Roman" w:cs="DokChampa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>:</w:t>
                            </w:r>
                            <w:r w:rsidRPr="0055369A">
                              <w:rPr>
                                <w:rFonts w:ascii="Phetsarath OT" w:eastAsia="Phetsarath OT" w:hAnsi="Phetsarath OT" w:cs="Phetsarath OT"/>
                                <w:sz w:val="20"/>
                                <w:szCs w:val="20"/>
                                <w:lang w:bidi="lo-LA"/>
                              </w:rPr>
                              <w:t xml:space="preserve"> </w:t>
                            </w:r>
                            <w:r w:rsidRPr="0055369A">
                              <w:rPr>
                                <w:rFonts w:ascii="Phetsarath OT" w:eastAsia="Phetsarath OT" w:hAnsi="Phetsarath OT" w:cs="Phetsarath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>ຂັ້ນຕອນວິທີການທົດລອງ</w:t>
                            </w:r>
                          </w:p>
                          <w:p w14:paraId="58F77592" w14:textId="77777777" w:rsidR="003B5C3E" w:rsidRDefault="003B5C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372646" id="Text Box 20" o:spid="_x0000_s1031" type="#_x0000_t202" style="position:absolute;left:0;text-align:left;margin-left:169.65pt;margin-top:141.9pt;width:165.5pt;height:22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" fillcolor="white [3201]" stroked="f" strokeweight=".5pt">
                <v:textbox>
                  <w:txbxContent>
                    <w:p w14:paraId="08116E3E" w14:textId="2C93F592" w:rsidR="003B5C3E" w:rsidRDefault="003B5C3E" w:rsidP="003B5C3E">
                      <w:pPr>
                        <w:pStyle w:val="ListParagraph"/>
                        <w:ind w:left="0"/>
                        <w:jc w:val="center"/>
                        <w:rPr>
                          <w:rFonts w:ascii="Phetsarath OT" w:eastAsia="Phetsarath OT" w:hAnsi="Phetsarath OT" w:cs="Phetsarath OT"/>
                          <w:sz w:val="20"/>
                          <w:szCs w:val="20"/>
                          <w:lang w:bidi="lo-LA"/>
                        </w:rPr>
                      </w:pPr>
                      <w:r w:rsidRPr="0055369A">
                        <w:rPr>
                          <w:rFonts w:ascii="Phetsarath OT" w:eastAsia="Phetsarath OT" w:hAnsi="Phetsarath OT" w:cs="Phetsarath OT" w:hint="cs"/>
                          <w:sz w:val="20"/>
                          <w:szCs w:val="20"/>
                          <w:cs/>
                          <w:lang w:bidi="lo-LA"/>
                        </w:rPr>
                        <w:t>ຮູບ</w:t>
                      </w:r>
                      <w:r>
                        <w:rPr>
                          <w:rFonts w:ascii="Phetsarath OT" w:eastAsia="Phetsarath OT" w:hAnsi="Phetsarath OT" w:cs="Phetsarath OT" w:hint="cs"/>
                          <w:sz w:val="20"/>
                          <w:szCs w:val="20"/>
                          <w:cs/>
                          <w:lang w:bidi="lo-LA"/>
                        </w:rPr>
                        <w:t>ທີ</w:t>
                      </w:r>
                      <w:r w:rsidRPr="0055369A">
                        <w:rPr>
                          <w:rFonts w:ascii="Phetsarath OT" w:eastAsia="Phetsarath OT" w:hAnsi="Phetsarath OT" w:cs="Phetsarath OT" w:hint="cs"/>
                          <w:sz w:val="20"/>
                          <w:szCs w:val="20"/>
                          <w:cs/>
                          <w:lang w:bidi="lo-LA"/>
                        </w:rPr>
                        <w:t xml:space="preserve"> </w:t>
                      </w:r>
                      <w:r w:rsidRPr="003442A0">
                        <w:rPr>
                          <w:rFonts w:ascii="Times New Roman" w:eastAsia="Phetsarath OT" w:hAnsi="Times New Roman" w:cs="Times New Roman"/>
                          <w:sz w:val="20"/>
                          <w:szCs w:val="20"/>
                          <w:lang w:bidi="lo-LA"/>
                        </w:rPr>
                        <w:t>7</w:t>
                      </w:r>
                      <w:r>
                        <w:rPr>
                          <w:rFonts w:ascii="Times New Roman" w:eastAsia="Phetsarath OT" w:hAnsi="Times New Roman" w:cs="DokChampa" w:hint="cs"/>
                          <w:sz w:val="20"/>
                          <w:szCs w:val="20"/>
                          <w:cs/>
                          <w:lang w:bidi="lo-LA"/>
                        </w:rPr>
                        <w:t>:</w:t>
                      </w:r>
                      <w:r w:rsidRPr="0055369A">
                        <w:rPr>
                          <w:rFonts w:ascii="Phetsarath OT" w:eastAsia="Phetsarath OT" w:hAnsi="Phetsarath OT" w:cs="Phetsarath OT"/>
                          <w:sz w:val="20"/>
                          <w:szCs w:val="20"/>
                          <w:lang w:bidi="lo-LA"/>
                        </w:rPr>
                        <w:t xml:space="preserve"> </w:t>
                      </w:r>
                      <w:r w:rsidRPr="0055369A">
                        <w:rPr>
                          <w:rFonts w:ascii="Phetsarath OT" w:eastAsia="Phetsarath OT" w:hAnsi="Phetsarath OT" w:cs="Phetsarath OT" w:hint="cs"/>
                          <w:sz w:val="20"/>
                          <w:szCs w:val="20"/>
                          <w:cs/>
                          <w:lang w:bidi="lo-LA"/>
                        </w:rPr>
                        <w:t>ຂັ້ນຕອນວິທີການທົດລອງ</w:t>
                      </w:r>
                    </w:p>
                    <w:p w14:paraId="58F77592" w14:textId="77777777" w:rsidR="003B5C3E" w:rsidRDefault="003B5C3E"/>
                  </w:txbxContent>
                </v:textbox>
              </v:shape>
            </w:pict>
          </mc:Fallback>
        </mc:AlternateContent>
      </w:r>
      <w:r w:rsidR="00D151CC" w:rsidRPr="0055369A">
        <w:rPr>
          <w:rFonts w:ascii="Phetsarath OT" w:eastAsia="Phetsarath OT" w:hAnsi="Phetsarath OT" w:cs="Phetsarath OT"/>
          <w:noProof/>
          <w:sz w:val="20"/>
          <w:szCs w:val="20"/>
          <w:lang w:val="en-US" w:bidi="th-TH"/>
        </w:rPr>
        <w:drawing>
          <wp:inline distT="0" distB="0" distL="0" distR="0" wp14:anchorId="74FD0997" wp14:editId="134AB3D7">
            <wp:extent cx="4754880" cy="1859280"/>
            <wp:effectExtent l="0" t="0" r="762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52B4A" w14:textId="77777777" w:rsidR="00F50099" w:rsidRDefault="00F50099" w:rsidP="0055369A">
      <w:pPr>
        <w:pStyle w:val="ListParagraph"/>
        <w:ind w:left="0"/>
        <w:jc w:val="center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31BC2231" w14:textId="77777777" w:rsidR="00F50099" w:rsidRPr="0055369A" w:rsidRDefault="00F50099" w:rsidP="0055369A">
      <w:pPr>
        <w:pStyle w:val="ListParagraph"/>
        <w:ind w:left="0"/>
        <w:jc w:val="center"/>
        <w:rPr>
          <w:rFonts w:ascii="Phetsarath OT" w:eastAsia="Phetsarath OT" w:hAnsi="Phetsarath OT" w:cs="Phetsarath OT"/>
          <w:sz w:val="20"/>
          <w:szCs w:val="20"/>
          <w:cs/>
          <w:lang w:bidi="lo-LA"/>
        </w:rPr>
      </w:pPr>
    </w:p>
    <w:p w14:paraId="7F522E42" w14:textId="08668493" w:rsidR="000A5F23" w:rsidRPr="00F50099" w:rsidRDefault="000A5F23" w:rsidP="003B5C3E">
      <w:pPr>
        <w:pStyle w:val="ListParagraph"/>
        <w:numPr>
          <w:ilvl w:val="0"/>
          <w:numId w:val="8"/>
        </w:numPr>
        <w:tabs>
          <w:tab w:val="left" w:pos="567"/>
        </w:tabs>
        <w:spacing w:after="0"/>
        <w:ind w:left="567" w:hanging="567"/>
        <w:rPr>
          <w:rFonts w:ascii="Phetsarath OT" w:eastAsia="Phetsarath OT" w:hAnsi="Phetsarath OT" w:cs="Phetsarath OT"/>
          <w:sz w:val="28"/>
          <w:szCs w:val="28"/>
          <w:lang w:val="en-US" w:bidi="lo-LA"/>
        </w:rPr>
      </w:pPr>
      <w:r w:rsidRPr="00F50099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>ຜົນການຄົ້ນຄວ້າ</w:t>
      </w:r>
    </w:p>
    <w:p w14:paraId="5FF8BD43" w14:textId="544A10B7" w:rsidR="000A5F23" w:rsidRPr="000B75BD" w:rsidRDefault="000A5F23" w:rsidP="0055369A">
      <w:pPr>
        <w:ind w:firstLine="567"/>
        <w:jc w:val="thaiDistribute"/>
        <w:rPr>
          <w:rFonts w:ascii="Phetsarath OT" w:eastAsia="Phetsarath OT" w:hAnsi="Phetsarath OT" w:cs="Phetsarath OT"/>
          <w:sz w:val="24"/>
          <w:szCs w:val="24"/>
          <w:lang w:val="en-US" w:bidi="lo-LA"/>
        </w:rPr>
      </w:pPr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ຜົນການຄົ້ນຄວ</w:t>
      </w:r>
      <w:r w:rsidR="00992753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້</w:t>
      </w:r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າວ</w:t>
      </w:r>
      <w:r w:rsidR="00992753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ິ</w:t>
      </w:r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ໄຈຄັ້ງນີ້ແມ່ນສຶກສາວິທີການ</w:t>
      </w:r>
      <w:r w:rsidR="00A944E5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ພັດທະນາ</w:t>
      </w:r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ແມ່ແບບ</w:t>
      </w:r>
      <w:r w:rsidRPr="000B75BD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(</w:t>
      </w:r>
      <w:r w:rsidR="00992753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M</w:t>
      </w:r>
      <w:r w:rsidRPr="00941771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odel</w:t>
      </w:r>
      <w:r w:rsidRPr="000B75BD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) </w:t>
      </w:r>
      <w:r w:rsidR="00A944E5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ເພື່ອ</w:t>
      </w:r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ນໍາເອົາຂໍ້ມູນ</w:t>
      </w:r>
      <w:r w:rsidR="00013530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ຮູບພາບລົດເຂົ້າໄປຝຶກ</w:t>
      </w:r>
      <w:r w:rsidR="003B5C3E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ອົບຮົມ</w:t>
      </w:r>
      <w:r w:rsidR="00992753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,</w:t>
      </w:r>
      <w:r w:rsidR="00013530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 ກວດຈັບ</w:t>
      </w:r>
      <w:r w:rsidR="00992753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ຄວາມໄວ </w:t>
      </w:r>
      <w:r w:rsidR="00992753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ແລະ </w:t>
      </w:r>
      <w:r w:rsidR="00992753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ນັບຈຳນວນ</w:t>
      </w:r>
      <w:r w:rsidR="00013530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ໄດ້ດ້ວຍການ</w:t>
      </w:r>
      <w:r w:rsidR="00992753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ກວດຈັບ</w:t>
      </w:r>
      <w:r w:rsidR="00013530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ຜ່ານກ້ອງຖ່າຍວິດ</w:t>
      </w:r>
      <w:r w:rsidR="00992753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ີ</w:t>
      </w:r>
      <w:r w:rsidR="00013530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ໂອ </w:t>
      </w:r>
      <w:r w:rsidR="00F40672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ຫຼື</w:t>
      </w:r>
      <w:r w:rsidR="00013530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 ໄຟຣ</w:t>
      </w:r>
      <w:r w:rsidR="00A944E5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ວິດີໂອ</w:t>
      </w:r>
      <w:r w:rsidR="00DC3A07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ຜ່ານທາງ</w:t>
      </w:r>
      <w:r w:rsidR="008F1EEA" w:rsidRPr="008F1EEA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 xml:space="preserve"> Web Brower</w:t>
      </w:r>
      <w:r w:rsidR="008F1EEA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="00DC3A07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ອ</w:t>
      </w:r>
      <w:r w:rsidR="00992753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ິ</w:t>
      </w:r>
      <w:r w:rsidR="00DC3A07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ນເຕ</w:t>
      </w:r>
      <w:r w:rsidR="008E7795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ິເນັ</w:t>
      </w:r>
      <w:r w:rsidR="00941771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ດ</w:t>
      </w:r>
      <w:r w:rsidR="008E7795" w:rsidRPr="000B75BD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(</w:t>
      </w:r>
      <w:r w:rsidR="008E7795" w:rsidRPr="00941771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Internet</w:t>
      </w:r>
      <w:r w:rsidR="008E7795" w:rsidRPr="000B75BD">
        <w:rPr>
          <w:rFonts w:ascii="Phetsarath OT" w:eastAsia="Phetsarath OT" w:hAnsi="Phetsarath OT" w:cs="Phetsarath OT"/>
          <w:sz w:val="24"/>
          <w:szCs w:val="24"/>
          <w:lang w:val="en-US" w:bidi="lo-LA"/>
        </w:rPr>
        <w:t>)</w:t>
      </w:r>
      <w:r w:rsidR="00992753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 ໄດ້.</w:t>
      </w:r>
    </w:p>
    <w:p w14:paraId="3C72E81D" w14:textId="34C3B2F9" w:rsidR="00013530" w:rsidRPr="00533D67" w:rsidRDefault="00830DCC" w:rsidP="00533D67">
      <w:pPr>
        <w:rPr>
          <w:rFonts w:ascii="Phetsarath OT" w:eastAsia="Phetsarath OT" w:hAnsi="Phetsarath OT" w:cs="Phetsarath OT"/>
          <w:sz w:val="24"/>
          <w:szCs w:val="24"/>
          <w:lang w:val="en-US" w:bidi="lo-LA"/>
        </w:rPr>
      </w:pPr>
      <w:r>
        <w:rPr>
          <w:rFonts w:hint="cs"/>
          <w:noProof/>
          <w:lang w:val="en-US" w:bidi="th-TH"/>
        </w:rPr>
        <w:drawing>
          <wp:inline distT="0" distB="0" distL="0" distR="0" wp14:anchorId="52B5B979" wp14:editId="2F86FCB7">
            <wp:extent cx="1966595" cy="1844213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897" cy="189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3530">
        <w:rPr>
          <w:rFonts w:hint="cs"/>
          <w:noProof/>
          <w:lang w:val="en-US" w:bidi="th-TH"/>
        </w:rPr>
        <w:drawing>
          <wp:inline distT="0" distB="0" distL="0" distR="0" wp14:anchorId="5C003F0D" wp14:editId="4BC96F9D">
            <wp:extent cx="3569970" cy="184023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97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983C" w14:textId="44586E08" w:rsidR="0067408B" w:rsidRDefault="003B5C3E" w:rsidP="003B5C3E">
      <w:pPr>
        <w:pStyle w:val="ListParagraph"/>
        <w:ind w:left="0"/>
        <w:rPr>
          <w:rFonts w:ascii="Phetsarath OT" w:eastAsia="Phetsarath OT" w:hAnsi="Phetsarath OT" w:cs="Phetsarath OT"/>
          <w:sz w:val="20"/>
          <w:szCs w:val="20"/>
          <w:lang w:bidi="lo-LA"/>
        </w:rPr>
      </w:pPr>
      <w:r>
        <w:rPr>
          <w:rFonts w:ascii="Phetsarath OT" w:eastAsia="Phetsarath OT" w:hAnsi="Phetsarath OT" w:cs="Phetsarath OT"/>
          <w:noProof/>
          <w:sz w:val="20"/>
          <w:szCs w:val="20"/>
          <w:lang w:val="en-US" w:bidi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35927A" wp14:editId="302A3159">
                <wp:simplePos x="0" y="0"/>
                <wp:positionH relativeFrom="column">
                  <wp:posOffset>1526587</wp:posOffset>
                </wp:positionH>
                <wp:positionV relativeFrom="paragraph">
                  <wp:posOffset>9563</wp:posOffset>
                </wp:positionV>
                <wp:extent cx="2900149" cy="293427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0149" cy="2934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362A82" w14:textId="0B352776" w:rsidR="003B5C3E" w:rsidRDefault="003B5C3E" w:rsidP="003B5C3E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Phetsarath OT" w:eastAsia="Phetsarath OT" w:hAnsi="Phetsarath OT" w:cs="Phetsarath OT"/>
                                <w:sz w:val="20"/>
                                <w:szCs w:val="20"/>
                                <w:lang w:bidi="lo-LA"/>
                              </w:rPr>
                            </w:pPr>
                            <w:r w:rsidRPr="0055369A">
                              <w:rPr>
                                <w:rFonts w:ascii="Phetsarath OT" w:eastAsia="Phetsarath OT" w:hAnsi="Phetsarath OT" w:cs="Phetsarath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>ຮູບ</w:t>
                            </w:r>
                            <w:r>
                              <w:rPr>
                                <w:rFonts w:ascii="Phetsarath OT" w:eastAsia="Phetsarath OT" w:hAnsi="Phetsarath OT" w:cs="Phetsarath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>ທີ</w:t>
                            </w:r>
                            <w:r w:rsidRPr="0055369A">
                              <w:rPr>
                                <w:rFonts w:ascii="Phetsarath OT" w:eastAsia="Phetsarath OT" w:hAnsi="Phetsarath OT" w:cs="Phetsarath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3442A0">
                              <w:rPr>
                                <w:rFonts w:ascii="Times New Roman" w:eastAsia="Phetsarath OT" w:hAnsi="Times New Roman" w:cs="Times New Roman"/>
                                <w:sz w:val="20"/>
                                <w:szCs w:val="20"/>
                                <w:lang w:bidi="lo-LA"/>
                              </w:rPr>
                              <w:t>8</w:t>
                            </w:r>
                            <w:r>
                              <w:rPr>
                                <w:rFonts w:ascii="Times New Roman" w:eastAsia="Phetsarath OT" w:hAnsi="Times New Roman" w:cs="DokChampa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>:</w:t>
                            </w:r>
                            <w:r w:rsidRPr="0055369A">
                              <w:rPr>
                                <w:rFonts w:ascii="Phetsarath OT" w:eastAsia="Phetsarath OT" w:hAnsi="Phetsarath OT" w:cs="Phetsarath OT"/>
                                <w:sz w:val="20"/>
                                <w:szCs w:val="20"/>
                                <w:lang w:bidi="lo-LA"/>
                              </w:rPr>
                              <w:t xml:space="preserve"> </w:t>
                            </w:r>
                            <w:r w:rsidRPr="0055369A">
                              <w:rPr>
                                <w:rFonts w:ascii="Phetsarath OT" w:eastAsia="Phetsarath OT" w:hAnsi="Phetsarath OT" w:cs="Phetsarath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>ຜົນການກວດຈັບ</w:t>
                            </w:r>
                          </w:p>
                          <w:p w14:paraId="7713CD6D" w14:textId="77777777" w:rsidR="003B5C3E" w:rsidRDefault="003B5C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5927A" id="Text Box 21" o:spid="_x0000_s1032" type="#_x0000_t202" style="position:absolute;margin-left:120.2pt;margin-top:.75pt;width:228.35pt;height:23.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" fillcolor="white [3201]" stroked="f" strokeweight=".5pt">
                <v:textbox>
                  <w:txbxContent>
                    <w:p w14:paraId="46362A82" w14:textId="0B352776" w:rsidR="003B5C3E" w:rsidRDefault="003B5C3E" w:rsidP="003B5C3E">
                      <w:pPr>
                        <w:pStyle w:val="ListParagraph"/>
                        <w:ind w:left="0"/>
                        <w:jc w:val="center"/>
                        <w:rPr>
                          <w:rFonts w:ascii="Phetsarath OT" w:eastAsia="Phetsarath OT" w:hAnsi="Phetsarath OT" w:cs="Phetsarath OT"/>
                          <w:sz w:val="20"/>
                          <w:szCs w:val="20"/>
                          <w:lang w:bidi="lo-LA"/>
                        </w:rPr>
                      </w:pPr>
                      <w:r w:rsidRPr="0055369A">
                        <w:rPr>
                          <w:rFonts w:ascii="Phetsarath OT" w:eastAsia="Phetsarath OT" w:hAnsi="Phetsarath OT" w:cs="Phetsarath OT" w:hint="cs"/>
                          <w:sz w:val="20"/>
                          <w:szCs w:val="20"/>
                          <w:cs/>
                          <w:lang w:bidi="lo-LA"/>
                        </w:rPr>
                        <w:t>ຮູບ</w:t>
                      </w:r>
                      <w:r>
                        <w:rPr>
                          <w:rFonts w:ascii="Phetsarath OT" w:eastAsia="Phetsarath OT" w:hAnsi="Phetsarath OT" w:cs="Phetsarath OT" w:hint="cs"/>
                          <w:sz w:val="20"/>
                          <w:szCs w:val="20"/>
                          <w:cs/>
                          <w:lang w:bidi="lo-LA"/>
                        </w:rPr>
                        <w:t>ທີ</w:t>
                      </w:r>
                      <w:r w:rsidRPr="0055369A">
                        <w:rPr>
                          <w:rFonts w:ascii="Phetsarath OT" w:eastAsia="Phetsarath OT" w:hAnsi="Phetsarath OT" w:cs="Phetsarath OT" w:hint="cs"/>
                          <w:sz w:val="20"/>
                          <w:szCs w:val="20"/>
                          <w:cs/>
                          <w:lang w:bidi="lo-LA"/>
                        </w:rPr>
                        <w:t xml:space="preserve"> </w:t>
                      </w:r>
                      <w:r w:rsidRPr="003442A0">
                        <w:rPr>
                          <w:rFonts w:ascii="Times New Roman" w:eastAsia="Phetsarath OT" w:hAnsi="Times New Roman" w:cs="Times New Roman"/>
                          <w:sz w:val="20"/>
                          <w:szCs w:val="20"/>
                          <w:lang w:bidi="lo-LA"/>
                        </w:rPr>
                        <w:t>8</w:t>
                      </w:r>
                      <w:r>
                        <w:rPr>
                          <w:rFonts w:ascii="Times New Roman" w:eastAsia="Phetsarath OT" w:hAnsi="Times New Roman" w:cs="DokChampa" w:hint="cs"/>
                          <w:sz w:val="20"/>
                          <w:szCs w:val="20"/>
                          <w:cs/>
                          <w:lang w:bidi="lo-LA"/>
                        </w:rPr>
                        <w:t>:</w:t>
                      </w:r>
                      <w:r w:rsidRPr="0055369A">
                        <w:rPr>
                          <w:rFonts w:ascii="Phetsarath OT" w:eastAsia="Phetsarath OT" w:hAnsi="Phetsarath OT" w:cs="Phetsarath OT"/>
                          <w:sz w:val="20"/>
                          <w:szCs w:val="20"/>
                          <w:lang w:bidi="lo-LA"/>
                        </w:rPr>
                        <w:t xml:space="preserve"> </w:t>
                      </w:r>
                      <w:r w:rsidRPr="0055369A">
                        <w:rPr>
                          <w:rFonts w:ascii="Phetsarath OT" w:eastAsia="Phetsarath OT" w:hAnsi="Phetsarath OT" w:cs="Phetsarath OT" w:hint="cs"/>
                          <w:sz w:val="20"/>
                          <w:szCs w:val="20"/>
                          <w:cs/>
                          <w:lang w:bidi="lo-LA"/>
                        </w:rPr>
                        <w:t>ຜົນການກວດຈັບ</w:t>
                      </w:r>
                    </w:p>
                    <w:p w14:paraId="7713CD6D" w14:textId="77777777" w:rsidR="003B5C3E" w:rsidRDefault="003B5C3E"/>
                  </w:txbxContent>
                </v:textbox>
              </v:shape>
            </w:pict>
          </mc:Fallback>
        </mc:AlternateContent>
      </w:r>
    </w:p>
    <w:p w14:paraId="7CA0F1C1" w14:textId="600DCDF8" w:rsidR="003B5C3E" w:rsidRPr="0055369A" w:rsidRDefault="003B5C3E" w:rsidP="003B5C3E">
      <w:pPr>
        <w:pStyle w:val="ListParagraph"/>
        <w:ind w:left="0"/>
        <w:rPr>
          <w:rFonts w:ascii="Phetsarath OT" w:eastAsia="Phetsarath OT" w:hAnsi="Phetsarath OT" w:cs="Phetsarath OT"/>
          <w:sz w:val="20"/>
          <w:szCs w:val="20"/>
          <w:cs/>
          <w:lang w:bidi="lo-LA"/>
        </w:rPr>
      </w:pPr>
    </w:p>
    <w:p w14:paraId="5C5D8BD5" w14:textId="0765649E" w:rsidR="00AB2066" w:rsidRPr="000319DB" w:rsidRDefault="00AB2066" w:rsidP="00F0156C">
      <w:pPr>
        <w:pStyle w:val="ListParagraph"/>
        <w:numPr>
          <w:ilvl w:val="0"/>
          <w:numId w:val="8"/>
        </w:numPr>
        <w:rPr>
          <w:rFonts w:ascii="Phetsarath OT" w:eastAsia="Phetsarath OT" w:hAnsi="Phetsarath OT" w:cs="Phetsarath OT"/>
          <w:sz w:val="28"/>
          <w:szCs w:val="28"/>
          <w:lang w:val="en-US" w:bidi="lo-LA"/>
        </w:rPr>
      </w:pPr>
      <w:r w:rsidRPr="00AB2066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>ສະຫຼຸບຜົນການຄົ້ນຄວ້າ ແລະ ຂໍ້ສະເໜີ</w:t>
      </w:r>
    </w:p>
    <w:p w14:paraId="0DC5410F" w14:textId="7EDB1A12" w:rsidR="000319DB" w:rsidRPr="00A60FB7" w:rsidRDefault="000319DB" w:rsidP="003B5C3E">
      <w:pPr>
        <w:pStyle w:val="ListParagraph"/>
        <w:numPr>
          <w:ilvl w:val="1"/>
          <w:numId w:val="10"/>
        </w:numPr>
        <w:spacing w:after="0"/>
        <w:ind w:left="567" w:hanging="567"/>
        <w:rPr>
          <w:rFonts w:ascii="Phetsarath OT" w:eastAsia="Phetsarath OT" w:hAnsi="Phetsarath OT" w:cs="Phetsarath OT"/>
          <w:sz w:val="24"/>
          <w:szCs w:val="24"/>
          <w:lang w:val="en-US" w:bidi="lo-LA"/>
        </w:rPr>
      </w:pPr>
      <w:r w:rsidRPr="00A60FB7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ະຫຼຸບຜົນການຄົ້ນຄວ້າ</w:t>
      </w:r>
    </w:p>
    <w:p w14:paraId="6ABF1E53" w14:textId="44C79DBF" w:rsidR="00855DD9" w:rsidRPr="000B75BD" w:rsidRDefault="00772F92" w:rsidP="000B75BD">
      <w:pPr>
        <w:ind w:firstLine="720"/>
        <w:rPr>
          <w:rFonts w:ascii="Phetsarath OT" w:eastAsia="Phetsarath OT" w:hAnsi="Phetsarath OT" w:cs="Phetsarath OT"/>
          <w:sz w:val="24"/>
          <w:szCs w:val="24"/>
          <w:lang w:val="en-US" w:bidi="lo-LA"/>
        </w:rPr>
      </w:pPr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ຈາກການຄົ້ນຄວ້າຄັ້ງ</w:t>
      </w:r>
      <w:r w:rsidR="00855DD9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ນີ້ເຫັນວ່າການເອົາຂໍ້ມູນລົດເຂົ້າໄປ</w:t>
      </w:r>
      <w:r w:rsidR="00A944E5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ພັດທະນາ</w:t>
      </w:r>
      <w:r w:rsidR="00855DD9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ເປັນແມ່ແບບແມ່ນສາມາດເຮັດໄດ້ໂດຍການໃຊ້ເວລາໃນການຝຶກໃຫ້ລະບົບຮັບຮູ້</w:t>
      </w:r>
      <w:r w:rsidR="003B5C3E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 </w:t>
      </w:r>
      <w:r w:rsidR="00855DD9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ແມ່ນ</w:t>
      </w:r>
      <w:r w:rsidR="00BC1B99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ໃ</w:t>
      </w:r>
      <w:r w:rsidR="00BC1B99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ຊ້</w:t>
      </w:r>
      <w:r w:rsidR="00855DD9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ເວລາປະມານ </w:t>
      </w:r>
      <w:r w:rsidR="00855DD9" w:rsidRPr="00830DCC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2</w:t>
      </w:r>
      <w:r w:rsidR="00855DD9" w:rsidRPr="000B75BD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="00855DD9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ຫາ</w:t>
      </w:r>
      <w:r w:rsidR="00855DD9" w:rsidRPr="000B75BD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="00855DD9" w:rsidRPr="00830DCC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3</w:t>
      </w:r>
      <w:r w:rsidR="00855DD9" w:rsidRPr="00830DCC">
        <w:rPr>
          <w:rFonts w:ascii="Times New Roman" w:eastAsia="Phetsarath OT" w:hAnsi="Times New Roman" w:cs="Times New Roman"/>
          <w:sz w:val="24"/>
          <w:szCs w:val="24"/>
          <w:cs/>
          <w:lang w:val="en-US" w:bidi="lo-LA"/>
        </w:rPr>
        <w:t xml:space="preserve"> </w:t>
      </w:r>
      <w:r w:rsidR="003B5C3E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ຊົ່ວໂມງ </w:t>
      </w:r>
      <w:r w:rsidR="00BC1B99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(ອີງຕາມປະສິດທິພາບຂອງເຄື່ອງຄອມພິວເຕີ)</w:t>
      </w:r>
      <w:r w:rsidR="00855DD9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.</w:t>
      </w:r>
    </w:p>
    <w:p w14:paraId="079AF9D3" w14:textId="77007E50" w:rsidR="00772F92" w:rsidRPr="000B75BD" w:rsidRDefault="00855DD9" w:rsidP="00830DCC">
      <w:pPr>
        <w:ind w:firstLine="720"/>
        <w:jc w:val="thaiDistribute"/>
        <w:rPr>
          <w:rFonts w:ascii="Phetsarath OT" w:eastAsia="Phetsarath OT" w:hAnsi="Phetsarath OT" w:cs="Phetsarath OT"/>
          <w:sz w:val="24"/>
          <w:szCs w:val="24"/>
          <w:lang w:val="en-US" w:bidi="lo-LA"/>
        </w:rPr>
      </w:pPr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ສໍາລັບການທົດລອງການກວດຈັບ</w:t>
      </w:r>
      <w:r w:rsidR="00973467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ຄວາມໄວ, ນັບຈຳນວນລົດ</w:t>
      </w:r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ໂດຍເອົາຂໍ້ມູນ</w:t>
      </w:r>
      <w:r w:rsidR="00A944E5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ວິດີໂອ</w:t>
      </w:r>
      <w:r w:rsidR="00973467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ມາ</w:t>
      </w:r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ປະມວນຜົນ</w:t>
      </w:r>
      <w:r w:rsidR="00973467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ໃຊ້</w:t>
      </w:r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ເວລາປະມານ </w:t>
      </w:r>
      <w:r w:rsidRPr="00830DCC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0</w:t>
      </w:r>
      <w:r w:rsidR="00973467">
        <w:rPr>
          <w:rFonts w:ascii="Times New Roman" w:eastAsia="Phetsarath OT" w:hAnsi="Times New Roman" w:cs="DokChampa" w:hint="cs"/>
          <w:sz w:val="24"/>
          <w:szCs w:val="24"/>
          <w:cs/>
          <w:lang w:val="en-US" w:bidi="lo-LA"/>
        </w:rPr>
        <w:t>,</w:t>
      </w:r>
      <w:r w:rsidRPr="00830DCC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2</w:t>
      </w:r>
      <w:r w:rsidRPr="000B75BD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ວິນາທີຕໍ່ </w:t>
      </w:r>
      <w:r w:rsidR="00163C1C" w:rsidRPr="00830DCC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Frame</w:t>
      </w:r>
      <w:r w:rsidRPr="000B75BD">
        <w:rPr>
          <w:rFonts w:ascii="Phetsarath OT" w:eastAsia="Phetsarath OT" w:hAnsi="Phetsarath OT" w:cs="Phetsarath OT"/>
          <w:sz w:val="24"/>
          <w:szCs w:val="24"/>
          <w:lang w:val="en-US" w:bidi="th-TH"/>
        </w:rPr>
        <w:t xml:space="preserve"> </w:t>
      </w:r>
      <w:r w:rsidRPr="000B75BD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="003E15E1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ແລະ ສາມາດກວດຈັບ</w:t>
      </w:r>
      <w:r w:rsidR="00973467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ຄວາມໄວ</w:t>
      </w:r>
      <w:r w:rsidR="00D9248F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, ນັບຈໍານວນລົດ</w:t>
      </w:r>
      <w:r w:rsidR="003E15E1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ໄດ້ສ</w:t>
      </w:r>
      <w:r w:rsidR="00D9248F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ະເພາະລົດ</w:t>
      </w:r>
      <w:r w:rsidR="00973467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ທີ່</w:t>
      </w:r>
      <w:r w:rsidR="00285BBF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ຫັນ</w:t>
      </w:r>
      <w:r w:rsidR="00973467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ໜ້າເຂົ້າຫາ</w:t>
      </w:r>
      <w:r w:rsidR="0024480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ໜ້າ</w:t>
      </w:r>
      <w:r w:rsidR="00973467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ກ້ອງ</w:t>
      </w:r>
      <w:r w:rsidR="00D9248F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ເທົ່ານັ້ນ ໂດຍຜ່ານການທົດລອງແມ່ນສາມາດກວດຈັບໄດ້ໂດຍຄ່າສະເລ່ຍ</w:t>
      </w:r>
      <w:r w:rsidR="00973467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ປະມານ</w:t>
      </w:r>
      <w:r w:rsidR="00D9248F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 </w:t>
      </w:r>
      <w:r w:rsidR="00D9248F" w:rsidRPr="00830DCC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90%</w:t>
      </w:r>
      <w:r w:rsidR="00D9248F" w:rsidRPr="000B75BD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="00D9248F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ຈ</w:t>
      </w:r>
      <w:r w:rsidR="00973467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າ</w:t>
      </w:r>
      <w:r w:rsidR="00D9248F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ກກ້ອງຖ່າຍ</w:t>
      </w:r>
      <w:r w:rsidR="00A944E5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ວິດີໂອ</w:t>
      </w:r>
      <w:r w:rsidR="00D9248F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 </w:t>
      </w:r>
      <w:r w:rsidR="00973467" w:rsidRPr="00941771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W</w:t>
      </w:r>
      <w:r w:rsidR="00D9248F" w:rsidRPr="00941771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ebcam</w:t>
      </w:r>
      <w:r w:rsidR="00D9248F" w:rsidRPr="000B75BD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="00F40672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ຫຼື</w:t>
      </w:r>
      <w:r w:rsidR="00D9248F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 ໂທລະສັບ</w:t>
      </w:r>
      <w:r w:rsidR="000319DB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.</w:t>
      </w:r>
    </w:p>
    <w:p w14:paraId="59FEC963" w14:textId="77777777" w:rsidR="00BA07AC" w:rsidRPr="00A60FB7" w:rsidRDefault="00A476DD" w:rsidP="003B5C3E">
      <w:pPr>
        <w:pStyle w:val="ListParagraph"/>
        <w:numPr>
          <w:ilvl w:val="1"/>
          <w:numId w:val="10"/>
        </w:numPr>
        <w:spacing w:after="0"/>
        <w:ind w:left="567" w:hanging="567"/>
        <w:rPr>
          <w:rFonts w:ascii="Phetsarath OT" w:eastAsia="Phetsarath OT" w:hAnsi="Phetsarath OT" w:cs="Phetsarath OT"/>
          <w:sz w:val="24"/>
          <w:szCs w:val="24"/>
          <w:lang w:val="en-US" w:bidi="lo-LA"/>
        </w:rPr>
      </w:pPr>
      <w:r w:rsidRPr="00A60FB7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lastRenderedPageBreak/>
        <w:t>ຂໍ້ສະເໜີ</w:t>
      </w:r>
    </w:p>
    <w:p w14:paraId="461BFE94" w14:textId="673D84CB" w:rsidR="00BA07AC" w:rsidRPr="008872F5" w:rsidRDefault="00BA07AC" w:rsidP="00A60FB7">
      <w:pPr>
        <w:ind w:firstLine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BA07A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່ານການສຶກສາວິໄຈຄັ້ງນີ້ຍັງມີ</w:t>
      </w:r>
      <w:r w:rsidR="009F17A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້ຄົງຄ້າງ</w:t>
      </w:r>
      <w:r w:rsidRPr="00BA07A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ລື່ອງການນັບຈໍານວນລົດ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ຈັບຄວາມໄວຂອງລົດ</w:t>
      </w:r>
      <w:r w:rsidRPr="00BA07A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ມາຈາກ</w:t>
      </w:r>
      <w:r w:rsidR="009F17A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ິດ</w:t>
      </w:r>
      <w:r w:rsidRPr="00BA07A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າງກົງກັນຂ້າມ</w:t>
      </w:r>
      <w:r w:rsidR="009F17A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ໜ້າກ້ອງຖ່າຍວິດີໂອ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ຍັງບໍ່</w:t>
      </w:r>
      <w:r w:rsidR="00A60F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</w:t>
      </w:r>
      <w:r w:rsidR="003B5C3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ມາດນັບຈໍານວນລົດຕາມປະເພດລົດໄດ້. ສະ</w:t>
      </w:r>
      <w:r w:rsidR="000B75BD" w:rsidRPr="003B5C3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ັ້ນ</w:t>
      </w:r>
      <w:r w:rsidR="003B5C3E" w:rsidRPr="003B5C3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3B5C3E"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 xml:space="preserve"> </w:t>
      </w:r>
      <w:r w:rsidR="003B5C3E" w:rsidRPr="008872F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ການສຶກສາ</w:t>
      </w:r>
      <w:r w:rsidR="000B75BD" w:rsidRPr="008872F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ົ້ນຄວ້າຕໍ່</w:t>
      </w:r>
      <w:r w:rsidR="008872F5" w:rsidRPr="008872F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້າ</w:t>
      </w:r>
      <w:r w:rsidR="00714D14" w:rsidRPr="008872F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B75BD" w:rsidRPr="008872F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່ສາມາດ</w:t>
      </w:r>
      <w:r w:rsidR="008872F5" w:rsidRPr="008872F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ຮັດໄດ້ໂດຍການ</w:t>
      </w:r>
      <w:r w:rsidR="00714D14" w:rsidRPr="008872F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ັນ</w:t>
      </w:r>
      <w:r w:rsidR="008872F5" w:rsidRPr="008872F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ະຫຍາຍຕໍ່ນຳ</w:t>
      </w:r>
      <w:r w:rsidR="000B75BD" w:rsidRPr="008872F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ຊ້</w:t>
      </w:r>
      <w:r w:rsidR="0074100E" w:rsidRPr="008872F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ຕັກນິກ</w:t>
      </w:r>
      <w:r w:rsidR="008872F5" w:rsidRPr="008872F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ວິທີການອື່ນເພື່ອໃຫ້ສາມາດ</w:t>
      </w:r>
      <w:r w:rsidR="003D20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ວດຈັບລົດ ແລະ </w:t>
      </w:r>
      <w:r w:rsidR="000B75BD" w:rsidRPr="008872F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ໍາແນກ</w:t>
      </w:r>
      <w:r w:rsidR="008872F5" w:rsidRPr="008872F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ເພດລົດ ແລະນັບຈໍານວນລົດຕາມປະເພດໄດ້</w:t>
      </w:r>
      <w:r w:rsidR="000B75BD" w:rsidRPr="008872F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14:paraId="6D25317D" w14:textId="19DF6AAB" w:rsidR="00FE476A" w:rsidRDefault="00FE476A" w:rsidP="00FE476A">
      <w:pPr>
        <w:rPr>
          <w:rFonts w:ascii="Phetsarath OT" w:eastAsia="Phetsarath OT" w:hAnsi="Phetsarath OT" w:cs="Phetsarath OT"/>
          <w:b/>
          <w:bCs/>
          <w:sz w:val="28"/>
          <w:szCs w:val="28"/>
        </w:rPr>
      </w:pPr>
      <w:r w:rsidRPr="00984156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>ເອກະສານອ້າງອີງ</w:t>
      </w:r>
    </w:p>
    <w:p w14:paraId="2B0BEA34" w14:textId="6B481E0A" w:rsidR="00471675" w:rsidRPr="00941771" w:rsidRDefault="00471675" w:rsidP="00830DCC">
      <w:pPr>
        <w:ind w:left="567" w:hanging="567"/>
        <w:rPr>
          <w:rFonts w:ascii="Times New Roman" w:eastAsia="Phetsarath OT" w:hAnsi="Times New Roman" w:cs="Times New Roman"/>
          <w:sz w:val="24"/>
          <w:szCs w:val="24"/>
          <w:lang w:val="en-US" w:bidi="lo-LA"/>
        </w:rPr>
      </w:pPr>
      <w:r w:rsidRPr="00941771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 xml:space="preserve">Cesar G. Pachón-Suescún, Javier O. Pinzón-Arenas, Robinson Jiménez-Moreno. (2019) </w:t>
      </w:r>
      <w:r w:rsidRPr="001D3D6E">
        <w:rPr>
          <w:rFonts w:ascii="Times New Roman" w:eastAsia="Phetsarath OT" w:hAnsi="Times New Roman" w:cs="Times New Roman"/>
          <w:b/>
          <w:bCs/>
          <w:sz w:val="24"/>
          <w:szCs w:val="24"/>
          <w:lang w:val="en-US" w:bidi="lo-LA"/>
        </w:rPr>
        <w:t>Detection of Scratches on Cars by Means of CNN and R-CNN</w:t>
      </w:r>
    </w:p>
    <w:p w14:paraId="774189DD" w14:textId="466461CA" w:rsidR="00D144F8" w:rsidRPr="00A75FFE" w:rsidRDefault="00EE7217" w:rsidP="00D144F8">
      <w:pPr>
        <w:ind w:left="284" w:hanging="284"/>
        <w:rPr>
          <w:rFonts w:ascii="Times New Roman" w:eastAsia="Phetsarath OT" w:hAnsi="Times New Roman" w:cs="Times New Roman"/>
          <w:sz w:val="24"/>
          <w:szCs w:val="24"/>
          <w:lang w:val="en-US" w:bidi="lo-LA"/>
        </w:rPr>
      </w:pPr>
      <w:r w:rsidRPr="00941771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Joseph Redmon, Santosh Divvala, Ross Girshick, Ali Farhadi. (2016)</w:t>
      </w:r>
      <w:r w:rsidR="001D3D6E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.</w:t>
      </w:r>
      <w:r w:rsidRPr="00941771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 xml:space="preserve"> </w:t>
      </w:r>
      <w:r w:rsidRPr="001D3D6E">
        <w:rPr>
          <w:rFonts w:ascii="Times New Roman" w:eastAsia="Phetsarath OT" w:hAnsi="Times New Roman" w:cs="Times New Roman"/>
          <w:b/>
          <w:bCs/>
          <w:sz w:val="24"/>
          <w:szCs w:val="24"/>
          <w:lang w:val="en-US" w:bidi="lo-LA"/>
        </w:rPr>
        <w:t>Real-Time Object Detection</w:t>
      </w:r>
      <w:r w:rsidR="00414D0A">
        <w:rPr>
          <w:rFonts w:ascii="Times New Roman" w:eastAsia="Phetsarath OT" w:hAnsi="Times New Roman" w:cs="Times New Roman"/>
          <w:b/>
          <w:bCs/>
          <w:sz w:val="24"/>
          <w:szCs w:val="24"/>
          <w:lang w:val="en-US" w:bidi="lo-LA"/>
        </w:rPr>
        <w:t xml:space="preserve">. </w:t>
      </w:r>
      <w:r w:rsidR="00414D0A" w:rsidRPr="00A75FFE">
        <w:rPr>
          <w:rFonts w:ascii="Times New Roman" w:hAnsi="Times New Roman" w:cs="Times New Roman"/>
          <w:sz w:val="24"/>
          <w:szCs w:val="24"/>
        </w:rPr>
        <w:t>IEEE Conference on Computer Vision and Pattern Recognition (CVPR)</w:t>
      </w:r>
      <w:r w:rsidR="00A75FFE">
        <w:rPr>
          <w:rFonts w:ascii="Times New Roman" w:hAnsi="Times New Roman" w:cs="Times New Roman"/>
          <w:sz w:val="24"/>
          <w:szCs w:val="24"/>
        </w:rPr>
        <w:t>.</w:t>
      </w:r>
    </w:p>
    <w:p w14:paraId="42DC6D68" w14:textId="294599D3" w:rsidR="0065645A" w:rsidRDefault="00D144F8" w:rsidP="00D144F8">
      <w:pPr>
        <w:rPr>
          <w:rFonts w:ascii="Times New Roman" w:eastAsia="Phetsarath OT" w:hAnsi="Times New Roman" w:cs="DokChampa"/>
          <w:sz w:val="24"/>
          <w:szCs w:val="24"/>
          <w:lang w:val="en-US" w:bidi="lo-LA"/>
        </w:rPr>
      </w:pPr>
      <w:r>
        <w:rPr>
          <w:rFonts w:ascii="Times New Roman" w:eastAsia="Phetsarath OT" w:hAnsi="Times New Roman" w:cs="Leelawadee UI"/>
          <w:sz w:val="24"/>
          <w:szCs w:val="24"/>
          <w:lang w:val="en-US" w:bidi="lo-LA"/>
        </w:rPr>
        <w:t>Prabhu</w:t>
      </w:r>
      <w:r w:rsidR="0065645A" w:rsidRPr="0065645A">
        <w:rPr>
          <w:rFonts w:ascii="Times New Roman" w:eastAsia="Phetsarath OT" w:hAnsi="Times New Roman" w:cs="DokChampa"/>
          <w:sz w:val="24"/>
          <w:szCs w:val="24"/>
          <w:lang w:val="en-US" w:bidi="lo-LA"/>
        </w:rPr>
        <w:t xml:space="preserve"> </w:t>
      </w:r>
      <w:r>
        <w:rPr>
          <w:rFonts w:ascii="Times New Roman" w:eastAsia="Phetsarath OT" w:hAnsi="Times New Roman" w:cs="DokChampa"/>
          <w:sz w:val="24"/>
          <w:szCs w:val="24"/>
          <w:lang w:val="en-US" w:bidi="lo-LA"/>
        </w:rPr>
        <w:t xml:space="preserve">(Mar 4, 2018). </w:t>
      </w:r>
      <w:r>
        <w:rPr>
          <w:rFonts w:ascii="Times New Roman" w:eastAsia="Phetsarath OT" w:hAnsi="Times New Roman" w:cs="DokChampa"/>
          <w:b/>
          <w:bCs/>
          <w:sz w:val="24"/>
          <w:szCs w:val="24"/>
          <w:lang w:val="en-US" w:bidi="lo-LA"/>
        </w:rPr>
        <w:t>Understanding of Convolutional Neural Network (CNN) Deep Learning</w:t>
      </w:r>
      <w:r w:rsidR="00CF4B97">
        <w:rPr>
          <w:rFonts w:ascii="Times New Roman" w:eastAsia="Phetsarath OT" w:hAnsi="Times New Roman" w:cs="DokChampa"/>
          <w:sz w:val="24"/>
          <w:szCs w:val="24"/>
          <w:lang w:val="en-US" w:bidi="lo-LA"/>
        </w:rPr>
        <w:t xml:space="preserve">. </w:t>
      </w:r>
      <w:r w:rsidR="00CF4B97">
        <w:rPr>
          <w:rFonts w:ascii="Times New Roman" w:eastAsia="Phetsarath OT" w:hAnsi="Times New Roman" w:cs="Phetsarath OT"/>
          <w:sz w:val="24"/>
          <w:szCs w:val="24"/>
          <w:lang w:val="en-US" w:bidi="lo-LA"/>
        </w:rPr>
        <w:t>Retrieved from:</w:t>
      </w:r>
      <w:r w:rsidR="0065645A" w:rsidRPr="0065645A">
        <w:rPr>
          <w:rFonts w:ascii="Times New Roman" w:eastAsia="Phetsarath OT" w:hAnsi="Times New Roman" w:cs="DokChampa"/>
          <w:sz w:val="24"/>
          <w:szCs w:val="24"/>
          <w:lang w:val="en-US" w:bidi="lo-LA"/>
        </w:rPr>
        <w:t xml:space="preserve"> </w:t>
      </w:r>
      <w:r w:rsidR="00B43FC0" w:rsidRPr="003B3634">
        <w:rPr>
          <w:rFonts w:ascii="Times New Roman" w:eastAsia="Phetsarath OT" w:hAnsi="Times New Roman" w:cs="DokChampa"/>
          <w:sz w:val="24"/>
          <w:szCs w:val="24"/>
          <w:lang w:val="en-US" w:bidi="lo-LA"/>
        </w:rPr>
        <w:t>https://medium.com/@RaghavPrabhu/understanding-of-convolutional-neural-network-cnn-deep-learning-99760835f148</w:t>
      </w:r>
    </w:p>
    <w:p w14:paraId="18DC1417" w14:textId="401E6B2F" w:rsidR="009B6CB0" w:rsidRDefault="00B43FC0" w:rsidP="009B6CB0">
      <w:pPr>
        <w:ind w:left="567" w:hanging="567"/>
        <w:rPr>
          <w:rStyle w:val="Hyperlink"/>
          <w:rFonts w:ascii="Times New Roman" w:eastAsia="Phetsarath OT" w:hAnsi="Times New Roman" w:cs="DokChampa"/>
          <w:sz w:val="24"/>
          <w:szCs w:val="24"/>
          <w:lang w:val="en-US" w:bidi="lo-LA"/>
        </w:rPr>
      </w:pPr>
      <w:r w:rsidRPr="00B43FC0">
        <w:rPr>
          <w:rFonts w:ascii="Times New Roman" w:eastAsia="Phetsarath OT" w:hAnsi="Times New Roman" w:cs="DokChampa"/>
          <w:sz w:val="24"/>
          <w:szCs w:val="24"/>
          <w:lang w:val="en-US" w:bidi="lo-LA"/>
        </w:rPr>
        <w:t>Nattawat</w:t>
      </w:r>
      <w:r w:rsidR="00A96DB5">
        <w:rPr>
          <w:rFonts w:ascii="Times New Roman" w:eastAsia="Phetsarath OT" w:hAnsi="Times New Roman" w:cs="DokChampa"/>
          <w:sz w:val="24"/>
          <w:szCs w:val="24"/>
          <w:lang w:val="en-US" w:bidi="lo-LA"/>
        </w:rPr>
        <w:t>.R</w:t>
      </w:r>
      <w:r w:rsidRPr="00B43FC0">
        <w:rPr>
          <w:rFonts w:ascii="Times New Roman" w:eastAsia="Phetsarath OT" w:hAnsi="Times New Roman" w:cs="DokChampa"/>
          <w:sz w:val="24"/>
          <w:szCs w:val="24"/>
          <w:lang w:val="en-US" w:bidi="lo-LA"/>
        </w:rPr>
        <w:t>, Olarik</w:t>
      </w:r>
      <w:r w:rsidR="00A96DB5">
        <w:rPr>
          <w:rFonts w:ascii="Times New Roman" w:eastAsia="Phetsarath OT" w:hAnsi="Times New Roman" w:cs="DokChampa"/>
          <w:sz w:val="24"/>
          <w:szCs w:val="24"/>
          <w:lang w:val="en-US" w:bidi="lo-LA"/>
        </w:rPr>
        <w:t>.S</w:t>
      </w:r>
      <w:r>
        <w:rPr>
          <w:rFonts w:ascii="Times New Roman" w:eastAsia="Phetsarath OT" w:hAnsi="Times New Roman" w:cs="DokChampa"/>
          <w:sz w:val="24"/>
          <w:szCs w:val="24"/>
          <w:lang w:val="en-US" w:bidi="lo-LA"/>
        </w:rPr>
        <w:t>. (2018)</w:t>
      </w:r>
      <w:r w:rsidR="001D3D6E">
        <w:rPr>
          <w:rFonts w:ascii="Times New Roman" w:eastAsia="Phetsarath OT" w:hAnsi="Times New Roman" w:cs="DokChampa"/>
          <w:sz w:val="24"/>
          <w:szCs w:val="24"/>
          <w:lang w:val="en-US" w:bidi="lo-LA"/>
        </w:rPr>
        <w:t>.</w:t>
      </w:r>
      <w:r>
        <w:rPr>
          <w:rFonts w:ascii="Times New Roman" w:eastAsia="Phetsarath OT" w:hAnsi="Times New Roman" w:cs="DokChampa"/>
          <w:sz w:val="24"/>
          <w:szCs w:val="24"/>
          <w:lang w:val="en-US" w:bidi="lo-LA"/>
        </w:rPr>
        <w:t xml:space="preserve"> </w:t>
      </w:r>
      <w:r w:rsidRPr="001D3D6E">
        <w:rPr>
          <w:rFonts w:ascii="Times New Roman" w:eastAsia="Phetsarath OT" w:hAnsi="Times New Roman" w:cs="DokChampa" w:hint="eastAsia"/>
          <w:b/>
          <w:bCs/>
          <w:sz w:val="24"/>
          <w:szCs w:val="24"/>
          <w:lang w:val="en-US" w:bidi="lo-LA"/>
        </w:rPr>
        <w:t>Comparative Study Between Local Descriptors and Deep Learning for Silk Pattern Image Retrieval</w:t>
      </w:r>
      <w:r w:rsidR="00CF4B97">
        <w:rPr>
          <w:rFonts w:ascii="Times New Roman" w:eastAsia="Phetsarath OT" w:hAnsi="Times New Roman" w:cs="DokChampa"/>
          <w:sz w:val="24"/>
          <w:szCs w:val="24"/>
          <w:lang w:val="en-US" w:bidi="lo-LA"/>
        </w:rPr>
        <w:t xml:space="preserve">. </w:t>
      </w:r>
      <w:r w:rsidR="00CF4B97">
        <w:rPr>
          <w:rFonts w:ascii="Times New Roman" w:eastAsia="Phetsarath OT" w:hAnsi="Times New Roman" w:cs="Phetsarath OT"/>
          <w:sz w:val="24"/>
          <w:szCs w:val="24"/>
          <w:lang w:val="en-US" w:bidi="lo-LA"/>
        </w:rPr>
        <w:t>Retrieved from:</w:t>
      </w:r>
      <w:r w:rsidR="00CF4B97">
        <w:rPr>
          <w:rFonts w:ascii="Times New Roman" w:eastAsia="Phetsarath OT" w:hAnsi="Times New Roman" w:cs="DokChampa"/>
          <w:sz w:val="24"/>
          <w:szCs w:val="24"/>
          <w:lang w:val="en-US" w:bidi="lo-LA"/>
        </w:rPr>
        <w:t xml:space="preserve"> </w:t>
      </w:r>
      <w:r w:rsidR="009B6CB0" w:rsidRPr="003B3634">
        <w:rPr>
          <w:rFonts w:ascii="Times New Roman" w:eastAsia="Phetsarath OT" w:hAnsi="Times New Roman" w:cs="DokChampa" w:hint="eastAsia"/>
          <w:sz w:val="24"/>
          <w:szCs w:val="24"/>
          <w:lang w:val="en-US" w:bidi="lo-LA"/>
        </w:rPr>
        <w:t>http://research.msu.ac.th/msu_journal/upload/articles/article2392_99979.pdf</w:t>
      </w:r>
    </w:p>
    <w:p w14:paraId="1A4A0B1B" w14:textId="797C81BD" w:rsidR="003B3634" w:rsidRPr="00CF4B97" w:rsidRDefault="003B3634" w:rsidP="003B3634">
      <w:pPr>
        <w:ind w:left="284" w:hanging="284"/>
        <w:rPr>
          <w:rFonts w:ascii="Times New Roman" w:eastAsia="Phetsarath OT" w:hAnsi="Times New Roman" w:cs="Times New Roman"/>
          <w:sz w:val="24"/>
          <w:szCs w:val="24"/>
          <w:lang w:val="en-US" w:bidi="th-TH"/>
        </w:rPr>
      </w:pPr>
      <w:r w:rsidRPr="00941771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Natthapat.</w:t>
      </w:r>
      <w:r>
        <w:rPr>
          <w:rFonts w:ascii="Times New Roman" w:eastAsia="Phetsarath OT" w:hAnsi="Times New Roman" w:cs="DokChampa"/>
          <w:sz w:val="24"/>
          <w:szCs w:val="24"/>
          <w:lang w:val="en-US" w:bidi="lo-LA"/>
        </w:rPr>
        <w:t>S</w:t>
      </w:r>
      <w:r w:rsidRPr="00941771">
        <w:rPr>
          <w:rFonts w:ascii="Times New Roman" w:eastAsia="Phetsarath OT" w:hAnsi="Times New Roman" w:cs="Times New Roman"/>
          <w:sz w:val="24"/>
          <w:szCs w:val="24"/>
          <w:cs/>
          <w:lang w:val="en-US" w:bidi="lo-LA"/>
        </w:rPr>
        <w:t xml:space="preserve"> </w:t>
      </w:r>
      <w:r w:rsidRPr="00941771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(2019)</w:t>
      </w:r>
      <w:r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.</w:t>
      </w:r>
      <w:r w:rsidRPr="00941771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 xml:space="preserve"> </w:t>
      </w:r>
      <w:r w:rsidRPr="001D3D6E">
        <w:rPr>
          <w:rFonts w:ascii="Times New Roman" w:eastAsia="Phetsarath OT" w:hAnsi="Times New Roman" w:cs="Times New Roman"/>
          <w:b/>
          <w:bCs/>
          <w:sz w:val="24"/>
          <w:szCs w:val="24"/>
          <w:lang w:val="en-US" w:bidi="lo-LA"/>
        </w:rPr>
        <w:t>Traffic Signs Detection System by Using Deep Learning</w:t>
      </w:r>
      <w:r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 xml:space="preserve">. </w:t>
      </w:r>
      <w:r>
        <w:rPr>
          <w:rFonts w:ascii="Times New Roman" w:eastAsia="Phetsarath OT" w:hAnsi="Times New Roman" w:cs="Phetsarath OT"/>
          <w:sz w:val="24"/>
          <w:szCs w:val="24"/>
          <w:lang w:val="en-US" w:bidi="lo-LA"/>
        </w:rPr>
        <w:t>Retrieved from:</w:t>
      </w:r>
      <w:r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 xml:space="preserve"> </w:t>
      </w:r>
      <w:r w:rsidRPr="003B3634">
        <w:rPr>
          <w:rFonts w:ascii="Times New Roman" w:eastAsia="Phetsarath OT" w:hAnsi="Times New Roman" w:cs="Times New Roman"/>
          <w:sz w:val="24"/>
          <w:szCs w:val="24"/>
          <w:lang w:val="en-US" w:bidi="th-TH"/>
        </w:rPr>
        <w:t>http://</w:t>
      </w:r>
      <w:r w:rsidRPr="003B3634">
        <w:rPr>
          <w:rFonts w:ascii="Times New Roman" w:eastAsia="Phetsarath OT" w:hAnsi="Times New Roman" w:cs="Times New Roman"/>
          <w:sz w:val="24"/>
          <w:szCs w:val="24"/>
          <w:cs/>
          <w:lang w:val="en-US" w:bidi="th-TH"/>
        </w:rPr>
        <w:t>58.181.147.25/</w:t>
      </w:r>
      <w:r w:rsidRPr="003B3634">
        <w:rPr>
          <w:rFonts w:ascii="Times New Roman" w:eastAsia="Phetsarath OT" w:hAnsi="Times New Roman" w:cs="Times New Roman"/>
          <w:sz w:val="24"/>
          <w:szCs w:val="24"/>
          <w:lang w:val="en-US" w:bidi="th-TH"/>
        </w:rPr>
        <w:t>ojsjournal/index.php/miniconference/article/view/</w:t>
      </w:r>
      <w:r w:rsidRPr="003B3634">
        <w:rPr>
          <w:rFonts w:ascii="Times New Roman" w:eastAsia="Phetsarath OT" w:hAnsi="Times New Roman" w:cs="Times New Roman"/>
          <w:sz w:val="24"/>
          <w:szCs w:val="24"/>
          <w:cs/>
          <w:lang w:val="en-US" w:bidi="th-TH"/>
        </w:rPr>
        <w:t>2147/2001</w:t>
      </w:r>
      <w:r w:rsidRPr="00CF4B97">
        <w:rPr>
          <w:rFonts w:ascii="Times New Roman" w:eastAsia="Phetsarath OT" w:hAnsi="Times New Roman" w:cs="Times New Roman"/>
          <w:sz w:val="24"/>
          <w:szCs w:val="24"/>
          <w:cs/>
          <w:lang w:val="en-US" w:bidi="th-TH"/>
        </w:rPr>
        <w:t xml:space="preserve"> </w:t>
      </w:r>
    </w:p>
    <w:p w14:paraId="3461C907" w14:textId="06FEA9D6" w:rsidR="00E92D55" w:rsidRDefault="00E8778C" w:rsidP="00E92D55">
      <w:pPr>
        <w:ind w:left="567" w:hanging="567"/>
        <w:rPr>
          <w:rFonts w:ascii="Times New Roman" w:eastAsia="Phetsarath OT" w:hAnsi="Times New Roman" w:cs="DokChampa"/>
          <w:sz w:val="24"/>
          <w:szCs w:val="24"/>
          <w:lang w:val="en-US" w:bidi="lo-LA"/>
        </w:rPr>
      </w:pPr>
      <w:r>
        <w:rPr>
          <w:rFonts w:ascii="Times New Roman" w:eastAsia="Phetsarath OT" w:hAnsi="Times New Roman" w:cs="DokChampa"/>
          <w:sz w:val="24"/>
          <w:szCs w:val="24"/>
          <w:lang w:val="en-US" w:bidi="lo-LA"/>
        </w:rPr>
        <w:t>S</w:t>
      </w:r>
      <w:r w:rsidRPr="00E8778C">
        <w:rPr>
          <w:rFonts w:ascii="Times New Roman" w:eastAsia="Phetsarath OT" w:hAnsi="Times New Roman" w:cs="DokChampa"/>
          <w:sz w:val="24"/>
          <w:szCs w:val="24"/>
          <w:lang w:val="en-US" w:bidi="lo-LA"/>
        </w:rPr>
        <w:t>itthitouch</w:t>
      </w:r>
      <w:r>
        <w:rPr>
          <w:rFonts w:ascii="Times New Roman" w:eastAsia="Phetsarath OT" w:hAnsi="Times New Roman" w:cs="DokChampa"/>
          <w:sz w:val="24"/>
          <w:szCs w:val="24"/>
          <w:lang w:val="en-US" w:bidi="lo-LA"/>
        </w:rPr>
        <w:t>.S. (2017)</w:t>
      </w:r>
      <w:r w:rsidR="001D3D6E">
        <w:rPr>
          <w:rFonts w:ascii="Times New Roman" w:eastAsia="Phetsarath OT" w:hAnsi="Times New Roman" w:cs="DokChampa"/>
          <w:sz w:val="24"/>
          <w:szCs w:val="24"/>
          <w:lang w:val="en-US" w:bidi="lo-LA"/>
        </w:rPr>
        <w:t>.</w:t>
      </w:r>
      <w:r w:rsidRPr="004F195E">
        <w:rPr>
          <w:rFonts w:ascii="Times New Roman" w:eastAsia="Phetsarath OT" w:hAnsi="Times New Roman" w:cs="DokChampa"/>
          <w:b/>
          <w:bCs/>
          <w:sz w:val="24"/>
          <w:szCs w:val="24"/>
          <w:lang w:val="en-US" w:bidi="lo-LA"/>
        </w:rPr>
        <w:t xml:space="preserve"> </w:t>
      </w:r>
      <w:r w:rsidR="009D3BE1" w:rsidRPr="004F195E">
        <w:rPr>
          <w:rFonts w:ascii="Times New Roman" w:eastAsia="Phetsarath OT" w:hAnsi="Times New Roman" w:cs="DokChampa"/>
          <w:b/>
          <w:bCs/>
          <w:sz w:val="24"/>
          <w:szCs w:val="24"/>
          <w:lang w:val="en-US" w:bidi="lo-LA"/>
        </w:rPr>
        <w:t>Generating an Architectural Model Using Object Recognition to Observe Human Movement in Public Space Case Study: 3-dimensional Parametric Model of Bus Station Platforms</w:t>
      </w:r>
      <w:r w:rsidR="00CF4B97" w:rsidRPr="004F195E">
        <w:rPr>
          <w:rFonts w:ascii="Times New Roman" w:eastAsia="Phetsarath OT" w:hAnsi="Times New Roman" w:cs="DokChampa"/>
          <w:b/>
          <w:bCs/>
          <w:sz w:val="24"/>
          <w:szCs w:val="24"/>
          <w:lang w:val="en-US" w:bidi="lo-LA"/>
        </w:rPr>
        <w:t>.</w:t>
      </w:r>
      <w:r w:rsidR="00CF4B97">
        <w:rPr>
          <w:rFonts w:ascii="Times New Roman" w:eastAsia="Phetsarath OT" w:hAnsi="Times New Roman" w:cs="DokChampa"/>
          <w:sz w:val="24"/>
          <w:szCs w:val="24"/>
          <w:lang w:val="en-US" w:bidi="lo-LA"/>
        </w:rPr>
        <w:t xml:space="preserve"> </w:t>
      </w:r>
      <w:r w:rsidR="00CF4B97">
        <w:rPr>
          <w:rFonts w:ascii="Times New Roman" w:eastAsia="Phetsarath OT" w:hAnsi="Times New Roman" w:cs="Phetsarath OT"/>
          <w:sz w:val="24"/>
          <w:szCs w:val="24"/>
          <w:lang w:val="en-US" w:bidi="lo-LA"/>
        </w:rPr>
        <w:t xml:space="preserve">Retrieved from: </w:t>
      </w:r>
      <w:r w:rsidR="00E92D55">
        <w:rPr>
          <w:rFonts w:ascii="Times New Roman" w:eastAsia="Phetsarath OT" w:hAnsi="Times New Roman" w:cs="DokChampa"/>
          <w:sz w:val="24"/>
          <w:szCs w:val="24"/>
          <w:lang w:val="en-US" w:bidi="lo-LA"/>
        </w:rPr>
        <w:t xml:space="preserve"> </w:t>
      </w:r>
      <w:r w:rsidR="00E92D55">
        <w:rPr>
          <w:rFonts w:ascii="Times New Roman" w:eastAsia="Phetsarath OT" w:hAnsi="Times New Roman" w:cs="DokChampa"/>
          <w:sz w:val="24"/>
          <w:szCs w:val="24"/>
          <w:lang w:val="en-US" w:bidi="lo-LA"/>
        </w:rPr>
        <w:br/>
      </w:r>
      <w:r w:rsidR="001B3182" w:rsidRPr="003B3634">
        <w:rPr>
          <w:rFonts w:ascii="Times New Roman" w:eastAsia="Phetsarath OT" w:hAnsi="Times New Roman" w:cs="DokChampa"/>
          <w:sz w:val="24"/>
          <w:szCs w:val="24"/>
          <w:lang w:val="en-US" w:bidi="lo-LA"/>
        </w:rPr>
        <w:t>http://ias.it.msu.ac.th/course/1201374-Image-processing/1-2562/Project-Document/Group-4-Object-Detection-using-YOLO-V3.pdf</w:t>
      </w:r>
      <w:r w:rsidR="00E92D55">
        <w:rPr>
          <w:rFonts w:ascii="Times New Roman" w:eastAsia="Phetsarath OT" w:hAnsi="Times New Roman" w:cs="DokChampa"/>
          <w:sz w:val="24"/>
          <w:szCs w:val="24"/>
          <w:lang w:val="en-US" w:bidi="lo-LA"/>
        </w:rPr>
        <w:t xml:space="preserve"> </w:t>
      </w:r>
    </w:p>
    <w:p w14:paraId="309DEA29" w14:textId="48D0AFFB" w:rsidR="003B3634" w:rsidRPr="00941771" w:rsidRDefault="003B3634" w:rsidP="003B3634">
      <w:pPr>
        <w:ind w:left="567" w:hanging="567"/>
        <w:rPr>
          <w:rFonts w:ascii="Times New Roman" w:eastAsia="Phetsarath OT" w:hAnsi="Times New Roman" w:cs="Times New Roman"/>
          <w:sz w:val="24"/>
          <w:szCs w:val="24"/>
          <w:lang w:val="en-US" w:bidi="lo-LA"/>
        </w:rPr>
      </w:pPr>
      <w:r w:rsidRPr="00941771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Zhong-Qiu Zhao, Member, Peng Zheng, Shou-tao Xu, and Xindong Wu (2019)</w:t>
      </w:r>
      <w:r>
        <w:rPr>
          <w:rFonts w:ascii="Times New Roman" w:eastAsia="Phetsarath OT" w:hAnsi="Times New Roman" w:cs="Leelawadee UI"/>
          <w:sz w:val="24"/>
          <w:szCs w:val="24"/>
          <w:lang w:val="en-US" w:bidi="lo-LA"/>
        </w:rPr>
        <w:t>.</w:t>
      </w:r>
      <w:r w:rsidRPr="00941771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 xml:space="preserve"> </w:t>
      </w:r>
      <w:r w:rsidRPr="001D3D6E">
        <w:rPr>
          <w:rFonts w:ascii="Times New Roman" w:eastAsia="Phetsarath OT" w:hAnsi="Times New Roman" w:cs="Times New Roman"/>
          <w:b/>
          <w:bCs/>
          <w:sz w:val="24"/>
          <w:szCs w:val="24"/>
          <w:lang w:val="en-US" w:bidi="lo-LA"/>
        </w:rPr>
        <w:t>Object Detection with Deep Learning</w:t>
      </w:r>
      <w:r>
        <w:rPr>
          <w:rFonts w:ascii="Times New Roman" w:eastAsia="Phetsarath OT" w:hAnsi="Times New Roman" w:cs="Phetsarath OT" w:hint="cs"/>
          <w:sz w:val="24"/>
          <w:szCs w:val="24"/>
          <w:cs/>
          <w:lang w:val="en-US" w:bidi="lo-LA"/>
        </w:rPr>
        <w:t xml:space="preserve">. </w:t>
      </w:r>
      <w:r>
        <w:rPr>
          <w:rFonts w:ascii="Times New Roman" w:eastAsia="Phetsarath OT" w:hAnsi="Times New Roman" w:cs="Phetsarath OT"/>
          <w:sz w:val="24"/>
          <w:szCs w:val="24"/>
          <w:lang w:val="en-US" w:bidi="lo-LA"/>
        </w:rPr>
        <w:t xml:space="preserve">Retrieved from: </w:t>
      </w:r>
      <w:r w:rsidRPr="003B3634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https://arxiv.org/pdf/1807.05511</w:t>
      </w:r>
      <w:r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 xml:space="preserve"> </w:t>
      </w:r>
    </w:p>
    <w:p w14:paraId="66BBAEA8" w14:textId="77777777" w:rsidR="003B3634" w:rsidRPr="00341F08" w:rsidRDefault="003B3634" w:rsidP="00E92D55">
      <w:pPr>
        <w:ind w:left="567" w:hanging="567"/>
        <w:rPr>
          <w:rFonts w:ascii="Times New Roman" w:eastAsia="Phetsarath OT" w:hAnsi="Times New Roman" w:cs="DokChampa"/>
          <w:sz w:val="24"/>
          <w:szCs w:val="24"/>
          <w:cs/>
          <w:lang w:val="en-US" w:bidi="lo-LA"/>
        </w:rPr>
      </w:pPr>
    </w:p>
    <w:sectPr w:rsidR="003B3634" w:rsidRPr="00341F08" w:rsidSect="00095CC6">
      <w:footerReference w:type="default" r:id="rId20"/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9AC02" w14:textId="77777777" w:rsidR="001714E6" w:rsidRDefault="001714E6" w:rsidP="00984156">
      <w:pPr>
        <w:spacing w:after="0" w:line="240" w:lineRule="auto"/>
      </w:pPr>
      <w:r>
        <w:separator/>
      </w:r>
    </w:p>
  </w:endnote>
  <w:endnote w:type="continuationSeparator" w:id="0">
    <w:p w14:paraId="2616FA95" w14:textId="77777777" w:rsidR="001714E6" w:rsidRDefault="001714E6" w:rsidP="00984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hetsarath OT">
    <w:panose1 w:val="02000500000000000001"/>
    <w:charset w:val="81"/>
    <w:family w:val="auto"/>
    <w:pitch w:val="variable"/>
    <w:sig w:usb0="F7FFAEFF" w:usb1="FBDFFFFF" w:usb2="1FFBFFFF" w:usb3="00000000" w:csb0="8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okChampa">
    <w:altName w:val="Microsoft Sans Serif"/>
    <w:panose1 w:val="020B0604020202020204"/>
    <w:charset w:val="00"/>
    <w:family w:val="swiss"/>
    <w:pitch w:val="variable"/>
    <w:sig w:usb0="00000000" w:usb1="00000000" w:usb2="00000000" w:usb3="00000000" w:csb0="0001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Microsoft Sans Serif"/>
    <w:panose1 w:val="02020603050405020304"/>
    <w:charset w:val="00"/>
    <w:family w:val="roman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45CB4" w14:textId="5B5673CB" w:rsidR="0031732E" w:rsidRDefault="0031732E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231275">
      <w:rPr>
        <w:caps/>
        <w:noProof/>
        <w:color w:val="4472C4" w:themeColor="accent1"/>
      </w:rPr>
      <w:t>1</w:t>
    </w:r>
    <w:r>
      <w:rPr>
        <w:caps/>
        <w:noProof/>
        <w:color w:val="4472C4" w:themeColor="accent1"/>
      </w:rPr>
      <w:fldChar w:fldCharType="end"/>
    </w:r>
  </w:p>
  <w:p w14:paraId="5FE3F05E" w14:textId="77777777" w:rsidR="0031732E" w:rsidRDefault="003173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F722F" w14:textId="77777777" w:rsidR="001714E6" w:rsidRDefault="001714E6" w:rsidP="00984156">
      <w:pPr>
        <w:spacing w:after="0" w:line="240" w:lineRule="auto"/>
      </w:pPr>
      <w:r>
        <w:separator/>
      </w:r>
    </w:p>
  </w:footnote>
  <w:footnote w:type="continuationSeparator" w:id="0">
    <w:p w14:paraId="6C891CD1" w14:textId="77777777" w:rsidR="001714E6" w:rsidRDefault="001714E6" w:rsidP="00984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90AE8"/>
    <w:multiLevelType w:val="multilevel"/>
    <w:tmpl w:val="1A9AF63A"/>
    <w:lvl w:ilvl="0">
      <w:start w:val="3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84F3AC9"/>
    <w:multiLevelType w:val="hybridMultilevel"/>
    <w:tmpl w:val="E7DEB2C0"/>
    <w:lvl w:ilvl="0" w:tplc="48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2EA81764"/>
    <w:multiLevelType w:val="hybridMultilevel"/>
    <w:tmpl w:val="2FF65BF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303D0"/>
    <w:multiLevelType w:val="multilevel"/>
    <w:tmpl w:val="5B9AA55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48355EA9"/>
    <w:multiLevelType w:val="multilevel"/>
    <w:tmpl w:val="72E8A14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0273E3B"/>
    <w:multiLevelType w:val="hybridMultilevel"/>
    <w:tmpl w:val="D0CE18C6"/>
    <w:lvl w:ilvl="0" w:tplc="E418EEB4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 w15:restartNumberingAfterBreak="0">
    <w:nsid w:val="5DF67C77"/>
    <w:multiLevelType w:val="hybridMultilevel"/>
    <w:tmpl w:val="4B043D9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632971B6"/>
    <w:multiLevelType w:val="hybridMultilevel"/>
    <w:tmpl w:val="36D6FF08"/>
    <w:lvl w:ilvl="0" w:tplc="9B36EBE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Phetsarath OT" w:hAnsi="Phetsarath OT" w:hint="default"/>
      </w:rPr>
    </w:lvl>
    <w:lvl w:ilvl="1" w:tplc="4FD031E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Phetsarath OT" w:hAnsi="Phetsarath OT" w:hint="default"/>
      </w:rPr>
    </w:lvl>
    <w:lvl w:ilvl="2" w:tplc="BBAE70A6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Phetsarath OT" w:hAnsi="Phetsarath OT" w:hint="default"/>
      </w:rPr>
    </w:lvl>
    <w:lvl w:ilvl="3" w:tplc="33CEAF1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Phetsarath OT" w:hAnsi="Phetsarath OT" w:hint="default"/>
      </w:rPr>
    </w:lvl>
    <w:lvl w:ilvl="4" w:tplc="5D90BEF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Phetsarath OT" w:hAnsi="Phetsarath OT" w:hint="default"/>
      </w:rPr>
    </w:lvl>
    <w:lvl w:ilvl="5" w:tplc="93548CF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Phetsarath OT" w:hAnsi="Phetsarath OT" w:hint="default"/>
      </w:rPr>
    </w:lvl>
    <w:lvl w:ilvl="6" w:tplc="AE5EE8B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Phetsarath OT" w:hAnsi="Phetsarath OT" w:hint="default"/>
      </w:rPr>
    </w:lvl>
    <w:lvl w:ilvl="7" w:tplc="2FA4F08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Phetsarath OT" w:hAnsi="Phetsarath OT" w:hint="default"/>
      </w:rPr>
    </w:lvl>
    <w:lvl w:ilvl="8" w:tplc="6F98A2F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Phetsarath OT" w:hAnsi="Phetsarath OT" w:hint="default"/>
      </w:rPr>
    </w:lvl>
  </w:abstractNum>
  <w:abstractNum w:abstractNumId="8" w15:restartNumberingAfterBreak="0">
    <w:nsid w:val="652E5856"/>
    <w:multiLevelType w:val="hybridMultilevel"/>
    <w:tmpl w:val="5098417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7132564A"/>
    <w:multiLevelType w:val="hybridMultilevel"/>
    <w:tmpl w:val="3C501D96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77CF9"/>
    <w:multiLevelType w:val="multilevel"/>
    <w:tmpl w:val="F97A726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9B61FFD"/>
    <w:multiLevelType w:val="hybridMultilevel"/>
    <w:tmpl w:val="4E1E5A1A"/>
    <w:lvl w:ilvl="0" w:tplc="9F60CE8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0"/>
  </w:num>
  <w:num w:numId="9">
    <w:abstractNumId w:val="4"/>
  </w:num>
  <w:num w:numId="10">
    <w:abstractNumId w:val="3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E85"/>
    <w:rsid w:val="00013530"/>
    <w:rsid w:val="0002003E"/>
    <w:rsid w:val="00022041"/>
    <w:rsid w:val="00026F79"/>
    <w:rsid w:val="000319DB"/>
    <w:rsid w:val="00034FA9"/>
    <w:rsid w:val="00037AB4"/>
    <w:rsid w:val="00043CB5"/>
    <w:rsid w:val="00043E2E"/>
    <w:rsid w:val="00056068"/>
    <w:rsid w:val="00056302"/>
    <w:rsid w:val="00067639"/>
    <w:rsid w:val="000735C6"/>
    <w:rsid w:val="00077550"/>
    <w:rsid w:val="000900C8"/>
    <w:rsid w:val="00093343"/>
    <w:rsid w:val="00095CC6"/>
    <w:rsid w:val="000A5F23"/>
    <w:rsid w:val="000B4A8D"/>
    <w:rsid w:val="000B75BD"/>
    <w:rsid w:val="000D1A53"/>
    <w:rsid w:val="000E1FE4"/>
    <w:rsid w:val="000F5BE0"/>
    <w:rsid w:val="001139C1"/>
    <w:rsid w:val="001158BA"/>
    <w:rsid w:val="001241AB"/>
    <w:rsid w:val="00127F37"/>
    <w:rsid w:val="0013584D"/>
    <w:rsid w:val="00142D32"/>
    <w:rsid w:val="0014328F"/>
    <w:rsid w:val="001462D3"/>
    <w:rsid w:val="00163C1C"/>
    <w:rsid w:val="001714E6"/>
    <w:rsid w:val="00175665"/>
    <w:rsid w:val="00176577"/>
    <w:rsid w:val="00183C40"/>
    <w:rsid w:val="001B3182"/>
    <w:rsid w:val="001B344F"/>
    <w:rsid w:val="001D3D6E"/>
    <w:rsid w:val="00201B37"/>
    <w:rsid w:val="002061A2"/>
    <w:rsid w:val="002275B4"/>
    <w:rsid w:val="00231275"/>
    <w:rsid w:val="00237E18"/>
    <w:rsid w:val="00240600"/>
    <w:rsid w:val="0024170D"/>
    <w:rsid w:val="0024480D"/>
    <w:rsid w:val="002449CB"/>
    <w:rsid w:val="0025586E"/>
    <w:rsid w:val="0026080B"/>
    <w:rsid w:val="00263683"/>
    <w:rsid w:val="00281427"/>
    <w:rsid w:val="0028248C"/>
    <w:rsid w:val="00285BBF"/>
    <w:rsid w:val="00286F85"/>
    <w:rsid w:val="0029648F"/>
    <w:rsid w:val="002A150E"/>
    <w:rsid w:val="002A1EEB"/>
    <w:rsid w:val="002C1DCE"/>
    <w:rsid w:val="002C3083"/>
    <w:rsid w:val="002C7061"/>
    <w:rsid w:val="002E22AA"/>
    <w:rsid w:val="00311826"/>
    <w:rsid w:val="0031732E"/>
    <w:rsid w:val="00327BDC"/>
    <w:rsid w:val="0033762A"/>
    <w:rsid w:val="00341F08"/>
    <w:rsid w:val="003442A0"/>
    <w:rsid w:val="003460A4"/>
    <w:rsid w:val="00346B87"/>
    <w:rsid w:val="00355E89"/>
    <w:rsid w:val="003664B3"/>
    <w:rsid w:val="003A1006"/>
    <w:rsid w:val="003A11BC"/>
    <w:rsid w:val="003A2135"/>
    <w:rsid w:val="003A4905"/>
    <w:rsid w:val="003B086C"/>
    <w:rsid w:val="003B3634"/>
    <w:rsid w:val="003B5C3E"/>
    <w:rsid w:val="003B64EB"/>
    <w:rsid w:val="003C6392"/>
    <w:rsid w:val="003D1E5F"/>
    <w:rsid w:val="003D2060"/>
    <w:rsid w:val="003D7766"/>
    <w:rsid w:val="003E15E1"/>
    <w:rsid w:val="003E2811"/>
    <w:rsid w:val="003E54EE"/>
    <w:rsid w:val="003F0C45"/>
    <w:rsid w:val="00406EA8"/>
    <w:rsid w:val="004106B5"/>
    <w:rsid w:val="00414D0A"/>
    <w:rsid w:val="00415ECF"/>
    <w:rsid w:val="00433362"/>
    <w:rsid w:val="00433A13"/>
    <w:rsid w:val="00433EAD"/>
    <w:rsid w:val="00436833"/>
    <w:rsid w:val="00441766"/>
    <w:rsid w:val="00461FCA"/>
    <w:rsid w:val="00471675"/>
    <w:rsid w:val="00471C66"/>
    <w:rsid w:val="004760E4"/>
    <w:rsid w:val="004935B2"/>
    <w:rsid w:val="00496707"/>
    <w:rsid w:val="004A579F"/>
    <w:rsid w:val="004C49B9"/>
    <w:rsid w:val="004D0026"/>
    <w:rsid w:val="004D6C1B"/>
    <w:rsid w:val="004F195E"/>
    <w:rsid w:val="004F1A38"/>
    <w:rsid w:val="005041DD"/>
    <w:rsid w:val="00527C2A"/>
    <w:rsid w:val="00531B88"/>
    <w:rsid w:val="0053297D"/>
    <w:rsid w:val="00532FA4"/>
    <w:rsid w:val="00533D67"/>
    <w:rsid w:val="00545CED"/>
    <w:rsid w:val="0055369A"/>
    <w:rsid w:val="0056488C"/>
    <w:rsid w:val="00572A2F"/>
    <w:rsid w:val="00575CE1"/>
    <w:rsid w:val="005854E6"/>
    <w:rsid w:val="00594B13"/>
    <w:rsid w:val="005B544E"/>
    <w:rsid w:val="005B604A"/>
    <w:rsid w:val="005D3CAC"/>
    <w:rsid w:val="005D3E1A"/>
    <w:rsid w:val="005F4EE5"/>
    <w:rsid w:val="00627E1C"/>
    <w:rsid w:val="00654A5E"/>
    <w:rsid w:val="0065645A"/>
    <w:rsid w:val="0066638D"/>
    <w:rsid w:val="006669C5"/>
    <w:rsid w:val="00667315"/>
    <w:rsid w:val="00667956"/>
    <w:rsid w:val="0067408B"/>
    <w:rsid w:val="00684387"/>
    <w:rsid w:val="00684C0B"/>
    <w:rsid w:val="00685CA9"/>
    <w:rsid w:val="0069046C"/>
    <w:rsid w:val="006A71AB"/>
    <w:rsid w:val="006B4FBD"/>
    <w:rsid w:val="006C237C"/>
    <w:rsid w:val="006C3D49"/>
    <w:rsid w:val="006C41A0"/>
    <w:rsid w:val="006C6513"/>
    <w:rsid w:val="006D09DD"/>
    <w:rsid w:val="006E33A7"/>
    <w:rsid w:val="006F1109"/>
    <w:rsid w:val="006F3A6E"/>
    <w:rsid w:val="00714D14"/>
    <w:rsid w:val="00720D7D"/>
    <w:rsid w:val="00725A0B"/>
    <w:rsid w:val="0074100E"/>
    <w:rsid w:val="0076468D"/>
    <w:rsid w:val="00772F92"/>
    <w:rsid w:val="00783F04"/>
    <w:rsid w:val="00795757"/>
    <w:rsid w:val="007A1254"/>
    <w:rsid w:val="007A53E3"/>
    <w:rsid w:val="007C3914"/>
    <w:rsid w:val="007E05A2"/>
    <w:rsid w:val="007F4AFC"/>
    <w:rsid w:val="007F6E85"/>
    <w:rsid w:val="008006EB"/>
    <w:rsid w:val="008047DA"/>
    <w:rsid w:val="008060D6"/>
    <w:rsid w:val="00814629"/>
    <w:rsid w:val="00815520"/>
    <w:rsid w:val="00827494"/>
    <w:rsid w:val="00830BD3"/>
    <w:rsid w:val="00830DCC"/>
    <w:rsid w:val="008438B7"/>
    <w:rsid w:val="00855986"/>
    <w:rsid w:val="00855DD9"/>
    <w:rsid w:val="00864CB2"/>
    <w:rsid w:val="008730E9"/>
    <w:rsid w:val="008872F5"/>
    <w:rsid w:val="0088774A"/>
    <w:rsid w:val="008935DD"/>
    <w:rsid w:val="00897404"/>
    <w:rsid w:val="008A41CE"/>
    <w:rsid w:val="008A7DF8"/>
    <w:rsid w:val="008B6A1B"/>
    <w:rsid w:val="008C2251"/>
    <w:rsid w:val="008C6B1C"/>
    <w:rsid w:val="008C7406"/>
    <w:rsid w:val="008D4292"/>
    <w:rsid w:val="008D5139"/>
    <w:rsid w:val="008E1392"/>
    <w:rsid w:val="008E372C"/>
    <w:rsid w:val="008E6C59"/>
    <w:rsid w:val="008E7795"/>
    <w:rsid w:val="008F1EEA"/>
    <w:rsid w:val="008F3902"/>
    <w:rsid w:val="008F618D"/>
    <w:rsid w:val="00900CA1"/>
    <w:rsid w:val="009114E0"/>
    <w:rsid w:val="00915363"/>
    <w:rsid w:val="00916591"/>
    <w:rsid w:val="00922E37"/>
    <w:rsid w:val="00927B6C"/>
    <w:rsid w:val="00941771"/>
    <w:rsid w:val="009614B5"/>
    <w:rsid w:val="0096409C"/>
    <w:rsid w:val="00964AFF"/>
    <w:rsid w:val="00973467"/>
    <w:rsid w:val="00984156"/>
    <w:rsid w:val="00992753"/>
    <w:rsid w:val="009A673B"/>
    <w:rsid w:val="009B6CB0"/>
    <w:rsid w:val="009D317E"/>
    <w:rsid w:val="009D3BE1"/>
    <w:rsid w:val="009F17A6"/>
    <w:rsid w:val="009F192F"/>
    <w:rsid w:val="009F2577"/>
    <w:rsid w:val="009F2621"/>
    <w:rsid w:val="00A0101E"/>
    <w:rsid w:val="00A32C3A"/>
    <w:rsid w:val="00A32E5C"/>
    <w:rsid w:val="00A424B7"/>
    <w:rsid w:val="00A476DD"/>
    <w:rsid w:val="00A47C4E"/>
    <w:rsid w:val="00A60FB7"/>
    <w:rsid w:val="00A6435C"/>
    <w:rsid w:val="00A75FFE"/>
    <w:rsid w:val="00A83BE2"/>
    <w:rsid w:val="00A90965"/>
    <w:rsid w:val="00A944E5"/>
    <w:rsid w:val="00A96DB5"/>
    <w:rsid w:val="00AB2066"/>
    <w:rsid w:val="00AB3D1F"/>
    <w:rsid w:val="00AC2CD3"/>
    <w:rsid w:val="00AC426A"/>
    <w:rsid w:val="00AE3279"/>
    <w:rsid w:val="00AF22A9"/>
    <w:rsid w:val="00B15AAF"/>
    <w:rsid w:val="00B43161"/>
    <w:rsid w:val="00B43FC0"/>
    <w:rsid w:val="00B47FAB"/>
    <w:rsid w:val="00B52DF5"/>
    <w:rsid w:val="00B86EFA"/>
    <w:rsid w:val="00B96DB9"/>
    <w:rsid w:val="00BA07AC"/>
    <w:rsid w:val="00BA56E3"/>
    <w:rsid w:val="00BB0F64"/>
    <w:rsid w:val="00BC1B99"/>
    <w:rsid w:val="00BC44EA"/>
    <w:rsid w:val="00BE5153"/>
    <w:rsid w:val="00BE584D"/>
    <w:rsid w:val="00BE5DDC"/>
    <w:rsid w:val="00BE6D19"/>
    <w:rsid w:val="00BF61E2"/>
    <w:rsid w:val="00C23885"/>
    <w:rsid w:val="00C347A9"/>
    <w:rsid w:val="00C37A25"/>
    <w:rsid w:val="00C4762C"/>
    <w:rsid w:val="00C57BCC"/>
    <w:rsid w:val="00C67C59"/>
    <w:rsid w:val="00C74D48"/>
    <w:rsid w:val="00C84E97"/>
    <w:rsid w:val="00C86023"/>
    <w:rsid w:val="00CA3F36"/>
    <w:rsid w:val="00CB7640"/>
    <w:rsid w:val="00CC30AA"/>
    <w:rsid w:val="00CC53BC"/>
    <w:rsid w:val="00CD2622"/>
    <w:rsid w:val="00CD2D3A"/>
    <w:rsid w:val="00CE269A"/>
    <w:rsid w:val="00CF4B97"/>
    <w:rsid w:val="00D013B6"/>
    <w:rsid w:val="00D144F8"/>
    <w:rsid w:val="00D151CC"/>
    <w:rsid w:val="00D23594"/>
    <w:rsid w:val="00D23F75"/>
    <w:rsid w:val="00D27C05"/>
    <w:rsid w:val="00D305A4"/>
    <w:rsid w:val="00D3127B"/>
    <w:rsid w:val="00D42AD1"/>
    <w:rsid w:val="00D47F91"/>
    <w:rsid w:val="00D55062"/>
    <w:rsid w:val="00D556F8"/>
    <w:rsid w:val="00D63F0A"/>
    <w:rsid w:val="00D643A3"/>
    <w:rsid w:val="00D644D8"/>
    <w:rsid w:val="00D67C57"/>
    <w:rsid w:val="00D9248F"/>
    <w:rsid w:val="00D9576E"/>
    <w:rsid w:val="00D96A7A"/>
    <w:rsid w:val="00D975D6"/>
    <w:rsid w:val="00DA0339"/>
    <w:rsid w:val="00DA79B5"/>
    <w:rsid w:val="00DB0A2C"/>
    <w:rsid w:val="00DB64A0"/>
    <w:rsid w:val="00DC28D3"/>
    <w:rsid w:val="00DC3A07"/>
    <w:rsid w:val="00DC7E82"/>
    <w:rsid w:val="00DD0DC7"/>
    <w:rsid w:val="00DE78BE"/>
    <w:rsid w:val="00E17470"/>
    <w:rsid w:val="00E1752B"/>
    <w:rsid w:val="00E235BF"/>
    <w:rsid w:val="00E24ADE"/>
    <w:rsid w:val="00E529D1"/>
    <w:rsid w:val="00E605A6"/>
    <w:rsid w:val="00E605EE"/>
    <w:rsid w:val="00E85144"/>
    <w:rsid w:val="00E866F7"/>
    <w:rsid w:val="00E8778C"/>
    <w:rsid w:val="00E92D55"/>
    <w:rsid w:val="00EA328B"/>
    <w:rsid w:val="00EB2F94"/>
    <w:rsid w:val="00EB61A7"/>
    <w:rsid w:val="00EC20C9"/>
    <w:rsid w:val="00ED1BA4"/>
    <w:rsid w:val="00ED6752"/>
    <w:rsid w:val="00ED68D2"/>
    <w:rsid w:val="00EE0CE6"/>
    <w:rsid w:val="00EE7217"/>
    <w:rsid w:val="00F0156C"/>
    <w:rsid w:val="00F02EB4"/>
    <w:rsid w:val="00F030AD"/>
    <w:rsid w:val="00F05A76"/>
    <w:rsid w:val="00F1072C"/>
    <w:rsid w:val="00F161B7"/>
    <w:rsid w:val="00F2254E"/>
    <w:rsid w:val="00F40672"/>
    <w:rsid w:val="00F50099"/>
    <w:rsid w:val="00F50E15"/>
    <w:rsid w:val="00FB13D6"/>
    <w:rsid w:val="00FB1B0B"/>
    <w:rsid w:val="00FB3B67"/>
    <w:rsid w:val="00FC4FAD"/>
    <w:rsid w:val="00FE054D"/>
    <w:rsid w:val="00FE2CA3"/>
    <w:rsid w:val="00FE476A"/>
    <w:rsid w:val="00FE758A"/>
    <w:rsid w:val="00FE75CC"/>
    <w:rsid w:val="00FE7C1A"/>
    <w:rsid w:val="00FF0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4CC0E"/>
  <w15:chartTrackingRefBased/>
  <w15:docId w15:val="{C5D925B9-E961-440A-995B-C91B3002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144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E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41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156"/>
  </w:style>
  <w:style w:type="paragraph" w:styleId="Footer">
    <w:name w:val="footer"/>
    <w:basedOn w:val="Normal"/>
    <w:link w:val="FooterChar"/>
    <w:uiPriority w:val="99"/>
    <w:unhideWhenUsed/>
    <w:rsid w:val="009841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156"/>
  </w:style>
  <w:style w:type="paragraph" w:styleId="BalloonText">
    <w:name w:val="Balloon Text"/>
    <w:basedOn w:val="Normal"/>
    <w:link w:val="BalloonTextChar"/>
    <w:uiPriority w:val="99"/>
    <w:semiHidden/>
    <w:unhideWhenUsed/>
    <w:rsid w:val="00A94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4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3FC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43FC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144F8"/>
    <w:rPr>
      <w:rFonts w:ascii="Times New Roman" w:eastAsia="Times New Roman" w:hAnsi="Times New Roman" w:cs="Times New Roman"/>
      <w:b/>
      <w:bCs/>
      <w:sz w:val="36"/>
      <w:szCs w:val="36"/>
      <w:lang w:val="en-US" w:bidi="th-TH"/>
    </w:rPr>
  </w:style>
  <w:style w:type="character" w:styleId="FollowedHyperlink">
    <w:name w:val="FollowedHyperlink"/>
    <w:basedOn w:val="DefaultParagraphFont"/>
    <w:uiPriority w:val="99"/>
    <w:semiHidden/>
    <w:unhideWhenUsed/>
    <w:rsid w:val="00414D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8342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989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493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0753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3759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542F2-68BB-42CD-9892-9EA6BB34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8</Pages>
  <Words>1896</Words>
  <Characters>1081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 xiong</dc:creator>
  <cp:keywords/>
  <dc:description/>
  <cp:lastModifiedBy>financial</cp:lastModifiedBy>
  <cp:revision>49</cp:revision>
  <cp:lastPrinted>2020-10-06T04:43:00Z</cp:lastPrinted>
  <dcterms:created xsi:type="dcterms:W3CDTF">2020-10-06T06:20:00Z</dcterms:created>
  <dcterms:modified xsi:type="dcterms:W3CDTF">2020-10-06T19:30:00Z</dcterms:modified>
</cp:coreProperties>
</file>